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38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84C18" w14:paraId="6A36F231" w14:textId="77777777" w:rsidTr="00E5195C">
        <w:trPr>
          <w:trHeight w:val="1113"/>
        </w:trPr>
        <w:tc>
          <w:tcPr>
            <w:tcW w:w="10201" w:type="dxa"/>
            <w:shd w:val="clear" w:color="auto" w:fill="9CC2E5" w:themeFill="accent1" w:themeFillTint="99"/>
          </w:tcPr>
          <w:p w14:paraId="6A36F22F" w14:textId="77777777" w:rsidR="00B84C18" w:rsidRDefault="007142E0" w:rsidP="007142E0">
            <w:pPr>
              <w:pStyle w:val="Default"/>
              <w:ind w:left="6"/>
              <w:rPr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A36F38E" wp14:editId="6A36F38F">
                  <wp:simplePos x="0" y="0"/>
                  <wp:positionH relativeFrom="column">
                    <wp:posOffset>4528448</wp:posOffset>
                  </wp:positionH>
                  <wp:positionV relativeFrom="paragraph">
                    <wp:posOffset>30696</wp:posOffset>
                  </wp:positionV>
                  <wp:extent cx="1845945" cy="623570"/>
                  <wp:effectExtent l="0" t="0" r="1905" b="508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4C18" w:rsidRPr="009F44F2">
              <w:rPr>
                <w:b/>
                <w:sz w:val="40"/>
                <w:szCs w:val="40"/>
              </w:rPr>
              <w:t>Lieferantenselbstauskunft</w:t>
            </w:r>
            <w:r w:rsidR="00D27299">
              <w:rPr>
                <w:noProof/>
                <w:lang w:eastAsia="de-DE"/>
              </w:rPr>
              <w:t xml:space="preserve"> </w:t>
            </w:r>
          </w:p>
          <w:p w14:paraId="6A36F230" w14:textId="77777777" w:rsidR="00B84C18" w:rsidRPr="00B84C18" w:rsidRDefault="00B84C18" w:rsidP="00EC067B">
            <w:pPr>
              <w:pStyle w:val="Default"/>
              <w:ind w:left="6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Supplier self-declared information</w:t>
            </w:r>
          </w:p>
        </w:tc>
      </w:tr>
    </w:tbl>
    <w:p w14:paraId="6A36F232" w14:textId="77777777" w:rsidR="004277B3" w:rsidRDefault="004277B3" w:rsidP="00AE3D37">
      <w:pPr>
        <w:tabs>
          <w:tab w:val="center" w:pos="5102"/>
        </w:tabs>
        <w:spacing w:after="0"/>
        <w:rPr>
          <w:b/>
          <w:sz w:val="16"/>
          <w:szCs w:val="16"/>
        </w:rPr>
      </w:pPr>
    </w:p>
    <w:p w14:paraId="6A36F233" w14:textId="77777777" w:rsidR="00EC067B" w:rsidRPr="00450713" w:rsidRDefault="00EC067B" w:rsidP="00AE3D37">
      <w:pPr>
        <w:tabs>
          <w:tab w:val="center" w:pos="5102"/>
        </w:tabs>
        <w:spacing w:after="0"/>
        <w:rPr>
          <w:b/>
          <w:sz w:val="16"/>
          <w:szCs w:val="16"/>
        </w:rPr>
      </w:pPr>
    </w:p>
    <w:tbl>
      <w:tblPr>
        <w:tblStyle w:val="Tabellenraster"/>
        <w:tblW w:w="10196" w:type="dxa"/>
        <w:tblLook w:val="04A0" w:firstRow="1" w:lastRow="0" w:firstColumn="1" w:lastColumn="0" w:noHBand="0" w:noVBand="1"/>
      </w:tblPr>
      <w:tblGrid>
        <w:gridCol w:w="3397"/>
        <w:gridCol w:w="1699"/>
        <w:gridCol w:w="1701"/>
        <w:gridCol w:w="1699"/>
        <w:gridCol w:w="1700"/>
      </w:tblGrid>
      <w:tr w:rsidR="009111EA" w:rsidRPr="009111EA" w14:paraId="6A36F238" w14:textId="77777777" w:rsidTr="00DD783E">
        <w:trPr>
          <w:trHeight w:hRule="exact" w:val="866"/>
        </w:trPr>
        <w:tc>
          <w:tcPr>
            <w:tcW w:w="10195" w:type="dxa"/>
            <w:gridSpan w:val="5"/>
            <w:shd w:val="clear" w:color="auto" w:fill="9CC2E5" w:themeFill="accent1" w:themeFillTint="99"/>
            <w:vAlign w:val="center"/>
          </w:tcPr>
          <w:p w14:paraId="6A36F234" w14:textId="77777777" w:rsidR="00F078ED" w:rsidRDefault="006B3A1B" w:rsidP="006A4A72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="009111EA" w:rsidRPr="009409EE">
              <w:rPr>
                <w:sz w:val="32"/>
                <w:szCs w:val="32"/>
              </w:rPr>
              <w:t>Anschrift</w:t>
            </w:r>
            <w:r w:rsidR="00F078ED">
              <w:rPr>
                <w:sz w:val="32"/>
                <w:szCs w:val="32"/>
              </w:rPr>
              <w:t xml:space="preserve"> </w:t>
            </w:r>
          </w:p>
          <w:p w14:paraId="6A36F235" w14:textId="77777777" w:rsidR="009111EA" w:rsidRPr="00F078ED" w:rsidRDefault="006B3A1B" w:rsidP="006A4A72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F078ED" w:rsidRPr="00F078ED">
              <w:rPr>
                <w:b w:val="0"/>
                <w:sz w:val="28"/>
                <w:szCs w:val="28"/>
              </w:rPr>
              <w:t>General information</w:t>
            </w:r>
          </w:p>
          <w:p w14:paraId="6A36F236" w14:textId="77777777" w:rsidR="00F078ED" w:rsidRDefault="00F078ED" w:rsidP="006A4A72">
            <w:pPr>
              <w:pStyle w:val="Formatvorlage1"/>
              <w:rPr>
                <w:sz w:val="32"/>
                <w:szCs w:val="32"/>
              </w:rPr>
            </w:pPr>
          </w:p>
          <w:p w14:paraId="6A36F237" w14:textId="77777777" w:rsidR="00450713" w:rsidRPr="009409EE" w:rsidRDefault="00450713" w:rsidP="006A4A72">
            <w:pPr>
              <w:pStyle w:val="Formatvorlage1"/>
              <w:rPr>
                <w:sz w:val="32"/>
                <w:szCs w:val="32"/>
              </w:rPr>
            </w:pPr>
          </w:p>
        </w:tc>
      </w:tr>
      <w:tr w:rsidR="009111EA" w14:paraId="6A36F23C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39" w14:textId="77777777" w:rsidR="009111EA" w:rsidRDefault="009111EA" w:rsidP="006A4A72">
            <w:pPr>
              <w:pStyle w:val="Formatvorlage1"/>
            </w:pPr>
            <w:r>
              <w:t>Firmenname</w:t>
            </w:r>
            <w:r w:rsidR="00450713">
              <w:t xml:space="preserve"> </w:t>
            </w:r>
          </w:p>
          <w:p w14:paraId="6A36F23A" w14:textId="77777777" w:rsidR="00450713" w:rsidRPr="00450713" w:rsidRDefault="00450713" w:rsidP="006A4A72">
            <w:pPr>
              <w:pStyle w:val="Formatvorlage1"/>
              <w:rPr>
                <w:b w:val="0"/>
                <w:sz w:val="18"/>
                <w:szCs w:val="18"/>
              </w:rPr>
            </w:pPr>
            <w:r w:rsidRPr="00450713">
              <w:rPr>
                <w:b w:val="0"/>
                <w:sz w:val="18"/>
                <w:szCs w:val="18"/>
              </w:rPr>
              <w:t>Company name</w:t>
            </w:r>
          </w:p>
        </w:tc>
        <w:sdt>
          <w:sdtPr>
            <w:rPr>
              <w:b w:val="0"/>
              <w:i/>
              <w:color w:val="808080" w:themeColor="background1" w:themeShade="80"/>
            </w:rPr>
            <w:id w:val="1471705550"/>
            <w:placeholder>
              <w:docPart w:val="DefaultPlaceholder_-1854013439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  <w:vAlign w:val="center"/>
              </w:tcPr>
              <w:p w14:paraId="6A36F23B" w14:textId="08FB30CD" w:rsidR="009111EA" w:rsidRPr="008C7273" w:rsidRDefault="00377708" w:rsidP="00182860">
                <w:pPr>
                  <w:pStyle w:val="Formatvorlage1"/>
                  <w:rPr>
                    <w:b w:val="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b w:val="0"/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40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3D" w14:textId="77777777" w:rsidR="008C7273" w:rsidRDefault="008C7273" w:rsidP="008C7273">
            <w:pPr>
              <w:pStyle w:val="Formatvorlage1"/>
            </w:pPr>
            <w:r>
              <w:t>Straße</w:t>
            </w:r>
          </w:p>
          <w:p w14:paraId="6A36F23E" w14:textId="77777777" w:rsidR="008C7273" w:rsidRPr="0045071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50713">
              <w:rPr>
                <w:b w:val="0"/>
                <w:sz w:val="18"/>
                <w:szCs w:val="18"/>
              </w:rPr>
              <w:t>Street</w:t>
            </w:r>
          </w:p>
        </w:tc>
        <w:sdt>
          <w:sdtPr>
            <w:rPr>
              <w:i/>
              <w:color w:val="808080" w:themeColor="background1" w:themeShade="80"/>
            </w:rPr>
            <w:id w:val="1068299029"/>
            <w:placeholder>
              <w:docPart w:val="B16FE91D2FF144318C0E3E24EEA0B884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3F" w14:textId="1FD80D59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44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41" w14:textId="77777777" w:rsidR="008C7273" w:rsidRDefault="008C7273" w:rsidP="008C7273">
            <w:pPr>
              <w:pStyle w:val="Formatvorlage1"/>
            </w:pPr>
            <w:r>
              <w:t>PLZ / Ort</w:t>
            </w:r>
          </w:p>
          <w:p w14:paraId="6A36F242" w14:textId="77777777" w:rsidR="008C7273" w:rsidRPr="0045071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50713">
              <w:rPr>
                <w:b w:val="0"/>
                <w:sz w:val="18"/>
                <w:szCs w:val="18"/>
              </w:rPr>
              <w:t>Postcode / City</w:t>
            </w:r>
          </w:p>
        </w:tc>
        <w:sdt>
          <w:sdtPr>
            <w:rPr>
              <w:i/>
              <w:color w:val="808080" w:themeColor="background1" w:themeShade="80"/>
            </w:rPr>
            <w:id w:val="-1106877967"/>
            <w:placeholder>
              <w:docPart w:val="DD6FF5AE1AD1463BBF8012B846EB2F6F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43" w14:textId="2C775C39" w:rsidR="008C7273" w:rsidRDefault="00AE7552" w:rsidP="00182860">
                <w:pPr>
                  <w:spacing w:before="120"/>
                </w:pPr>
                <w:r w:rsidRPr="00247D9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C7273" w14:paraId="6A36F248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45" w14:textId="77777777" w:rsidR="008C7273" w:rsidRDefault="008C7273" w:rsidP="008C7273">
            <w:pPr>
              <w:pStyle w:val="Formatvorlage1"/>
            </w:pPr>
            <w:r>
              <w:t>Bundesland</w:t>
            </w:r>
          </w:p>
          <w:p w14:paraId="6A36F246" w14:textId="77777777" w:rsidR="008C7273" w:rsidRPr="0045071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Pr="00450713">
              <w:rPr>
                <w:b w:val="0"/>
                <w:sz w:val="18"/>
                <w:szCs w:val="18"/>
              </w:rPr>
              <w:t>rovince</w:t>
            </w:r>
          </w:p>
        </w:tc>
        <w:sdt>
          <w:sdtPr>
            <w:rPr>
              <w:i/>
              <w:color w:val="808080" w:themeColor="background1" w:themeShade="80"/>
            </w:rPr>
            <w:id w:val="150106217"/>
            <w:placeholder>
              <w:docPart w:val="33590F18A40E4F79B62182B13489B1AD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47" w14:textId="7FBE869E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4C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49" w14:textId="77777777" w:rsidR="008C7273" w:rsidRDefault="008C7273" w:rsidP="008C7273">
            <w:pPr>
              <w:pStyle w:val="Formatvorlage1"/>
            </w:pPr>
            <w:r>
              <w:t>Land</w:t>
            </w:r>
          </w:p>
          <w:p w14:paraId="6A36F24A" w14:textId="77777777" w:rsidR="008C7273" w:rsidRPr="0045071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50713">
              <w:rPr>
                <w:b w:val="0"/>
                <w:sz w:val="18"/>
                <w:szCs w:val="18"/>
              </w:rPr>
              <w:t>Country</w:t>
            </w:r>
          </w:p>
        </w:tc>
        <w:sdt>
          <w:sdtPr>
            <w:rPr>
              <w:i/>
              <w:color w:val="808080" w:themeColor="background1" w:themeShade="80"/>
            </w:rPr>
            <w:id w:val="-1645500565"/>
            <w:placeholder>
              <w:docPart w:val="9BEEF0A14B4D4B6AA50448F2C0E4D172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4B" w14:textId="01728D39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50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4D" w14:textId="77777777" w:rsidR="008C7273" w:rsidRDefault="008C7273" w:rsidP="008C7273">
            <w:pPr>
              <w:pStyle w:val="Formatvorlage1"/>
            </w:pPr>
            <w:r>
              <w:t>Telefon/Fax</w:t>
            </w:r>
          </w:p>
          <w:p w14:paraId="6A36F24E" w14:textId="77777777" w:rsidR="008C7273" w:rsidRPr="0045071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50713">
              <w:rPr>
                <w:b w:val="0"/>
                <w:sz w:val="18"/>
                <w:szCs w:val="18"/>
              </w:rPr>
              <w:t>Telephone / Telefax</w:t>
            </w:r>
          </w:p>
        </w:tc>
        <w:sdt>
          <w:sdtPr>
            <w:rPr>
              <w:i/>
              <w:color w:val="808080" w:themeColor="background1" w:themeShade="80"/>
            </w:rPr>
            <w:id w:val="-1938754119"/>
            <w:placeholder>
              <w:docPart w:val="42B04F81C9A54DDE8236585C1CBAE9C4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4F" w14:textId="067D6412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53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51" w14:textId="77777777" w:rsidR="008C7273" w:rsidRDefault="008C7273" w:rsidP="008C7273">
            <w:pPr>
              <w:pStyle w:val="Formatvorlage1"/>
            </w:pPr>
            <w:r w:rsidRPr="00A97EF6">
              <w:t>Email</w:t>
            </w:r>
          </w:p>
        </w:tc>
        <w:sdt>
          <w:sdtPr>
            <w:rPr>
              <w:i/>
              <w:color w:val="808080" w:themeColor="background1" w:themeShade="80"/>
            </w:rPr>
            <w:id w:val="305973692"/>
            <w:placeholder>
              <w:docPart w:val="06232B612F1F4C0A88C30B3F57A37462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52" w14:textId="711A8F9F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56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54" w14:textId="77777777" w:rsidR="008C7273" w:rsidRPr="00A97EF6" w:rsidRDefault="008C7273" w:rsidP="008C7273">
            <w:pPr>
              <w:pStyle w:val="Formatvorlage1"/>
            </w:pPr>
            <w:r w:rsidRPr="00A97EF6">
              <w:t>Homepage</w:t>
            </w:r>
          </w:p>
        </w:tc>
        <w:sdt>
          <w:sdtPr>
            <w:rPr>
              <w:i/>
              <w:color w:val="808080" w:themeColor="background1" w:themeShade="80"/>
            </w:rPr>
            <w:id w:val="1170524529"/>
            <w:placeholder>
              <w:docPart w:val="FE1BBB65DE22471E8B230DA261B5FD2D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55" w14:textId="3867B2F3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5A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57" w14:textId="77777777" w:rsidR="008C7273" w:rsidRPr="009E7091" w:rsidRDefault="008C7273" w:rsidP="008C7273">
            <w:pPr>
              <w:pStyle w:val="Formatvorlage1"/>
              <w:rPr>
                <w:lang w:val="en-US"/>
              </w:rPr>
            </w:pPr>
            <w:r w:rsidRPr="009E7091">
              <w:rPr>
                <w:lang w:val="en-US"/>
              </w:rPr>
              <w:t>Jahr der Firmengründung</w:t>
            </w:r>
          </w:p>
          <w:p w14:paraId="6A36F258" w14:textId="77777777" w:rsidR="008C7273" w:rsidRPr="00450713" w:rsidRDefault="008C7273" w:rsidP="008C7273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450713">
              <w:rPr>
                <w:b w:val="0"/>
                <w:sz w:val="18"/>
                <w:szCs w:val="18"/>
                <w:lang w:val="en-US"/>
              </w:rPr>
              <w:t>Year the company was founded</w:t>
            </w:r>
          </w:p>
        </w:tc>
        <w:sdt>
          <w:sdtPr>
            <w:rPr>
              <w:i/>
              <w:color w:val="808080" w:themeColor="background1" w:themeShade="80"/>
            </w:rPr>
            <w:id w:val="1660026763"/>
            <w:placeholder>
              <w:docPart w:val="D17930E06B3D418185C59A9E6214576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59" w14:textId="4F568CA6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5D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5B" w14:textId="77777777" w:rsidR="008C7273" w:rsidRPr="00A97EF6" w:rsidRDefault="008C7273" w:rsidP="008C7273">
            <w:pPr>
              <w:pStyle w:val="Formatvorlage1"/>
            </w:pPr>
            <w:r>
              <w:t>Firmen-DUNS Nr.</w:t>
            </w:r>
          </w:p>
        </w:tc>
        <w:sdt>
          <w:sdtPr>
            <w:rPr>
              <w:i/>
              <w:color w:val="808080" w:themeColor="background1" w:themeShade="80"/>
            </w:rPr>
            <w:id w:val="-45383011"/>
            <w:placeholder>
              <w:docPart w:val="61CB735433E245CABD6EAD21006E80FB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5C" w14:textId="604640A7" w:rsidR="008C7273" w:rsidRDefault="00377708" w:rsidP="00295A63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61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5E" w14:textId="77777777" w:rsidR="008C7273" w:rsidRPr="009E7091" w:rsidRDefault="008C7273" w:rsidP="008C7273">
            <w:pPr>
              <w:pStyle w:val="Formatvorlage1"/>
              <w:rPr>
                <w:lang w:val="en-US"/>
              </w:rPr>
            </w:pPr>
            <w:r w:rsidRPr="009E7091">
              <w:rPr>
                <w:lang w:val="en-US"/>
              </w:rPr>
              <w:t>USt-ID-Nr.</w:t>
            </w:r>
          </w:p>
          <w:p w14:paraId="6A36F25F" w14:textId="77777777" w:rsidR="008C7273" w:rsidRPr="009E7091" w:rsidRDefault="008C7273" w:rsidP="008C7273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9E7091">
              <w:rPr>
                <w:b w:val="0"/>
                <w:sz w:val="18"/>
                <w:szCs w:val="18"/>
                <w:lang w:val="en-US"/>
              </w:rPr>
              <w:t>VAT ID no.</w:t>
            </w:r>
          </w:p>
        </w:tc>
        <w:sdt>
          <w:sdtPr>
            <w:rPr>
              <w:i/>
              <w:color w:val="808080" w:themeColor="background1" w:themeShade="80"/>
            </w:rPr>
            <w:id w:val="-2043361347"/>
            <w:placeholder>
              <w:docPart w:val="E74D97585B584D02B8EA44482CD539FD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60" w14:textId="2C66D9C2" w:rsidR="008C7273" w:rsidRDefault="00377708" w:rsidP="00295A63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65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62" w14:textId="77777777" w:rsidR="008C7273" w:rsidRDefault="008C7273" w:rsidP="008C7273">
            <w:pPr>
              <w:pStyle w:val="Formatvorlage1"/>
            </w:pPr>
            <w:r>
              <w:t>Anzahl der Mitarbeiter</w:t>
            </w:r>
          </w:p>
          <w:p w14:paraId="6A36F263" w14:textId="77777777" w:rsidR="008C7273" w:rsidRPr="009E7091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9E7091">
              <w:rPr>
                <w:b w:val="0"/>
                <w:sz w:val="18"/>
                <w:szCs w:val="18"/>
              </w:rPr>
              <w:t xml:space="preserve">Number of </w:t>
            </w:r>
            <w:r>
              <w:rPr>
                <w:b w:val="0"/>
                <w:sz w:val="18"/>
                <w:szCs w:val="18"/>
              </w:rPr>
              <w:t>staff</w:t>
            </w:r>
          </w:p>
        </w:tc>
        <w:sdt>
          <w:sdtPr>
            <w:rPr>
              <w:i/>
              <w:color w:val="808080" w:themeColor="background1" w:themeShade="80"/>
            </w:rPr>
            <w:id w:val="1483044179"/>
            <w:placeholder>
              <w:docPart w:val="4CF7BF25DDE645AB9442AF9A459439EA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64" w14:textId="3F426723" w:rsidR="008C7273" w:rsidRDefault="00377708" w:rsidP="00182860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69" w14:textId="77777777" w:rsidTr="00DD783E">
        <w:trPr>
          <w:trHeight w:val="454"/>
        </w:trPr>
        <w:tc>
          <w:tcPr>
            <w:tcW w:w="3397" w:type="dxa"/>
            <w:vAlign w:val="center"/>
          </w:tcPr>
          <w:p w14:paraId="6A36F266" w14:textId="77777777" w:rsidR="008C7273" w:rsidRPr="00463D03" w:rsidRDefault="008C7273" w:rsidP="008C7273">
            <w:pPr>
              <w:pStyle w:val="Formatvorlage1"/>
              <w:rPr>
                <w:sz w:val="21"/>
                <w:szCs w:val="21"/>
              </w:rPr>
            </w:pPr>
            <w:r w:rsidRPr="006B3A1B">
              <w:rPr>
                <w:rFonts w:ascii="Arial" w:hAnsi="Arial" w:cs="Arial"/>
                <w:color w:val="000000"/>
                <w:sz w:val="21"/>
                <w:szCs w:val="21"/>
              </w:rPr>
              <w:t>Branchenbezogene Umsatzaufteilung</w:t>
            </w:r>
            <w:r w:rsidRPr="00463D03">
              <w:rPr>
                <w:sz w:val="21"/>
                <w:szCs w:val="21"/>
              </w:rPr>
              <w:t xml:space="preserve"> (%)</w:t>
            </w:r>
          </w:p>
          <w:p w14:paraId="6A36F267" w14:textId="77777777" w:rsidR="008C7273" w:rsidRPr="00463D0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63D03">
              <w:rPr>
                <w:b w:val="0"/>
                <w:sz w:val="18"/>
                <w:szCs w:val="18"/>
              </w:rPr>
              <w:t>Mix of trades and industries</w:t>
            </w:r>
          </w:p>
        </w:tc>
        <w:sdt>
          <w:sdtPr>
            <w:rPr>
              <w:i/>
              <w:color w:val="808080" w:themeColor="background1" w:themeShade="80"/>
            </w:rPr>
            <w:id w:val="-1209338721"/>
            <w:placeholder>
              <w:docPart w:val="57007E06765C452B822776A106CF0891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A36F268" w14:textId="76533C39" w:rsidR="008C7273" w:rsidRDefault="00377708" w:rsidP="00E95688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9409EE" w14:paraId="6A36F272" w14:textId="77777777" w:rsidTr="00C522FF">
        <w:trPr>
          <w:trHeight w:val="567"/>
        </w:trPr>
        <w:tc>
          <w:tcPr>
            <w:tcW w:w="3397" w:type="dxa"/>
            <w:vAlign w:val="center"/>
          </w:tcPr>
          <w:p w14:paraId="6A36F26A" w14:textId="31EA1483" w:rsidR="009409EE" w:rsidRDefault="009409EE" w:rsidP="006A4A72">
            <w:pPr>
              <w:pStyle w:val="Formatvorlage1"/>
            </w:pPr>
            <w:r>
              <w:t>Umsatzanteil</w:t>
            </w:r>
            <w:r w:rsidR="00C522FF">
              <w:t xml:space="preserve"> %</w:t>
            </w:r>
          </w:p>
          <w:p w14:paraId="6A36F26B" w14:textId="5B8516F0" w:rsidR="009E7091" w:rsidRPr="009E7091" w:rsidRDefault="009E7091" w:rsidP="006A4A72">
            <w:pPr>
              <w:pStyle w:val="Formatvorlage1"/>
              <w:rPr>
                <w:b w:val="0"/>
                <w:sz w:val="18"/>
                <w:szCs w:val="18"/>
              </w:rPr>
            </w:pPr>
            <w:r w:rsidRPr="009E7091">
              <w:rPr>
                <w:b w:val="0"/>
                <w:sz w:val="18"/>
                <w:szCs w:val="18"/>
              </w:rPr>
              <w:t xml:space="preserve">Share of turnover </w:t>
            </w:r>
            <w:r w:rsidR="00C522FF">
              <w:rPr>
                <w:b w:val="0"/>
                <w:sz w:val="18"/>
                <w:szCs w:val="18"/>
              </w:rPr>
              <w:t>%</w:t>
            </w:r>
          </w:p>
        </w:tc>
        <w:tc>
          <w:tcPr>
            <w:tcW w:w="1699" w:type="dxa"/>
            <w:vAlign w:val="center"/>
          </w:tcPr>
          <w:p w14:paraId="6A36F26C" w14:textId="77777777" w:rsidR="009409EE" w:rsidRDefault="009409EE" w:rsidP="006A4A72">
            <w:pPr>
              <w:pStyle w:val="Formatvorlage1"/>
            </w:pPr>
            <w:r>
              <w:t>Wehrtechnik</w:t>
            </w:r>
          </w:p>
          <w:p w14:paraId="6A36F26D" w14:textId="77777777" w:rsidR="009E7091" w:rsidRPr="009E7091" w:rsidRDefault="009E7091" w:rsidP="006A4A72">
            <w:pPr>
              <w:pStyle w:val="Formatvorlage1"/>
              <w:rPr>
                <w:b w:val="0"/>
                <w:sz w:val="18"/>
                <w:szCs w:val="18"/>
              </w:rPr>
            </w:pPr>
            <w:r w:rsidRPr="009E7091">
              <w:rPr>
                <w:b w:val="0"/>
                <w:sz w:val="18"/>
                <w:szCs w:val="18"/>
              </w:rPr>
              <w:t>Military technology</w:t>
            </w:r>
          </w:p>
        </w:tc>
        <w:sdt>
          <w:sdtPr>
            <w:rPr>
              <w:color w:val="7F7F7F" w:themeColor="text1" w:themeTint="80"/>
            </w:rPr>
            <w:id w:val="1993209426"/>
            <w:placeholder>
              <w:docPart w:val="232AABE4173447CFAD200B70D0F83938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1701" w:type="dxa"/>
                <w:vAlign w:val="bottom"/>
              </w:tcPr>
              <w:p w14:paraId="6A36F26E" w14:textId="38654E53" w:rsidR="00DD783E" w:rsidRDefault="00377708" w:rsidP="00C522FF">
                <w:pPr>
                  <w:pStyle w:val="Formatvorlage1"/>
                  <w:spacing w:line="360" w:lineRule="auto"/>
                  <w:jc w:val="center"/>
                </w:pPr>
                <w:r>
                  <w:rPr>
                    <w:color w:val="7F7F7F" w:themeColor="text1" w:themeTint="80"/>
                  </w:rPr>
                  <w:t xml:space="preserve">% </w:t>
                </w:r>
              </w:p>
            </w:tc>
          </w:sdtContent>
        </w:sdt>
        <w:tc>
          <w:tcPr>
            <w:tcW w:w="1699" w:type="dxa"/>
            <w:vAlign w:val="center"/>
          </w:tcPr>
          <w:p w14:paraId="6A36F26F" w14:textId="77777777" w:rsidR="009409EE" w:rsidRDefault="009409EE" w:rsidP="006A4A72">
            <w:pPr>
              <w:pStyle w:val="Formatvorlage1"/>
            </w:pPr>
            <w:r>
              <w:t>Zivil</w:t>
            </w:r>
          </w:p>
          <w:p w14:paraId="6A36F270" w14:textId="77777777" w:rsidR="009E7091" w:rsidRPr="009E7091" w:rsidRDefault="009E7091" w:rsidP="006A4A72">
            <w:pPr>
              <w:pStyle w:val="Formatvorlage1"/>
              <w:rPr>
                <w:b w:val="0"/>
                <w:sz w:val="18"/>
                <w:szCs w:val="18"/>
              </w:rPr>
            </w:pPr>
            <w:r w:rsidRPr="009E7091">
              <w:rPr>
                <w:b w:val="0"/>
                <w:sz w:val="18"/>
                <w:szCs w:val="18"/>
              </w:rPr>
              <w:t>Civil</w:t>
            </w:r>
          </w:p>
        </w:tc>
        <w:sdt>
          <w:sdtPr>
            <w:rPr>
              <w:color w:val="7F7F7F" w:themeColor="text1" w:themeTint="80"/>
            </w:rPr>
            <w:id w:val="2095974265"/>
            <w:placeholder>
              <w:docPart w:val="DefaultPlaceholder_-1854013439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1700" w:type="dxa"/>
                <w:vAlign w:val="center"/>
              </w:tcPr>
              <w:p w14:paraId="6A36F271" w14:textId="31B6A2CF" w:rsidR="009409EE" w:rsidRDefault="00377708" w:rsidP="00C522FF">
                <w:pPr>
                  <w:pStyle w:val="Formatvorlage1"/>
                  <w:jc w:val="center"/>
                </w:pPr>
                <w:r>
                  <w:rPr>
                    <w:color w:val="7F7F7F" w:themeColor="text1" w:themeTint="80"/>
                  </w:rPr>
                  <w:t xml:space="preserve">% </w:t>
                </w:r>
              </w:p>
            </w:tc>
          </w:sdtContent>
        </w:sdt>
      </w:tr>
    </w:tbl>
    <w:p w14:paraId="6A36F273" w14:textId="77777777" w:rsidR="009111EA" w:rsidRDefault="009111EA" w:rsidP="00AE3D37">
      <w:pPr>
        <w:pStyle w:val="Formatvorlage1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9409EE" w:rsidRPr="009111EA" w14:paraId="6A36F276" w14:textId="77777777" w:rsidTr="00AD6C91">
        <w:trPr>
          <w:trHeight w:hRule="exact" w:val="878"/>
        </w:trPr>
        <w:tc>
          <w:tcPr>
            <w:tcW w:w="10195" w:type="dxa"/>
            <w:gridSpan w:val="2"/>
            <w:shd w:val="clear" w:color="auto" w:fill="9CC2E5" w:themeFill="accent1" w:themeFillTint="99"/>
            <w:vAlign w:val="center"/>
          </w:tcPr>
          <w:p w14:paraId="6A36F274" w14:textId="77777777" w:rsidR="009409EE" w:rsidRDefault="006B3A1B" w:rsidP="008C7273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409EE" w:rsidRPr="009409EE">
              <w:rPr>
                <w:sz w:val="32"/>
                <w:szCs w:val="32"/>
              </w:rPr>
              <w:t>Besitzstrukturen/Konzernzugehörigkeit</w:t>
            </w:r>
          </w:p>
          <w:p w14:paraId="6A36F275" w14:textId="77777777" w:rsidR="00F078ED" w:rsidRPr="00F078ED" w:rsidRDefault="006B3A1B" w:rsidP="008C7273">
            <w:pPr>
              <w:pStyle w:val="Formatvorlag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F078ED" w:rsidRPr="00F078ED">
              <w:rPr>
                <w:b w:val="0"/>
                <w:sz w:val="24"/>
                <w:szCs w:val="24"/>
              </w:rPr>
              <w:t>Ownership structures/ company affiliation</w:t>
            </w:r>
          </w:p>
        </w:tc>
      </w:tr>
      <w:tr w:rsidR="008C7273" w14:paraId="6A36F279" w14:textId="77777777" w:rsidTr="00244DF7">
        <w:trPr>
          <w:trHeight w:val="663"/>
        </w:trPr>
        <w:tc>
          <w:tcPr>
            <w:tcW w:w="3397" w:type="dxa"/>
            <w:vAlign w:val="center"/>
          </w:tcPr>
          <w:p w14:paraId="6A36F277" w14:textId="77777777" w:rsidR="008C7273" w:rsidRDefault="008C7273" w:rsidP="008C7273">
            <w:pPr>
              <w:pStyle w:val="Formatvorlage1"/>
            </w:pPr>
            <w:r>
              <w:t>Eigentümer/GF</w:t>
            </w:r>
            <w:r>
              <w:tab/>
            </w:r>
            <w:r>
              <w:br/>
            </w:r>
            <w:r w:rsidRPr="009E7091">
              <w:rPr>
                <w:b w:val="0"/>
                <w:sz w:val="18"/>
                <w:szCs w:val="18"/>
              </w:rPr>
              <w:t>Owners</w:t>
            </w:r>
          </w:p>
        </w:tc>
        <w:sdt>
          <w:sdtPr>
            <w:rPr>
              <w:i/>
              <w:color w:val="808080" w:themeColor="background1" w:themeShade="80"/>
            </w:rPr>
            <w:id w:val="-2091077804"/>
            <w:placeholder>
              <w:docPart w:val="02B80AD4C8E64D9ABA79F80E9E103474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</w:tcPr>
              <w:p w14:paraId="6A36F278" w14:textId="398515EB" w:rsidR="008C7273" w:rsidRDefault="00377708" w:rsidP="00E95688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7C" w14:textId="77777777" w:rsidTr="00244DF7">
        <w:trPr>
          <w:trHeight w:val="599"/>
        </w:trPr>
        <w:tc>
          <w:tcPr>
            <w:tcW w:w="3397" w:type="dxa"/>
            <w:vAlign w:val="center"/>
          </w:tcPr>
          <w:p w14:paraId="6A36F27A" w14:textId="77777777" w:rsidR="008C7273" w:rsidRDefault="008C7273" w:rsidP="008C7273">
            <w:pPr>
              <w:pStyle w:val="Formatvorlage1"/>
            </w:pPr>
            <w:r>
              <w:t>Unmittelbare Muttergesellschaft</w:t>
            </w:r>
            <w:r>
              <w:br/>
            </w:r>
            <w:r w:rsidRPr="009E7091">
              <w:rPr>
                <w:b w:val="0"/>
                <w:sz w:val="18"/>
                <w:szCs w:val="18"/>
              </w:rPr>
              <w:t>Direct parent company</w:t>
            </w:r>
          </w:p>
        </w:tc>
        <w:sdt>
          <w:sdtPr>
            <w:rPr>
              <w:i/>
              <w:color w:val="808080" w:themeColor="background1" w:themeShade="80"/>
            </w:rPr>
            <w:id w:val="-1966650960"/>
            <w:placeholder>
              <w:docPart w:val="9AD325F37F6D412D9E99748803ED5D4E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</w:tcPr>
              <w:p w14:paraId="6A36F27B" w14:textId="2A81415D" w:rsidR="008C7273" w:rsidRDefault="00377708" w:rsidP="00E95688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7F" w14:textId="77777777" w:rsidTr="00244DF7">
        <w:trPr>
          <w:trHeight w:val="663"/>
        </w:trPr>
        <w:tc>
          <w:tcPr>
            <w:tcW w:w="3397" w:type="dxa"/>
            <w:vAlign w:val="center"/>
          </w:tcPr>
          <w:p w14:paraId="6A36F27D" w14:textId="77777777" w:rsidR="008C7273" w:rsidRDefault="008C7273" w:rsidP="008C7273">
            <w:pPr>
              <w:pStyle w:val="Formatvorlage1"/>
            </w:pPr>
            <w:r>
              <w:t>Konzern DUNS.Nr (Mutterges.)</w:t>
            </w:r>
            <w:r>
              <w:br/>
            </w:r>
            <w:r w:rsidRPr="00790293">
              <w:rPr>
                <w:b w:val="0"/>
                <w:sz w:val="18"/>
                <w:szCs w:val="18"/>
              </w:rPr>
              <w:t>DUNS no. parent company</w:t>
            </w:r>
          </w:p>
        </w:tc>
        <w:sdt>
          <w:sdtPr>
            <w:rPr>
              <w:i/>
              <w:color w:val="808080" w:themeColor="background1" w:themeShade="80"/>
            </w:rPr>
            <w:id w:val="-1620293125"/>
            <w:placeholder>
              <w:docPart w:val="8570CE658515436B8EE3CA6F3A84303F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</w:tcPr>
              <w:p w14:paraId="6A36F27E" w14:textId="6E95B1CD" w:rsidR="008C7273" w:rsidRDefault="00377708" w:rsidP="00431235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83" w14:textId="77777777" w:rsidTr="00244DF7">
        <w:trPr>
          <w:trHeight w:val="584"/>
        </w:trPr>
        <w:tc>
          <w:tcPr>
            <w:tcW w:w="3397" w:type="dxa"/>
            <w:vAlign w:val="center"/>
          </w:tcPr>
          <w:p w14:paraId="6A36F280" w14:textId="77777777" w:rsidR="008C7273" w:rsidRDefault="008C7273" w:rsidP="008C7273">
            <w:pPr>
              <w:pStyle w:val="Formatvorlage1"/>
            </w:pPr>
            <w:r>
              <w:t>Weitere Standorte</w:t>
            </w:r>
          </w:p>
          <w:p w14:paraId="6A36F281" w14:textId="77777777" w:rsidR="008C7273" w:rsidRPr="00790293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790293">
              <w:rPr>
                <w:b w:val="0"/>
                <w:sz w:val="18"/>
                <w:szCs w:val="18"/>
              </w:rPr>
              <w:t>Other locations</w:t>
            </w:r>
          </w:p>
        </w:tc>
        <w:sdt>
          <w:sdtPr>
            <w:rPr>
              <w:i/>
              <w:color w:val="808080" w:themeColor="background1" w:themeShade="80"/>
            </w:rPr>
            <w:id w:val="1898934710"/>
            <w:placeholder>
              <w:docPart w:val="2090748C16A14E459A43A95FAE760261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</w:tcPr>
              <w:p w14:paraId="6A36F282" w14:textId="2E102007" w:rsidR="008C7273" w:rsidRDefault="00377708" w:rsidP="00E95688">
                <w:pPr>
                  <w:spacing w:before="12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</w:tbl>
    <w:p w14:paraId="6A36F284" w14:textId="77777777" w:rsidR="00F078ED" w:rsidRDefault="00F078ED" w:rsidP="002A7680">
      <w:pPr>
        <w:spacing w:after="0"/>
      </w:pPr>
    </w:p>
    <w:p w14:paraId="6A36F285" w14:textId="77777777" w:rsidR="002D61D8" w:rsidRDefault="002D61D8" w:rsidP="002A7680">
      <w:pPr>
        <w:spacing w:after="0"/>
      </w:pPr>
    </w:p>
    <w:p w14:paraId="6A36F286" w14:textId="77777777" w:rsidR="002D61D8" w:rsidRDefault="002D61D8" w:rsidP="002A7680">
      <w:pPr>
        <w:spacing w:after="0"/>
      </w:pPr>
    </w:p>
    <w:p w14:paraId="6A36F287" w14:textId="77777777" w:rsidR="002D61D8" w:rsidRDefault="002D61D8" w:rsidP="002A768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2265"/>
        <w:gridCol w:w="996"/>
        <w:gridCol w:w="2403"/>
      </w:tblGrid>
      <w:tr w:rsidR="009409EE" w:rsidRPr="009111EA" w14:paraId="6A36F28A" w14:textId="77777777" w:rsidTr="00AD6C91">
        <w:trPr>
          <w:trHeight w:hRule="exact" w:val="833"/>
        </w:trPr>
        <w:tc>
          <w:tcPr>
            <w:tcW w:w="10195" w:type="dxa"/>
            <w:gridSpan w:val="5"/>
            <w:shd w:val="clear" w:color="auto" w:fill="9CC2E5" w:themeFill="accent1" w:themeFillTint="99"/>
            <w:vAlign w:val="center"/>
          </w:tcPr>
          <w:p w14:paraId="6A36F288" w14:textId="77777777" w:rsidR="009409EE" w:rsidRDefault="006B3A1B" w:rsidP="008C7273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9409EE" w:rsidRPr="009409EE">
              <w:rPr>
                <w:sz w:val="32"/>
                <w:szCs w:val="32"/>
              </w:rPr>
              <w:t>Finanzdaten</w:t>
            </w:r>
          </w:p>
          <w:p w14:paraId="6A36F289" w14:textId="77777777" w:rsidR="00F078ED" w:rsidRPr="00F078ED" w:rsidRDefault="006B3A1B" w:rsidP="008C7273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F078ED" w:rsidRPr="00F078ED">
              <w:rPr>
                <w:b w:val="0"/>
                <w:sz w:val="28"/>
                <w:szCs w:val="28"/>
              </w:rPr>
              <w:t>Financial data</w:t>
            </w:r>
          </w:p>
        </w:tc>
      </w:tr>
      <w:tr w:rsidR="009409EE" w14:paraId="6A36F28E" w14:textId="77777777" w:rsidTr="009409EE">
        <w:trPr>
          <w:trHeight w:val="454"/>
        </w:trPr>
        <w:tc>
          <w:tcPr>
            <w:tcW w:w="3397" w:type="dxa"/>
            <w:vAlign w:val="center"/>
          </w:tcPr>
          <w:p w14:paraId="6A36F28B" w14:textId="77777777" w:rsidR="009409EE" w:rsidRDefault="009409EE" w:rsidP="008C7273">
            <w:pPr>
              <w:pStyle w:val="Formatvorlage1"/>
            </w:pPr>
            <w:r>
              <w:t>Währung</w:t>
            </w:r>
          </w:p>
          <w:p w14:paraId="6A36F28C" w14:textId="77777777" w:rsidR="00790293" w:rsidRPr="00790293" w:rsidRDefault="0079029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790293">
              <w:rPr>
                <w:b w:val="0"/>
                <w:sz w:val="18"/>
                <w:szCs w:val="18"/>
              </w:rPr>
              <w:t>Currency</w:t>
            </w:r>
          </w:p>
        </w:tc>
        <w:sdt>
          <w:sdtPr>
            <w:rPr>
              <w:b w:val="0"/>
              <w:i/>
              <w:color w:val="808080" w:themeColor="background1" w:themeShade="80"/>
            </w:rPr>
            <w:id w:val="-2146884436"/>
            <w:placeholder>
              <w:docPart w:val="DefaultPlaceholder_-1854013439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  <w:vAlign w:val="center"/>
              </w:tcPr>
              <w:p w14:paraId="6A36F28D" w14:textId="37389DB5" w:rsidR="00431235" w:rsidRPr="00431235" w:rsidRDefault="00377708" w:rsidP="00E95688">
                <w:pPr>
                  <w:pStyle w:val="Formatvorlage1"/>
                  <w:rPr>
                    <w:b w:val="0"/>
                    <w:i/>
                    <w:color w:val="808080" w:themeColor="background1" w:themeShade="8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 xml:space="preserve"> Euro, US$; sonstige/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</w:rPr>
                  <w:t>other</w:t>
                </w:r>
                <w:proofErr w:type="spellEnd"/>
              </w:p>
            </w:tc>
          </w:sdtContent>
        </w:sdt>
      </w:tr>
      <w:tr w:rsidR="00842542" w14:paraId="6A36F297" w14:textId="77777777" w:rsidTr="00842542">
        <w:trPr>
          <w:trHeight w:val="454"/>
        </w:trPr>
        <w:tc>
          <w:tcPr>
            <w:tcW w:w="3397" w:type="dxa"/>
            <w:vAlign w:val="center"/>
          </w:tcPr>
          <w:p w14:paraId="6A36F28F" w14:textId="77777777" w:rsidR="00842542" w:rsidRPr="002B708C" w:rsidRDefault="00842542" w:rsidP="009409EE">
            <w:pPr>
              <w:pStyle w:val="Formatvorlage1"/>
            </w:pPr>
            <w:r w:rsidRPr="002B708C">
              <w:t>Jahresumsätze mit Rheinmetall (</w:t>
            </w:r>
            <w:r w:rsidR="002B708C" w:rsidRPr="002B708C">
              <w:t xml:space="preserve">andere Gesellschaften der </w:t>
            </w:r>
            <w:r w:rsidR="002B708C">
              <w:t>Rh</w:t>
            </w:r>
            <w:r w:rsidR="002B708C" w:rsidRPr="002B708C">
              <w:t>AG</w:t>
            </w:r>
            <w:r w:rsidRPr="002B708C">
              <w:t>)</w:t>
            </w:r>
            <w:r w:rsidR="0042519E" w:rsidRPr="002B708C">
              <w:t xml:space="preserve"> </w:t>
            </w:r>
          </w:p>
          <w:p w14:paraId="6A36F290" w14:textId="77777777" w:rsidR="0042519E" w:rsidRPr="0042519E" w:rsidRDefault="0042519E" w:rsidP="002B708C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42519E">
              <w:rPr>
                <w:b w:val="0"/>
                <w:sz w:val="18"/>
                <w:szCs w:val="18"/>
                <w:lang w:val="en-US"/>
              </w:rPr>
              <w:t>Annual turnover with us (</w:t>
            </w:r>
            <w:r w:rsidR="002B708C">
              <w:rPr>
                <w:b w:val="0"/>
                <w:sz w:val="18"/>
                <w:szCs w:val="18"/>
                <w:lang w:val="en-US"/>
              </w:rPr>
              <w:t>other companies of the RhAG</w:t>
            </w:r>
            <w:r w:rsidRPr="0042519E">
              <w:rPr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6A36F291" w14:textId="77777777" w:rsidR="00842542" w:rsidRDefault="00842542" w:rsidP="008C7273">
            <w:pPr>
              <w:pStyle w:val="Formatvorlage1"/>
            </w:pPr>
            <w:r>
              <w:t>Lfd. Jahr:</w:t>
            </w:r>
          </w:p>
          <w:p w14:paraId="6A36F292" w14:textId="77777777" w:rsidR="0042519E" w:rsidRPr="0042519E" w:rsidRDefault="0042519E" w:rsidP="008C7273">
            <w:pPr>
              <w:pStyle w:val="Formatvorlage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42519E">
              <w:rPr>
                <w:b w:val="0"/>
                <w:sz w:val="18"/>
                <w:szCs w:val="18"/>
              </w:rPr>
              <w:t>urrent year</w:t>
            </w:r>
          </w:p>
        </w:tc>
        <w:sdt>
          <w:sdtPr>
            <w:rPr>
              <w:b w:val="0"/>
              <w:i/>
              <w:color w:val="808080" w:themeColor="background1" w:themeShade="80"/>
              <w:sz w:val="20"/>
              <w:szCs w:val="20"/>
            </w:rPr>
            <w:id w:val="914825833"/>
            <w:placeholder>
              <w:docPart w:val="864AE221E52C487A88861E01A2FE03A1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2265" w:type="dxa"/>
                <w:vAlign w:val="center"/>
              </w:tcPr>
              <w:p w14:paraId="6A36F293" w14:textId="71D72C23" w:rsidR="00842542" w:rsidRDefault="00377708" w:rsidP="00E95688">
                <w:pPr>
                  <w:pStyle w:val="Formatvorlage1"/>
                </w:pPr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 xml:space="preserve">Ihre Eingabe /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your</w:t>
                </w:r>
                <w:proofErr w:type="spellEnd"/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input</w:t>
                </w:r>
                <w:proofErr w:type="spellEnd"/>
              </w:p>
            </w:tc>
          </w:sdtContent>
        </w:sdt>
        <w:tc>
          <w:tcPr>
            <w:tcW w:w="996" w:type="dxa"/>
            <w:vAlign w:val="center"/>
          </w:tcPr>
          <w:p w14:paraId="6A36F294" w14:textId="77777777" w:rsidR="00842542" w:rsidRDefault="00842542" w:rsidP="008C7273">
            <w:pPr>
              <w:pStyle w:val="Formatvorlage1"/>
            </w:pPr>
            <w:r>
              <w:t>Vorjahr:</w:t>
            </w:r>
          </w:p>
          <w:p w14:paraId="6A36F295" w14:textId="77777777" w:rsidR="0042519E" w:rsidRPr="0042519E" w:rsidRDefault="0042519E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2519E">
              <w:rPr>
                <w:b w:val="0"/>
                <w:sz w:val="18"/>
                <w:szCs w:val="18"/>
              </w:rPr>
              <w:t>last year</w:t>
            </w:r>
          </w:p>
        </w:tc>
        <w:sdt>
          <w:sdtPr>
            <w:rPr>
              <w:b w:val="0"/>
              <w:i/>
              <w:color w:val="808080" w:themeColor="background1" w:themeShade="80"/>
              <w:sz w:val="20"/>
              <w:szCs w:val="20"/>
            </w:rPr>
            <w:id w:val="2000457862"/>
            <w:placeholder>
              <w:docPart w:val="DefaultPlaceholder_-1854013439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2403" w:type="dxa"/>
                <w:vAlign w:val="center"/>
              </w:tcPr>
              <w:p w14:paraId="6A36F296" w14:textId="2142B1FA" w:rsidR="00842542" w:rsidRDefault="00377708" w:rsidP="008C7273">
                <w:pPr>
                  <w:pStyle w:val="Formatvorlage1"/>
                </w:pPr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 xml:space="preserve">Ihre Eingabe /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your</w:t>
                </w:r>
                <w:proofErr w:type="spellEnd"/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input</w:t>
                </w:r>
                <w:proofErr w:type="spellEnd"/>
              </w:p>
            </w:tc>
          </w:sdtContent>
        </w:sdt>
      </w:tr>
      <w:tr w:rsidR="009409EE" w14:paraId="6A36F29B" w14:textId="77777777" w:rsidTr="009409EE">
        <w:trPr>
          <w:trHeight w:val="454"/>
        </w:trPr>
        <w:tc>
          <w:tcPr>
            <w:tcW w:w="3397" w:type="dxa"/>
            <w:vAlign w:val="center"/>
          </w:tcPr>
          <w:p w14:paraId="6A36F298" w14:textId="77777777" w:rsidR="009409EE" w:rsidRDefault="009409EE" w:rsidP="008C7273">
            <w:pPr>
              <w:pStyle w:val="Formatvorlage1"/>
            </w:pPr>
            <w:r>
              <w:t>Anteil (%) an Ihrem Gesamtumsatz</w:t>
            </w:r>
          </w:p>
          <w:p w14:paraId="6A36F299" w14:textId="77777777" w:rsidR="0042519E" w:rsidRPr="0042519E" w:rsidRDefault="0042519E" w:rsidP="008C7273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42519E">
              <w:rPr>
                <w:b w:val="0"/>
                <w:sz w:val="18"/>
                <w:szCs w:val="18"/>
                <w:lang w:val="en-US"/>
              </w:rPr>
              <w:t>Percentage (%) of your total turnover</w:t>
            </w:r>
          </w:p>
        </w:tc>
        <w:sdt>
          <w:sdtPr>
            <w:rPr>
              <w:b w:val="0"/>
              <w:i/>
              <w:color w:val="808080" w:themeColor="background1" w:themeShade="80"/>
            </w:rPr>
            <w:id w:val="656263316"/>
            <w:placeholder>
              <w:docPart w:val="B7C16F0C52BB4BB3874B5B358E2E8394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798" w:type="dxa"/>
                <w:gridSpan w:val="4"/>
                <w:vAlign w:val="center"/>
              </w:tcPr>
              <w:p w14:paraId="6A36F29A" w14:textId="580B229F" w:rsidR="009409EE" w:rsidRPr="008C7273" w:rsidRDefault="00377708" w:rsidP="00E95688">
                <w:pPr>
                  <w:pStyle w:val="Formatvorlage1"/>
                  <w:rPr>
                    <w:b w:val="0"/>
                  </w:rPr>
                </w:pPr>
                <w:r>
                  <w:rPr>
                    <w:b w:val="0"/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b w:val="0"/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b w:val="0"/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42542" w14:paraId="6A36F2A2" w14:textId="77777777" w:rsidTr="00295A63">
        <w:trPr>
          <w:trHeight w:val="579"/>
        </w:trPr>
        <w:tc>
          <w:tcPr>
            <w:tcW w:w="3397" w:type="dxa"/>
            <w:vAlign w:val="center"/>
          </w:tcPr>
          <w:p w14:paraId="6A36F29C" w14:textId="77777777" w:rsidR="00842542" w:rsidRDefault="00842542" w:rsidP="008C7273">
            <w:pPr>
              <w:pStyle w:val="Formatvorlage1"/>
            </w:pPr>
            <w:r>
              <w:t>Geschäftsbericht</w:t>
            </w:r>
          </w:p>
          <w:p w14:paraId="6A36F29D" w14:textId="77777777" w:rsidR="0042519E" w:rsidRPr="0042519E" w:rsidRDefault="0042519E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42519E">
              <w:rPr>
                <w:b w:val="0"/>
                <w:sz w:val="18"/>
                <w:szCs w:val="18"/>
              </w:rPr>
              <w:t>Annual report</w:t>
            </w:r>
          </w:p>
        </w:tc>
        <w:tc>
          <w:tcPr>
            <w:tcW w:w="3399" w:type="dxa"/>
            <w:gridSpan w:val="2"/>
            <w:vAlign w:val="center"/>
          </w:tcPr>
          <w:p w14:paraId="6A36F29E" w14:textId="77B2BCDF" w:rsidR="00842542" w:rsidRDefault="00075DAC" w:rsidP="008C727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id w:val="-20926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542">
              <w:t xml:space="preserve">ja </w:t>
            </w:r>
            <w:r w:rsidR="00842542" w:rsidRPr="00A97EF6">
              <w:rPr>
                <w:i/>
                <w:color w:val="808080" w:themeColor="background1" w:themeShade="80"/>
                <w:sz w:val="20"/>
                <w:szCs w:val="20"/>
              </w:rPr>
              <w:t>(bitte um Zusendung)</w:t>
            </w:r>
          </w:p>
          <w:p w14:paraId="6A36F29F" w14:textId="77777777" w:rsidR="003E67A8" w:rsidRPr="003E67A8" w:rsidRDefault="003E67A8" w:rsidP="008C7273">
            <w:pPr>
              <w:rPr>
                <w:sz w:val="18"/>
                <w:szCs w:val="18"/>
                <w:lang w:val="en-US"/>
              </w:rPr>
            </w:pPr>
            <w:r w:rsidRPr="003E67A8">
              <w:rPr>
                <w:lang w:val="en-US"/>
              </w:rPr>
              <w:t xml:space="preserve">    </w:t>
            </w:r>
            <w:r w:rsidRPr="003E67A8">
              <w:rPr>
                <w:sz w:val="18"/>
                <w:szCs w:val="18"/>
                <w:lang w:val="en-US"/>
              </w:rPr>
              <w:t xml:space="preserve">Yes </w:t>
            </w:r>
            <w:r w:rsidRPr="003E67A8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(please send us your report)</w:t>
            </w:r>
          </w:p>
        </w:tc>
        <w:tc>
          <w:tcPr>
            <w:tcW w:w="3399" w:type="dxa"/>
            <w:gridSpan w:val="2"/>
            <w:vAlign w:val="center"/>
          </w:tcPr>
          <w:p w14:paraId="6A36F2A0" w14:textId="38638432" w:rsidR="00842542" w:rsidRDefault="00DD783E" w:rsidP="008C7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5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542">
              <w:rPr>
                <w:sz w:val="20"/>
                <w:szCs w:val="20"/>
              </w:rPr>
              <w:t>nein</w:t>
            </w:r>
          </w:p>
          <w:p w14:paraId="6A36F2A1" w14:textId="77777777" w:rsidR="003E67A8" w:rsidRDefault="003E67A8" w:rsidP="008C7273">
            <w:r>
              <w:rPr>
                <w:sz w:val="20"/>
                <w:szCs w:val="20"/>
              </w:rPr>
              <w:t xml:space="preserve">      no</w:t>
            </w:r>
          </w:p>
        </w:tc>
      </w:tr>
    </w:tbl>
    <w:p w14:paraId="6A36F2A3" w14:textId="77777777" w:rsidR="00407858" w:rsidRDefault="00407858" w:rsidP="00407858">
      <w:pPr>
        <w:pStyle w:val="Formatvorlage1"/>
        <w:spacing w:after="0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5"/>
        <w:gridCol w:w="2352"/>
        <w:gridCol w:w="3136"/>
        <w:gridCol w:w="2102"/>
      </w:tblGrid>
      <w:tr w:rsidR="00842542" w:rsidRPr="009111EA" w14:paraId="6A36F2A6" w14:textId="77777777" w:rsidTr="008C7273">
        <w:trPr>
          <w:trHeight w:hRule="exact" w:val="920"/>
        </w:trPr>
        <w:tc>
          <w:tcPr>
            <w:tcW w:w="10195" w:type="dxa"/>
            <w:gridSpan w:val="4"/>
            <w:shd w:val="clear" w:color="auto" w:fill="9CC2E5" w:themeFill="accent1" w:themeFillTint="99"/>
            <w:vAlign w:val="center"/>
          </w:tcPr>
          <w:p w14:paraId="6A36F2A4" w14:textId="77777777" w:rsidR="00842542" w:rsidRDefault="006B3A1B" w:rsidP="00327BEC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="00842542" w:rsidRPr="00842542">
              <w:rPr>
                <w:sz w:val="32"/>
                <w:szCs w:val="32"/>
              </w:rPr>
              <w:t>Ansprechpartner</w:t>
            </w:r>
          </w:p>
          <w:p w14:paraId="6A36F2A5" w14:textId="77777777" w:rsidR="00AD6C91" w:rsidRPr="00AD6C91" w:rsidRDefault="006B3A1B" w:rsidP="00327BEC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AD6C91" w:rsidRPr="00AD6C91">
              <w:rPr>
                <w:b w:val="0"/>
                <w:sz w:val="28"/>
                <w:szCs w:val="28"/>
              </w:rPr>
              <w:t>Contacts</w:t>
            </w:r>
            <w:r w:rsidR="00AD6C91">
              <w:rPr>
                <w:b w:val="0"/>
                <w:sz w:val="28"/>
                <w:szCs w:val="28"/>
              </w:rPr>
              <w:t xml:space="preserve"> persons</w:t>
            </w:r>
          </w:p>
        </w:tc>
      </w:tr>
      <w:tr w:rsidR="00842542" w14:paraId="6A36F2AC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A7" w14:textId="77777777" w:rsidR="00842542" w:rsidRDefault="00842542" w:rsidP="008C7273">
            <w:pPr>
              <w:pStyle w:val="Formatvorlage1"/>
            </w:pPr>
            <w:r w:rsidRPr="00D731F2">
              <w:t>Einkauf</w:t>
            </w:r>
          </w:p>
          <w:p w14:paraId="6A36F2A8" w14:textId="3CD9AAFA" w:rsidR="00087A91" w:rsidRPr="00087A91" w:rsidRDefault="00087A91" w:rsidP="008C7273">
            <w:pPr>
              <w:pStyle w:val="Formatvorlage1"/>
              <w:rPr>
                <w:b w:val="0"/>
                <w:sz w:val="18"/>
                <w:szCs w:val="18"/>
              </w:rPr>
            </w:pPr>
            <w:proofErr w:type="spellStart"/>
            <w:r w:rsidRPr="00087A91">
              <w:rPr>
                <w:b w:val="0"/>
                <w:sz w:val="18"/>
                <w:szCs w:val="18"/>
              </w:rPr>
              <w:t>Purch</w:t>
            </w:r>
            <w:r w:rsidR="008802F4">
              <w:rPr>
                <w:b w:val="0"/>
                <w:sz w:val="18"/>
                <w:szCs w:val="18"/>
              </w:rPr>
              <w:t>a</w:t>
            </w:r>
            <w:r w:rsidRPr="00087A91">
              <w:rPr>
                <w:b w:val="0"/>
                <w:sz w:val="18"/>
                <w:szCs w:val="18"/>
              </w:rPr>
              <w:t>sing</w:t>
            </w:r>
            <w:proofErr w:type="spellEnd"/>
          </w:p>
        </w:tc>
        <w:sdt>
          <w:sdtPr>
            <w:rPr>
              <w:b w:val="0"/>
              <w:i/>
              <w:color w:val="808080" w:themeColor="background1" w:themeShade="80"/>
              <w:sz w:val="20"/>
              <w:szCs w:val="20"/>
            </w:rPr>
            <w:id w:val="-478158456"/>
            <w:placeholder>
              <w:docPart w:val="DefaultPlaceholder_-1854013439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2352" w:type="dxa"/>
                <w:vAlign w:val="center"/>
              </w:tcPr>
              <w:p w14:paraId="6A36F2A9" w14:textId="00F76765" w:rsidR="00842542" w:rsidRPr="00295A63" w:rsidRDefault="00377708" w:rsidP="00182860">
                <w:pPr>
                  <w:pStyle w:val="Formatvorlage1"/>
                  <w:rPr>
                    <w:b w:val="0"/>
                    <w:i/>
                    <w:sz w:val="20"/>
                    <w:szCs w:val="20"/>
                  </w:rPr>
                </w:pPr>
                <w:r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p>
            </w:tc>
          </w:sdtContent>
        </w:sdt>
        <w:tc>
          <w:tcPr>
            <w:tcW w:w="3136" w:type="dxa"/>
            <w:vAlign w:val="center"/>
          </w:tcPr>
          <w:p w14:paraId="6A36F2AA" w14:textId="5F99ACAA" w:rsidR="00842542" w:rsidRPr="008C7273" w:rsidRDefault="00075DAC" w:rsidP="00182860">
            <w:pPr>
              <w:pStyle w:val="Formatvorlage1"/>
              <w:rPr>
                <w:b w:val="0"/>
                <w:i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-1241091646"/>
                <w:placeholder>
                  <w:docPart w:val="FE8084578CE240729ED249854BAE20DC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AB" w14:textId="5CEF4FDC" w:rsidR="00842542" w:rsidRPr="008C7273" w:rsidRDefault="00075DAC" w:rsidP="008C7273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1177077308"/>
                <w:placeholder>
                  <w:docPart w:val="F6CFB74375AD49A3884827048606230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8C7273" w14:paraId="6A36F2B2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AD" w14:textId="77777777" w:rsidR="008C7273" w:rsidRDefault="008C7273" w:rsidP="008C7273">
            <w:pPr>
              <w:pStyle w:val="Formatvorlage1"/>
            </w:pPr>
            <w:r w:rsidRPr="00D731F2">
              <w:t>Vertrieb</w:t>
            </w:r>
          </w:p>
          <w:p w14:paraId="6A36F2AE" w14:textId="77777777" w:rsidR="008C7273" w:rsidRPr="00087A91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087A91">
              <w:rPr>
                <w:b w:val="0"/>
                <w:sz w:val="18"/>
                <w:szCs w:val="18"/>
              </w:rPr>
              <w:t>Sales</w:t>
            </w:r>
          </w:p>
        </w:tc>
        <w:tc>
          <w:tcPr>
            <w:tcW w:w="2352" w:type="dxa"/>
            <w:vAlign w:val="center"/>
          </w:tcPr>
          <w:p w14:paraId="6A36F2AF" w14:textId="22EF6170" w:rsidR="008C7273" w:rsidRPr="00295A6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6494813"/>
                <w:placeholder>
                  <w:docPart w:val="C678C3C001014639BBDB3C407E6F60D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B0" w14:textId="37A7C991" w:rsidR="008C7273" w:rsidRPr="008C727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554275218"/>
                <w:placeholder>
                  <w:docPart w:val="A79526D069EE456587DB7D82DB5C1D14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B1" w14:textId="7A2860F5" w:rsidR="008C7273" w:rsidRPr="008C7273" w:rsidRDefault="00075DAC" w:rsidP="008C7273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1398410183"/>
                <w:placeholder>
                  <w:docPart w:val="13DDC534865148DDA7379C6385051BFB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8C7273" w14:paraId="6A36F2B8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B3" w14:textId="77777777" w:rsidR="008C7273" w:rsidRDefault="008C7273" w:rsidP="008C7273">
            <w:pPr>
              <w:pStyle w:val="Formatvorlage1"/>
            </w:pPr>
            <w:r w:rsidRPr="00D731F2">
              <w:t>Produktion</w:t>
            </w:r>
          </w:p>
          <w:p w14:paraId="6A36F2B4" w14:textId="77777777" w:rsidR="008C7273" w:rsidRPr="003E3C1A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3E3C1A">
              <w:rPr>
                <w:b w:val="0"/>
                <w:sz w:val="18"/>
                <w:szCs w:val="18"/>
              </w:rPr>
              <w:t>Production</w:t>
            </w:r>
          </w:p>
        </w:tc>
        <w:tc>
          <w:tcPr>
            <w:tcW w:w="2352" w:type="dxa"/>
            <w:vAlign w:val="center"/>
          </w:tcPr>
          <w:p w14:paraId="6A36F2B5" w14:textId="69177BF5" w:rsidR="008C7273" w:rsidRPr="00295A6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1773280341"/>
                <w:placeholder>
                  <w:docPart w:val="CC27D7D6373D40FABEC72B7A0173BF0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B6" w14:textId="25556AB8" w:rsidR="008C7273" w:rsidRPr="008C727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1091431304"/>
                <w:placeholder>
                  <w:docPart w:val="3EFEDBAD3E39499EAA540FC803A4DEE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B7" w14:textId="5415C1FF" w:rsidR="008C7273" w:rsidRPr="008C7273" w:rsidRDefault="00075DAC" w:rsidP="008C7273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739917447"/>
                <w:placeholder>
                  <w:docPart w:val="8CBF806A0746402A98C16ACE697734EC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8C7273" w14:paraId="6A36F2BE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B9" w14:textId="77777777" w:rsidR="008C7273" w:rsidRDefault="008C7273" w:rsidP="008C7273">
            <w:pPr>
              <w:pStyle w:val="Formatvorlage1"/>
            </w:pPr>
            <w:r w:rsidRPr="00D731F2">
              <w:t>Qualität</w:t>
            </w:r>
          </w:p>
          <w:p w14:paraId="6A36F2BA" w14:textId="77777777" w:rsidR="008C7273" w:rsidRPr="003E3C1A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3E3C1A">
              <w:rPr>
                <w:b w:val="0"/>
                <w:sz w:val="18"/>
                <w:szCs w:val="18"/>
              </w:rPr>
              <w:t>Quality</w:t>
            </w:r>
          </w:p>
        </w:tc>
        <w:tc>
          <w:tcPr>
            <w:tcW w:w="2352" w:type="dxa"/>
            <w:vAlign w:val="center"/>
          </w:tcPr>
          <w:p w14:paraId="6A36F2BB" w14:textId="251AB3CD" w:rsidR="008C7273" w:rsidRPr="00295A6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-1269926098"/>
                <w:placeholder>
                  <w:docPart w:val="D07A1FED9B484ED1A2D2D6DD1B8AAD6B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BC" w14:textId="4C643A88" w:rsidR="008C7273" w:rsidRPr="008C727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-899366858"/>
                <w:placeholder>
                  <w:docPart w:val="685E8B13E261412EBB0362FC58839B33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BD" w14:textId="34ABC2B5" w:rsidR="008C7273" w:rsidRPr="008C7273" w:rsidRDefault="00075DAC" w:rsidP="008C7273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-1364514153"/>
                <w:placeholder>
                  <w:docPart w:val="7EF79A91541D45B5A2D8F8D8048C9E5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8C7273" w14:paraId="6A36F2C4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BF" w14:textId="77777777" w:rsidR="008C7273" w:rsidRDefault="008C7273" w:rsidP="008C7273">
            <w:pPr>
              <w:pStyle w:val="Formatvorlage1"/>
              <w:rPr>
                <w:sz w:val="21"/>
                <w:szCs w:val="21"/>
              </w:rPr>
            </w:pPr>
            <w:r w:rsidRPr="003E3C1A">
              <w:rPr>
                <w:sz w:val="21"/>
                <w:szCs w:val="21"/>
              </w:rPr>
              <w:t>Entwicklung/ Konstruktion</w:t>
            </w:r>
          </w:p>
          <w:p w14:paraId="6A36F2C0" w14:textId="77777777" w:rsidR="008C7273" w:rsidRPr="003E3C1A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3E3C1A">
              <w:rPr>
                <w:b w:val="0"/>
                <w:sz w:val="18"/>
                <w:szCs w:val="18"/>
              </w:rPr>
              <w:t>Development/ construction</w:t>
            </w:r>
          </w:p>
        </w:tc>
        <w:tc>
          <w:tcPr>
            <w:tcW w:w="2352" w:type="dxa"/>
            <w:vAlign w:val="center"/>
          </w:tcPr>
          <w:p w14:paraId="6A36F2C1" w14:textId="68259F1E" w:rsidR="008C7273" w:rsidRPr="00295A6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985973029"/>
                <w:placeholder>
                  <w:docPart w:val="397A9E0F84F84674BEE623EA7C508534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C2" w14:textId="572618A1" w:rsidR="008C7273" w:rsidRPr="008C727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1855613615"/>
                <w:placeholder>
                  <w:docPart w:val="5B37F88C24114186A95C7347F1670D01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C3" w14:textId="02FBB9D6" w:rsidR="008C7273" w:rsidRPr="008C7273" w:rsidRDefault="00075DAC" w:rsidP="008C7273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1866708405"/>
                <w:placeholder>
                  <w:docPart w:val="46079B24EE4B49AC8C9C22B7DB3FD58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8C7273" w14:paraId="6A36F2CA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C5" w14:textId="77777777" w:rsidR="008C7273" w:rsidRDefault="008C7273" w:rsidP="008C7273">
            <w:pPr>
              <w:pStyle w:val="Formatvorlage1"/>
            </w:pPr>
            <w:r w:rsidRPr="00D731F2">
              <w:t>Finanzbuchhaltung</w:t>
            </w:r>
          </w:p>
          <w:p w14:paraId="6A36F2C6" w14:textId="77777777" w:rsidR="008C7273" w:rsidRPr="007D64AF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 w:rsidRPr="007D64AF">
              <w:rPr>
                <w:b w:val="0"/>
                <w:sz w:val="18"/>
                <w:szCs w:val="18"/>
              </w:rPr>
              <w:t>Financial accountancy</w:t>
            </w:r>
          </w:p>
        </w:tc>
        <w:tc>
          <w:tcPr>
            <w:tcW w:w="2352" w:type="dxa"/>
            <w:vAlign w:val="center"/>
          </w:tcPr>
          <w:p w14:paraId="6A36F2C7" w14:textId="1365845A" w:rsidR="008C7273" w:rsidRPr="00295A6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355091461"/>
                <w:placeholder>
                  <w:docPart w:val="C77300B9F80C48F6B4C3BE268EB0B3B1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C8" w14:textId="73C74AC7" w:rsidR="008C7273" w:rsidRPr="008C7273" w:rsidRDefault="00075DAC" w:rsidP="008C7273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1924063106"/>
                <w:placeholder>
                  <w:docPart w:val="7A7345DC2047475892F2E63A168DDE14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C9" w14:textId="1132A827" w:rsidR="008C7273" w:rsidRPr="008C7273" w:rsidRDefault="00075DAC" w:rsidP="008C7273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1141780058"/>
                <w:placeholder>
                  <w:docPart w:val="FB3F53926ACD4F94818C4AC36DC4DE6A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CF3A80" w14:paraId="6A36F2D0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CB" w14:textId="77777777" w:rsidR="00CF3A80" w:rsidRDefault="00CF3A80" w:rsidP="00CF3A80">
            <w:pPr>
              <w:pStyle w:val="Formatvorlage1"/>
            </w:pPr>
            <w:r>
              <w:t>Umweltmanagement</w:t>
            </w:r>
          </w:p>
          <w:p w14:paraId="6A36F2CC" w14:textId="77777777" w:rsidR="00CF3A80" w:rsidRPr="00CF3A80" w:rsidRDefault="00CF3A80" w:rsidP="00CF3A80">
            <w:pPr>
              <w:pStyle w:val="Formatvorlage1"/>
              <w:rPr>
                <w:b w:val="0"/>
                <w:sz w:val="18"/>
                <w:szCs w:val="18"/>
              </w:rPr>
            </w:pPr>
            <w:r w:rsidRPr="00CF3A80">
              <w:rPr>
                <w:b w:val="0"/>
                <w:sz w:val="18"/>
                <w:szCs w:val="18"/>
              </w:rPr>
              <w:t>Environmental management</w:t>
            </w:r>
          </w:p>
        </w:tc>
        <w:tc>
          <w:tcPr>
            <w:tcW w:w="2352" w:type="dxa"/>
            <w:vAlign w:val="center"/>
          </w:tcPr>
          <w:p w14:paraId="6A36F2CD" w14:textId="1BC844EE" w:rsidR="00CF3A80" w:rsidRPr="00295A63" w:rsidRDefault="00075DAC" w:rsidP="00CF3A80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1163890774"/>
                <w:placeholder>
                  <w:docPart w:val="6E87FD0F5EF54691B499674A16A44486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CE" w14:textId="67AF33B0" w:rsidR="00CF3A80" w:rsidRDefault="00075DAC" w:rsidP="00CF3A80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-1532187403"/>
                <w:placeholder>
                  <w:docPart w:val="3AB4DCB071684E7A948D3B089E973F9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CF" w14:textId="1414C2D3" w:rsidR="00CF3A80" w:rsidRDefault="00075DAC" w:rsidP="00CF3A80">
            <w:pPr>
              <w:pStyle w:val="Formatvorlage1"/>
              <w:rPr>
                <w:b w:val="0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-1545441595"/>
                <w:placeholder>
                  <w:docPart w:val="4124EB0B50FC48D090C839B7D473C714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  <w:tr w:rsidR="00CF3A80" w14:paraId="6A36F2D5" w14:textId="77777777" w:rsidTr="00182860">
        <w:trPr>
          <w:trHeight w:val="454"/>
        </w:trPr>
        <w:tc>
          <w:tcPr>
            <w:tcW w:w="2605" w:type="dxa"/>
            <w:vAlign w:val="center"/>
          </w:tcPr>
          <w:p w14:paraId="6A36F2D1" w14:textId="77777777" w:rsidR="00CF3A80" w:rsidRPr="00D731F2" w:rsidRDefault="00CF3A80" w:rsidP="00CF3A80">
            <w:pPr>
              <w:pStyle w:val="Formatvorlage1"/>
            </w:pPr>
            <w:r w:rsidRPr="00D731F2">
              <w:t>REACH</w:t>
            </w:r>
          </w:p>
        </w:tc>
        <w:tc>
          <w:tcPr>
            <w:tcW w:w="2352" w:type="dxa"/>
            <w:vAlign w:val="center"/>
          </w:tcPr>
          <w:p w14:paraId="6A36F2D2" w14:textId="5F271F00" w:rsidR="00CF3A80" w:rsidRPr="00295A63" w:rsidRDefault="00075DAC" w:rsidP="00CF3A80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1881676592"/>
                <w:placeholder>
                  <w:docPart w:val="D5F27561208C4106A0D4ACE9C506FA55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3136" w:type="dxa"/>
            <w:vAlign w:val="center"/>
          </w:tcPr>
          <w:p w14:paraId="6A36F2D3" w14:textId="0B7AEFB0" w:rsidR="00CF3A80" w:rsidRPr="008C7273" w:rsidRDefault="00075DAC" w:rsidP="00CF3A80">
            <w:pPr>
              <w:pStyle w:val="Formatvorlage1"/>
              <w:rPr>
                <w:b w:val="0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20"/>
                  <w:szCs w:val="20"/>
                </w:rPr>
                <w:id w:val="354166523"/>
                <w:placeholder>
                  <w:docPart w:val="14B2AAF5A39141279342E2AC86A7552B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  <w:tc>
          <w:tcPr>
            <w:tcW w:w="2102" w:type="dxa"/>
            <w:vAlign w:val="center"/>
          </w:tcPr>
          <w:p w14:paraId="6A36F2D4" w14:textId="5ECE7C0D" w:rsidR="00CF3A80" w:rsidRPr="008C7273" w:rsidRDefault="00075DAC" w:rsidP="00CF3A80">
            <w:pPr>
              <w:pStyle w:val="Formatvorlage1"/>
              <w:rPr>
                <w:b w:val="0"/>
                <w:i/>
                <w:sz w:val="18"/>
                <w:szCs w:val="18"/>
              </w:rPr>
            </w:pPr>
            <w:sdt>
              <w:sdtPr>
                <w:rPr>
                  <w:b w:val="0"/>
                  <w:i/>
                  <w:color w:val="808080" w:themeColor="background1" w:themeShade="80"/>
                  <w:sz w:val="18"/>
                  <w:szCs w:val="18"/>
                </w:rPr>
                <w:id w:val="-320654650"/>
                <w:placeholder>
                  <w:docPart w:val="0DAEA10FB2F345EF965B2BCCA94BE91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urchwahl /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rect</w:t>
                </w:r>
                <w:proofErr w:type="spellEnd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377708">
                  <w:rPr>
                    <w:b w:val="0"/>
                    <w:i/>
                    <w:color w:val="808080" w:themeColor="background1" w:themeShade="80"/>
                    <w:sz w:val="18"/>
                    <w:szCs w:val="18"/>
                  </w:rPr>
                  <w:t>dialing</w:t>
                </w:r>
                <w:proofErr w:type="spellEnd"/>
              </w:sdtContent>
            </w:sdt>
          </w:p>
        </w:tc>
      </w:tr>
    </w:tbl>
    <w:p w14:paraId="6A36F2D6" w14:textId="77777777" w:rsidR="00BF7DC0" w:rsidRDefault="00BF7DC0" w:rsidP="00AE3D37">
      <w:pPr>
        <w:spacing w:after="0"/>
      </w:pPr>
    </w:p>
    <w:tbl>
      <w:tblPr>
        <w:tblStyle w:val="Tabellenraster"/>
        <w:tblW w:w="10195" w:type="dxa"/>
        <w:tblLook w:val="04A0" w:firstRow="1" w:lastRow="0" w:firstColumn="1" w:lastColumn="0" w:noHBand="0" w:noVBand="1"/>
      </w:tblPr>
      <w:tblGrid>
        <w:gridCol w:w="3254"/>
        <w:gridCol w:w="994"/>
        <w:gridCol w:w="1417"/>
        <w:gridCol w:w="4530"/>
      </w:tblGrid>
      <w:tr w:rsidR="00BF3988" w:rsidRPr="009111EA" w14:paraId="6A36F2D9" w14:textId="77777777" w:rsidTr="0016455E">
        <w:trPr>
          <w:trHeight w:hRule="exact" w:val="985"/>
        </w:trPr>
        <w:tc>
          <w:tcPr>
            <w:tcW w:w="10193" w:type="dxa"/>
            <w:gridSpan w:val="4"/>
            <w:shd w:val="clear" w:color="auto" w:fill="9CC2E5" w:themeFill="accent1" w:themeFillTint="99"/>
            <w:vAlign w:val="center"/>
          </w:tcPr>
          <w:p w14:paraId="6A36F2D7" w14:textId="77777777" w:rsidR="00BF3988" w:rsidRDefault="00780D64" w:rsidP="008C7273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B3A1B">
              <w:rPr>
                <w:sz w:val="32"/>
                <w:szCs w:val="32"/>
              </w:rPr>
              <w:t xml:space="preserve">. </w:t>
            </w:r>
            <w:r w:rsidR="00BF3988">
              <w:rPr>
                <w:sz w:val="32"/>
                <w:szCs w:val="32"/>
              </w:rPr>
              <w:t xml:space="preserve">Produkte </w:t>
            </w:r>
          </w:p>
          <w:p w14:paraId="6A36F2D8" w14:textId="77777777" w:rsidR="00AD6C91" w:rsidRPr="00AD6C91" w:rsidRDefault="006B3A1B" w:rsidP="008C7273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AD6C91" w:rsidRPr="00AD6C91">
              <w:rPr>
                <w:b w:val="0"/>
                <w:sz w:val="28"/>
                <w:szCs w:val="28"/>
              </w:rPr>
              <w:t>Products</w:t>
            </w:r>
          </w:p>
        </w:tc>
      </w:tr>
      <w:tr w:rsidR="00BF3988" w14:paraId="6A36F2E6" w14:textId="77777777" w:rsidTr="0016455E">
        <w:trPr>
          <w:trHeight w:hRule="exact" w:val="2630"/>
        </w:trPr>
        <w:tc>
          <w:tcPr>
            <w:tcW w:w="3254" w:type="dxa"/>
            <w:vAlign w:val="center"/>
          </w:tcPr>
          <w:p w14:paraId="6A36F2DA" w14:textId="77777777" w:rsidR="00BF3988" w:rsidRDefault="00BF3988" w:rsidP="008C7273">
            <w:pPr>
              <w:pStyle w:val="Formatvorlage1"/>
            </w:pPr>
            <w:r>
              <w:t>Kernkompetenzen/Warengruppe</w:t>
            </w:r>
          </w:p>
          <w:p w14:paraId="6A36F2DB" w14:textId="77777777" w:rsidR="00A83DB1" w:rsidRPr="00420DD4" w:rsidRDefault="00A83DB1" w:rsidP="008C7273">
            <w:pPr>
              <w:pStyle w:val="Formatvorlage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re competencies / product group</w:t>
            </w:r>
          </w:p>
        </w:tc>
        <w:tc>
          <w:tcPr>
            <w:tcW w:w="6939" w:type="dxa"/>
            <w:gridSpan w:val="3"/>
            <w:vAlign w:val="center"/>
          </w:tcPr>
          <w:p w14:paraId="6A36F2DC" w14:textId="64E9DFBA" w:rsidR="00BF3988" w:rsidRDefault="00075DAC" w:rsidP="00295A63">
            <w:pPr>
              <w:spacing w:before="120"/>
            </w:pPr>
            <w:sdt>
              <w:sdtPr>
                <w:id w:val="2789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 </w:t>
            </w:r>
            <w:r w:rsidR="00BF3988">
              <w:t>Metallbearbeitung</w:t>
            </w:r>
            <w:r w:rsidR="00CF3A80">
              <w:t xml:space="preserve"> / metal processing</w:t>
            </w:r>
            <w:r w:rsidR="00BF3988">
              <w:tab/>
            </w:r>
          </w:p>
          <w:p w14:paraId="6A36F2DD" w14:textId="5F84D57B" w:rsidR="00BF3988" w:rsidRDefault="00075DAC" w:rsidP="008C7273">
            <w:pPr>
              <w:pStyle w:val="Formatvorlage1"/>
              <w:rPr>
                <w:b w:val="0"/>
              </w:rPr>
            </w:pPr>
            <w:sdt>
              <w:sdtPr>
                <w:rPr>
                  <w:b w:val="0"/>
                </w:rPr>
                <w:id w:val="7883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8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61FE">
              <w:rPr>
                <w:b w:val="0"/>
              </w:rPr>
              <w:t xml:space="preserve">  </w:t>
            </w:r>
            <w:r w:rsidR="00BF3988" w:rsidRPr="00BF3988">
              <w:rPr>
                <w:b w:val="0"/>
              </w:rPr>
              <w:t>Kunststoffwaren</w:t>
            </w:r>
            <w:r w:rsidR="00CF3A80">
              <w:rPr>
                <w:b w:val="0"/>
              </w:rPr>
              <w:t xml:space="preserve"> / </w:t>
            </w:r>
            <w:r w:rsidR="00C334AC">
              <w:rPr>
                <w:b w:val="0"/>
              </w:rPr>
              <w:t>plasticware</w:t>
            </w:r>
          </w:p>
          <w:p w14:paraId="6A36F2DE" w14:textId="30491A51" w:rsidR="00BF3988" w:rsidRDefault="00075DAC" w:rsidP="00BF3988">
            <w:pPr>
              <w:pStyle w:val="Formatvorlage1"/>
              <w:rPr>
                <w:b w:val="0"/>
              </w:rPr>
            </w:pPr>
            <w:sdt>
              <w:sdtPr>
                <w:rPr>
                  <w:b w:val="0"/>
                </w:rPr>
                <w:id w:val="176141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0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61FE">
              <w:rPr>
                <w:b w:val="0"/>
              </w:rPr>
              <w:t xml:space="preserve">  </w:t>
            </w:r>
            <w:r w:rsidR="00BF3988" w:rsidRPr="00BF3988">
              <w:rPr>
                <w:b w:val="0"/>
              </w:rPr>
              <w:t>Montagen, Inbetriebnahmen</w:t>
            </w:r>
            <w:r w:rsidR="00C334AC">
              <w:rPr>
                <w:b w:val="0"/>
              </w:rPr>
              <w:t xml:space="preserve"> / assembly commissioning  </w:t>
            </w:r>
          </w:p>
          <w:p w14:paraId="6A36F2DF" w14:textId="20894063" w:rsidR="00BF3988" w:rsidRDefault="00075DAC" w:rsidP="00BF3988">
            <w:sdt>
              <w:sdtPr>
                <w:id w:val="15155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 </w:t>
            </w:r>
            <w:r w:rsidR="00BF3988">
              <w:t>Elektronische Bauelemente</w:t>
            </w:r>
            <w:r w:rsidR="00C334AC">
              <w:t xml:space="preserve"> / electronic components</w:t>
            </w:r>
          </w:p>
          <w:p w14:paraId="6A36F2E0" w14:textId="419212E7" w:rsidR="00BF3988" w:rsidRDefault="00075DAC" w:rsidP="00BF3988">
            <w:sdt>
              <w:sdtPr>
                <w:id w:val="6720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 C</w:t>
            </w:r>
            <w:r w:rsidR="00CF3A80">
              <w:t>hemikalien</w:t>
            </w:r>
            <w:r w:rsidR="00C334AC">
              <w:t xml:space="preserve"> / chemicals</w:t>
            </w:r>
          </w:p>
          <w:p w14:paraId="6A36F2E1" w14:textId="12E2CD8D" w:rsidR="00BF3988" w:rsidRPr="000C62E7" w:rsidRDefault="00075DAC" w:rsidP="00BF398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309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6B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61FE" w:rsidRPr="000C62E7">
              <w:rPr>
                <w:lang w:val="en-US"/>
              </w:rPr>
              <w:t xml:space="preserve">  </w:t>
            </w:r>
            <w:r w:rsidR="00BF3988" w:rsidRPr="000C62E7">
              <w:rPr>
                <w:lang w:val="en-US"/>
              </w:rPr>
              <w:t>Dreh-, Fräs-, Bohrteile</w:t>
            </w:r>
            <w:r w:rsidR="00C334AC" w:rsidRPr="000C62E7">
              <w:rPr>
                <w:lang w:val="en-US"/>
              </w:rPr>
              <w:t xml:space="preserve"> / turne</w:t>
            </w:r>
            <w:r w:rsidR="000C62E7" w:rsidRPr="000C62E7">
              <w:rPr>
                <w:lang w:val="en-US"/>
              </w:rPr>
              <w:t>d</w:t>
            </w:r>
            <w:r w:rsidR="00C334AC" w:rsidRPr="000C62E7">
              <w:rPr>
                <w:lang w:val="en-US"/>
              </w:rPr>
              <w:t xml:space="preserve">- ,milled-, drilling </w:t>
            </w:r>
            <w:r w:rsidR="000C62E7">
              <w:rPr>
                <w:lang w:val="en-US"/>
              </w:rPr>
              <w:t>components</w:t>
            </w:r>
          </w:p>
          <w:p w14:paraId="6A36F2E2" w14:textId="1AD58032" w:rsidR="00BF3988" w:rsidRDefault="00075DAC" w:rsidP="00BF3988">
            <w:sdt>
              <w:sdtPr>
                <w:id w:val="1442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 </w:t>
            </w:r>
            <w:r w:rsidR="00BF3988">
              <w:t>Schmiede-, Press-, Ziehteile</w:t>
            </w:r>
            <w:r w:rsidR="00C334AC">
              <w:t xml:space="preserve"> / forging-, </w:t>
            </w:r>
            <w:r w:rsidR="000C62E7">
              <w:t>pressing-, drawing componensts</w:t>
            </w:r>
          </w:p>
          <w:p w14:paraId="6A36F2E3" w14:textId="48BF2004" w:rsidR="00BF3988" w:rsidRDefault="00075DAC" w:rsidP="00BF3988">
            <w:sdt>
              <w:sdtPr>
                <w:id w:val="-13613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 </w:t>
            </w:r>
            <w:r w:rsidR="00CF3A80">
              <w:t>sonstige</w:t>
            </w:r>
            <w:r w:rsidR="007B61FE">
              <w:t>/ other</w:t>
            </w:r>
            <w:r w:rsidR="00CC3535">
              <w:t>s</w:t>
            </w:r>
          </w:p>
          <w:p w14:paraId="6A36F2E4" w14:textId="77777777" w:rsidR="007B61FE" w:rsidRDefault="007B61FE" w:rsidP="00BF3988"/>
          <w:p w14:paraId="6A36F2E5" w14:textId="77777777" w:rsidR="00BF3988" w:rsidRPr="00BF3988" w:rsidRDefault="00BF3988" w:rsidP="00BF3988">
            <w:pPr>
              <w:pStyle w:val="Formatvorlage1"/>
              <w:rPr>
                <w:b w:val="0"/>
              </w:rPr>
            </w:pPr>
          </w:p>
        </w:tc>
      </w:tr>
      <w:tr w:rsidR="0020007C" w14:paraId="6A36F2EA" w14:textId="77777777" w:rsidTr="0016455E">
        <w:trPr>
          <w:trHeight w:hRule="exact" w:val="1433"/>
        </w:trPr>
        <w:tc>
          <w:tcPr>
            <w:tcW w:w="3254" w:type="dxa"/>
            <w:vAlign w:val="center"/>
          </w:tcPr>
          <w:p w14:paraId="6A36F2E7" w14:textId="77777777" w:rsidR="0020007C" w:rsidRDefault="0020007C" w:rsidP="0020007C">
            <w:pPr>
              <w:pStyle w:val="Formatvorlage1"/>
            </w:pPr>
            <w:r>
              <w:t>Beschreibung Produktportfolio</w:t>
            </w:r>
          </w:p>
          <w:p w14:paraId="6A36F2E8" w14:textId="77777777" w:rsidR="0020007C" w:rsidRDefault="0020007C" w:rsidP="0020007C">
            <w:pPr>
              <w:pStyle w:val="Formatvorlage1"/>
            </w:pPr>
            <w:r w:rsidRPr="00420DD4">
              <w:rPr>
                <w:b w:val="0"/>
                <w:sz w:val="18"/>
                <w:szCs w:val="18"/>
              </w:rPr>
              <w:t>Description product portfolio</w:t>
            </w:r>
          </w:p>
        </w:tc>
        <w:sdt>
          <w:sdtPr>
            <w:rPr>
              <w:i/>
              <w:color w:val="808080" w:themeColor="background1" w:themeShade="80"/>
            </w:rPr>
            <w:id w:val="-147444171"/>
            <w:placeholder>
              <w:docPart w:val="2CC10FEC241D42DA8B3FEA27421305AB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939" w:type="dxa"/>
                <w:gridSpan w:val="3"/>
              </w:tcPr>
              <w:p w14:paraId="6A36F2E9" w14:textId="4BB00234" w:rsidR="0020007C" w:rsidRDefault="00377708" w:rsidP="00182860">
                <w:pPr>
                  <w:spacing w:before="480"/>
                  <w:ind w:left="737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42542" w:rsidRPr="009111EA" w14:paraId="6A36F2EE" w14:textId="77777777" w:rsidTr="0016455E">
        <w:trPr>
          <w:trHeight w:hRule="exact" w:val="976"/>
        </w:trPr>
        <w:tc>
          <w:tcPr>
            <w:tcW w:w="10195" w:type="dxa"/>
            <w:gridSpan w:val="4"/>
            <w:shd w:val="clear" w:color="auto" w:fill="9CC2E5" w:themeFill="accent1" w:themeFillTint="99"/>
            <w:vAlign w:val="center"/>
          </w:tcPr>
          <w:p w14:paraId="6A36F2EC" w14:textId="77777777" w:rsidR="00842542" w:rsidRDefault="00780D64" w:rsidP="008C7273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="006B3A1B">
              <w:rPr>
                <w:sz w:val="32"/>
                <w:szCs w:val="32"/>
              </w:rPr>
              <w:t xml:space="preserve">. </w:t>
            </w:r>
            <w:r w:rsidR="00842542" w:rsidRPr="00842542">
              <w:rPr>
                <w:sz w:val="32"/>
                <w:szCs w:val="32"/>
              </w:rPr>
              <w:t>Qualitätssicherung</w:t>
            </w:r>
          </w:p>
          <w:p w14:paraId="6A36F2ED" w14:textId="77777777" w:rsidR="00DC581B" w:rsidRPr="00DC581B" w:rsidRDefault="006B3A1B" w:rsidP="008C7273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DC581B" w:rsidRPr="00DC581B">
              <w:rPr>
                <w:b w:val="0"/>
                <w:sz w:val="28"/>
                <w:szCs w:val="28"/>
              </w:rPr>
              <w:t>Qualityassurance</w:t>
            </w:r>
          </w:p>
        </w:tc>
      </w:tr>
      <w:tr w:rsidR="008C7273" w14:paraId="6A36F2F4" w14:textId="77777777" w:rsidTr="0016455E">
        <w:trPr>
          <w:trHeight w:val="831"/>
        </w:trPr>
        <w:tc>
          <w:tcPr>
            <w:tcW w:w="4248" w:type="dxa"/>
            <w:gridSpan w:val="2"/>
            <w:vAlign w:val="center"/>
          </w:tcPr>
          <w:p w14:paraId="6A36F2EF" w14:textId="77777777" w:rsidR="008C7273" w:rsidRDefault="00075DAC" w:rsidP="008C7273">
            <w:pPr>
              <w:pStyle w:val="Formatvorlage1"/>
            </w:pPr>
            <w:sdt>
              <w:sdtPr>
                <w:id w:val="-2010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73">
              <w:t xml:space="preserve"> ISO 9001 Managementsystem</w:t>
            </w:r>
          </w:p>
          <w:p w14:paraId="6A36F2F0" w14:textId="77777777" w:rsidR="008C7273" w:rsidRPr="00DC581B" w:rsidRDefault="008C7273" w:rsidP="008C7273">
            <w:pPr>
              <w:pStyle w:val="Formatvorlage1"/>
              <w:rPr>
                <w:b w:val="0"/>
                <w:sz w:val="18"/>
                <w:szCs w:val="18"/>
              </w:rPr>
            </w:pPr>
            <w:r>
              <w:t xml:space="preserve">      </w:t>
            </w:r>
            <w:r w:rsidRPr="00DC581B">
              <w:rPr>
                <w:b w:val="0"/>
                <w:sz w:val="18"/>
                <w:szCs w:val="18"/>
              </w:rPr>
              <w:t>ISO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C581B">
              <w:rPr>
                <w:b w:val="0"/>
                <w:sz w:val="18"/>
                <w:szCs w:val="18"/>
              </w:rPr>
              <w:t>9001 Management system</w:t>
            </w:r>
          </w:p>
        </w:tc>
        <w:tc>
          <w:tcPr>
            <w:tcW w:w="1417" w:type="dxa"/>
            <w:vAlign w:val="center"/>
          </w:tcPr>
          <w:p w14:paraId="6A36F2F1" w14:textId="77777777" w:rsidR="008C7273" w:rsidRDefault="008C7273" w:rsidP="008C7273">
            <w:r>
              <w:t>Gültig bis</w:t>
            </w:r>
          </w:p>
          <w:p w14:paraId="6A36F2F2" w14:textId="77777777" w:rsidR="008C7273" w:rsidRPr="00F35CA5" w:rsidRDefault="008C7273" w:rsidP="008C7273">
            <w:pPr>
              <w:rPr>
                <w:sz w:val="18"/>
                <w:szCs w:val="18"/>
              </w:rPr>
            </w:pPr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-86924072"/>
            <w:placeholder>
              <w:docPart w:val="CA577FE327A54AF68DC4302114BB08CD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2F3" w14:textId="245D2CD6" w:rsidR="008C7273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F9" w14:textId="77777777" w:rsidTr="0016455E">
        <w:trPr>
          <w:trHeight w:val="713"/>
        </w:trPr>
        <w:tc>
          <w:tcPr>
            <w:tcW w:w="4248" w:type="dxa"/>
            <w:gridSpan w:val="2"/>
            <w:vAlign w:val="center"/>
          </w:tcPr>
          <w:p w14:paraId="6A36F2F5" w14:textId="77777777" w:rsidR="008C7273" w:rsidRPr="00DC581B" w:rsidRDefault="00075DAC" w:rsidP="008C7273">
            <w:pPr>
              <w:pStyle w:val="Formatvorlage1"/>
            </w:pPr>
            <w:sdt>
              <w:sdtPr>
                <w:id w:val="-17878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73">
              <w:t xml:space="preserve"> EN ISO (AS) (JISQ) 9100</w:t>
            </w:r>
          </w:p>
        </w:tc>
        <w:tc>
          <w:tcPr>
            <w:tcW w:w="1417" w:type="dxa"/>
            <w:vAlign w:val="center"/>
          </w:tcPr>
          <w:p w14:paraId="6A36F2F6" w14:textId="77777777" w:rsidR="008C7273" w:rsidRDefault="008C7273" w:rsidP="008C7273">
            <w:r>
              <w:t>Gültig bis</w:t>
            </w:r>
          </w:p>
          <w:p w14:paraId="6A36F2F7" w14:textId="77777777" w:rsidR="008C7273" w:rsidRDefault="008C7273" w:rsidP="008C7273"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-1625225854"/>
            <w:placeholder>
              <w:docPart w:val="141ED083C123477AA6871C6EBAB1F489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2F8" w14:textId="6ABFF36E" w:rsidR="008C7273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2FF" w14:textId="77777777" w:rsidTr="0016455E">
        <w:trPr>
          <w:trHeight w:val="693"/>
        </w:trPr>
        <w:tc>
          <w:tcPr>
            <w:tcW w:w="4248" w:type="dxa"/>
            <w:gridSpan w:val="2"/>
            <w:vAlign w:val="center"/>
          </w:tcPr>
          <w:p w14:paraId="6A36F2FA" w14:textId="77777777" w:rsidR="008C7273" w:rsidRPr="000C62E7" w:rsidRDefault="00075DAC" w:rsidP="008C7273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-14828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73" w:rsidRPr="000C62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273" w:rsidRPr="000C62E7">
              <w:rPr>
                <w:lang w:val="en-US"/>
              </w:rPr>
              <w:t xml:space="preserve"> ISO 45001 Arbeitsschutz</w:t>
            </w:r>
          </w:p>
          <w:p w14:paraId="6A36F2FB" w14:textId="47E15689" w:rsidR="008C7273" w:rsidRPr="000C62E7" w:rsidRDefault="008C7273" w:rsidP="008C7273">
            <w:pPr>
              <w:pStyle w:val="Formatvorlage1"/>
              <w:rPr>
                <w:rFonts w:ascii="MS Gothic" w:eastAsia="MS Gothic" w:hAnsi="MS Gothic"/>
                <w:b w:val="0"/>
                <w:sz w:val="18"/>
                <w:szCs w:val="18"/>
                <w:lang w:val="en-US"/>
              </w:rPr>
            </w:pPr>
            <w:r w:rsidRPr="000C62E7">
              <w:rPr>
                <w:lang w:val="en-US"/>
              </w:rPr>
              <w:t xml:space="preserve">     </w:t>
            </w:r>
            <w:r w:rsidRPr="000C62E7">
              <w:rPr>
                <w:b w:val="0"/>
                <w:sz w:val="18"/>
                <w:szCs w:val="18"/>
                <w:lang w:val="en-US"/>
              </w:rPr>
              <w:t>ISO 45001 occupational safety</w:t>
            </w:r>
            <w:r w:rsidR="000C62E7" w:rsidRPr="000C62E7">
              <w:rPr>
                <w:b w:val="0"/>
                <w:sz w:val="18"/>
                <w:szCs w:val="18"/>
                <w:lang w:val="en-US"/>
              </w:rPr>
              <w:t xml:space="preserve"> and health</w:t>
            </w:r>
          </w:p>
        </w:tc>
        <w:tc>
          <w:tcPr>
            <w:tcW w:w="1417" w:type="dxa"/>
            <w:vAlign w:val="center"/>
          </w:tcPr>
          <w:p w14:paraId="6A36F2FC" w14:textId="77777777" w:rsidR="008C7273" w:rsidRDefault="008C7273" w:rsidP="008C7273">
            <w:r>
              <w:t>Gültig bis</w:t>
            </w:r>
          </w:p>
          <w:p w14:paraId="6A36F2FD" w14:textId="77777777" w:rsidR="008C7273" w:rsidRDefault="008C7273" w:rsidP="008C7273"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1462465585"/>
            <w:placeholder>
              <w:docPart w:val="D92979BA489447FBA8E140302D6CBE77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2FE" w14:textId="5280D0F5" w:rsidR="008C7273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:rsidRPr="007B61FE" w14:paraId="6A36F305" w14:textId="77777777" w:rsidTr="0016455E">
        <w:trPr>
          <w:trHeight w:val="835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A36F300" w14:textId="77777777" w:rsidR="008C7273" w:rsidRPr="007B61FE" w:rsidRDefault="00075DAC" w:rsidP="008C7273">
            <w:pPr>
              <w:pStyle w:val="Formatvorlage1"/>
            </w:pPr>
            <w:sdt>
              <w:sdtPr>
                <w:id w:val="-10142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73" w:rsidRPr="007B6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73" w:rsidRPr="007B61FE">
              <w:t xml:space="preserve"> ISO 50001 Energiemanagement</w:t>
            </w:r>
          </w:p>
          <w:p w14:paraId="6A36F301" w14:textId="77777777" w:rsidR="008C7273" w:rsidRPr="007B61FE" w:rsidRDefault="008C7273" w:rsidP="008C7273">
            <w:pPr>
              <w:pStyle w:val="Formatvorlage1"/>
              <w:rPr>
                <w:rFonts w:ascii="MS Gothic" w:eastAsia="MS Gothic" w:hAnsi="MS Gothic"/>
                <w:b w:val="0"/>
                <w:sz w:val="18"/>
                <w:szCs w:val="18"/>
              </w:rPr>
            </w:pPr>
            <w:r w:rsidRPr="007B61FE">
              <w:t xml:space="preserve">     </w:t>
            </w:r>
            <w:r w:rsidRPr="007B61FE">
              <w:rPr>
                <w:b w:val="0"/>
                <w:sz w:val="18"/>
                <w:szCs w:val="18"/>
              </w:rPr>
              <w:t>ISO50001 energy management</w:t>
            </w:r>
          </w:p>
        </w:tc>
        <w:tc>
          <w:tcPr>
            <w:tcW w:w="1417" w:type="dxa"/>
            <w:vAlign w:val="center"/>
          </w:tcPr>
          <w:p w14:paraId="6A36F302" w14:textId="77777777" w:rsidR="008C7273" w:rsidRPr="007B61FE" w:rsidRDefault="008C7273" w:rsidP="008C7273">
            <w:r w:rsidRPr="007B61FE">
              <w:t>Gültig bis</w:t>
            </w:r>
          </w:p>
          <w:p w14:paraId="6A36F303" w14:textId="77777777" w:rsidR="008C7273" w:rsidRPr="007B61FE" w:rsidRDefault="008C7273" w:rsidP="008C7273">
            <w:r w:rsidRPr="007B61FE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-1031417818"/>
            <w:placeholder>
              <w:docPart w:val="92D251F055CE457CB7286E08C7DB3E76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304" w14:textId="4B894F96" w:rsidR="008C7273" w:rsidRPr="007B61FE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:rsidRPr="007B61FE" w14:paraId="6A36F30B" w14:textId="77777777" w:rsidTr="0016455E">
        <w:trPr>
          <w:trHeight w:val="84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A36F306" w14:textId="77777777" w:rsidR="008C7273" w:rsidRPr="007B61FE" w:rsidRDefault="00075DAC" w:rsidP="008C7273">
            <w:pPr>
              <w:pStyle w:val="Formatvorlage1"/>
            </w:pPr>
            <w:sdt>
              <w:sdtPr>
                <w:id w:val="-9994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73" w:rsidRPr="007B6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73" w:rsidRPr="007B61FE">
              <w:t xml:space="preserve"> DIN EN 16247 Energiemanagement</w:t>
            </w:r>
          </w:p>
          <w:p w14:paraId="6A36F307" w14:textId="77777777" w:rsidR="008C7273" w:rsidRPr="007B61FE" w:rsidRDefault="008C7273" w:rsidP="008C7273">
            <w:pPr>
              <w:pStyle w:val="Formatvorlage1"/>
              <w:rPr>
                <w:rFonts w:ascii="MS Gothic" w:eastAsia="MS Gothic" w:hAnsi="MS Gothic"/>
                <w:b w:val="0"/>
                <w:sz w:val="18"/>
                <w:szCs w:val="18"/>
              </w:rPr>
            </w:pPr>
            <w:r w:rsidRPr="007B61FE">
              <w:t xml:space="preserve">     </w:t>
            </w:r>
            <w:r w:rsidRPr="007B61FE">
              <w:rPr>
                <w:b w:val="0"/>
                <w:sz w:val="18"/>
                <w:szCs w:val="18"/>
              </w:rPr>
              <w:t>DIN EN 16247  energy management</w:t>
            </w:r>
          </w:p>
        </w:tc>
        <w:tc>
          <w:tcPr>
            <w:tcW w:w="1417" w:type="dxa"/>
            <w:vAlign w:val="center"/>
          </w:tcPr>
          <w:p w14:paraId="6A36F308" w14:textId="77777777" w:rsidR="008C7273" w:rsidRPr="007B61FE" w:rsidRDefault="008C7273" w:rsidP="008C7273">
            <w:r w:rsidRPr="007B61FE">
              <w:t>Gültig bis</w:t>
            </w:r>
          </w:p>
          <w:p w14:paraId="6A36F309" w14:textId="77777777" w:rsidR="008C7273" w:rsidRPr="007B61FE" w:rsidRDefault="008C7273" w:rsidP="008C7273">
            <w:r w:rsidRPr="007B61FE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-1130784106"/>
            <w:placeholder>
              <w:docPart w:val="C06D6A6241454AABAEE6880AA5F7A08E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30A" w14:textId="0C4F7205" w:rsidR="008C7273" w:rsidRPr="007B61FE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:rsidRPr="007B61FE" w14:paraId="6A36F311" w14:textId="77777777" w:rsidTr="0016455E">
        <w:trPr>
          <w:trHeight w:val="700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A36F30C" w14:textId="77777777" w:rsidR="008C7273" w:rsidRPr="007B61FE" w:rsidRDefault="00075DAC" w:rsidP="008C7273">
            <w:pPr>
              <w:pStyle w:val="Formatvorlage1"/>
            </w:pPr>
            <w:sdt>
              <w:sdtPr>
                <w:id w:val="14236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73" w:rsidRPr="007B6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73" w:rsidRPr="007B61FE">
              <w:t xml:space="preserve"> ISO 14001 Umweltmanagement</w:t>
            </w:r>
          </w:p>
          <w:p w14:paraId="6A36F30D" w14:textId="77777777" w:rsidR="008C7273" w:rsidRPr="007B61FE" w:rsidRDefault="008C7273" w:rsidP="008C7273">
            <w:pPr>
              <w:pStyle w:val="Formatvorlage1"/>
              <w:rPr>
                <w:rFonts w:ascii="MS Gothic" w:eastAsia="MS Gothic" w:hAnsi="MS Gothic"/>
                <w:b w:val="0"/>
                <w:sz w:val="18"/>
                <w:szCs w:val="18"/>
              </w:rPr>
            </w:pPr>
            <w:r w:rsidRPr="007B61FE">
              <w:t xml:space="preserve">     </w:t>
            </w:r>
            <w:r w:rsidRPr="007B61FE">
              <w:rPr>
                <w:b w:val="0"/>
                <w:sz w:val="18"/>
                <w:szCs w:val="18"/>
              </w:rPr>
              <w:t>ISO14001 environmental management</w:t>
            </w:r>
          </w:p>
        </w:tc>
        <w:tc>
          <w:tcPr>
            <w:tcW w:w="1417" w:type="dxa"/>
            <w:vAlign w:val="center"/>
          </w:tcPr>
          <w:p w14:paraId="6A36F30E" w14:textId="77777777" w:rsidR="008C7273" w:rsidRPr="007B61FE" w:rsidRDefault="008C7273" w:rsidP="008C7273">
            <w:r w:rsidRPr="007B61FE">
              <w:t>Gültig bis</w:t>
            </w:r>
          </w:p>
          <w:p w14:paraId="6A36F30F" w14:textId="77777777" w:rsidR="008C7273" w:rsidRPr="007B61FE" w:rsidRDefault="008C7273" w:rsidP="008C7273">
            <w:r w:rsidRPr="007B61FE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-361371890"/>
            <w:placeholder>
              <w:docPart w:val="5C17DD8F4CA642F4A8601B32EA64E11B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310" w14:textId="22180516" w:rsidR="008C7273" w:rsidRPr="007B61FE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  <w:tr w:rsidR="008C7273" w14:paraId="6A36F316" w14:textId="77777777" w:rsidTr="0016455E">
        <w:trPr>
          <w:trHeight w:val="699"/>
        </w:trPr>
        <w:tc>
          <w:tcPr>
            <w:tcW w:w="4248" w:type="dxa"/>
            <w:gridSpan w:val="2"/>
            <w:vAlign w:val="center"/>
          </w:tcPr>
          <w:p w14:paraId="6A36F312" w14:textId="2AEF2092" w:rsidR="008C7273" w:rsidRPr="00801B1A" w:rsidRDefault="00075DAC" w:rsidP="008C7273">
            <w:pPr>
              <w:pStyle w:val="Formatvorlage1"/>
            </w:pPr>
            <w:sdt>
              <w:sdtPr>
                <w:id w:val="7803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273">
              <w:t xml:space="preserve"> IATF 16949 Automotive</w:t>
            </w:r>
          </w:p>
        </w:tc>
        <w:tc>
          <w:tcPr>
            <w:tcW w:w="1417" w:type="dxa"/>
            <w:vAlign w:val="center"/>
          </w:tcPr>
          <w:p w14:paraId="6A36F313" w14:textId="77777777" w:rsidR="008C7273" w:rsidRDefault="008C7273" w:rsidP="008C7273">
            <w:r>
              <w:t>Gültig bis</w:t>
            </w:r>
          </w:p>
          <w:p w14:paraId="6A36F314" w14:textId="77777777" w:rsidR="008C7273" w:rsidRDefault="008C7273" w:rsidP="008C7273"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</w:rPr>
            <w:id w:val="-1122842086"/>
            <w:placeholder>
              <w:docPart w:val="3A237E1AC6894C8B9B5F262DCBDDF0EF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</w:tcPr>
              <w:p w14:paraId="6A36F315" w14:textId="353266D2" w:rsidR="008C7273" w:rsidRDefault="00377708" w:rsidP="00293E64">
                <w:pPr>
                  <w:spacing w:before="240"/>
                </w:pPr>
                <w:r>
                  <w:rPr>
                    <w:i/>
                    <w:color w:val="808080" w:themeColor="background1" w:themeShade="80"/>
                  </w:rPr>
                  <w:t xml:space="preserve">Ihre Eingabe /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your</w:t>
                </w:r>
                <w:proofErr w:type="spellEnd"/>
                <w:r>
                  <w:rPr>
                    <w:i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</w:rPr>
                  <w:t>input</w:t>
                </w:r>
                <w:proofErr w:type="spellEnd"/>
              </w:p>
            </w:tc>
          </w:sdtContent>
        </w:sdt>
      </w:tr>
    </w:tbl>
    <w:p w14:paraId="6A36F317" w14:textId="77777777" w:rsidR="0053624D" w:rsidRDefault="0053624D" w:rsidP="00AE3D3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41"/>
        <w:gridCol w:w="993"/>
        <w:gridCol w:w="1134"/>
        <w:gridCol w:w="1213"/>
        <w:gridCol w:w="1190"/>
      </w:tblGrid>
      <w:tr w:rsidR="002D61D8" w:rsidRPr="00605DBB" w14:paraId="6A36F31A" w14:textId="77777777" w:rsidTr="008C7273">
        <w:trPr>
          <w:trHeight w:hRule="exact" w:val="799"/>
        </w:trPr>
        <w:tc>
          <w:tcPr>
            <w:tcW w:w="10195" w:type="dxa"/>
            <w:gridSpan w:val="9"/>
            <w:shd w:val="clear" w:color="auto" w:fill="9CC2E5" w:themeFill="accent1" w:themeFillTint="99"/>
            <w:vAlign w:val="center"/>
          </w:tcPr>
          <w:p w14:paraId="6A36F318" w14:textId="77777777" w:rsidR="002D61D8" w:rsidRDefault="00780D64" w:rsidP="008C7273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B3A1B">
              <w:rPr>
                <w:sz w:val="32"/>
                <w:szCs w:val="32"/>
              </w:rPr>
              <w:t xml:space="preserve">. </w:t>
            </w:r>
            <w:r w:rsidR="002D61D8">
              <w:rPr>
                <w:sz w:val="32"/>
                <w:szCs w:val="32"/>
              </w:rPr>
              <w:t>Wehrtechnische Anforderungen</w:t>
            </w:r>
            <w:r w:rsidR="002C66BB">
              <w:rPr>
                <w:sz w:val="32"/>
                <w:szCs w:val="32"/>
              </w:rPr>
              <w:t xml:space="preserve"> / Zertifikate</w:t>
            </w:r>
          </w:p>
          <w:p w14:paraId="6A36F319" w14:textId="77777777" w:rsidR="002D61D8" w:rsidRPr="00605DBB" w:rsidRDefault="006B3A1B" w:rsidP="008C7273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2D61D8" w:rsidRPr="00605DBB">
              <w:rPr>
                <w:b w:val="0"/>
                <w:sz w:val="28"/>
                <w:szCs w:val="28"/>
              </w:rPr>
              <w:t>Defence requirements</w:t>
            </w:r>
            <w:r w:rsidR="002C66BB">
              <w:rPr>
                <w:b w:val="0"/>
                <w:sz w:val="28"/>
                <w:szCs w:val="28"/>
              </w:rPr>
              <w:t xml:space="preserve"> / certificates</w:t>
            </w:r>
          </w:p>
        </w:tc>
      </w:tr>
      <w:tr w:rsidR="002D61D8" w14:paraId="6A36F323" w14:textId="77777777" w:rsidTr="002C66BB">
        <w:trPr>
          <w:trHeight w:val="613"/>
        </w:trPr>
        <w:tc>
          <w:tcPr>
            <w:tcW w:w="3256" w:type="dxa"/>
            <w:gridSpan w:val="2"/>
            <w:vAlign w:val="center"/>
          </w:tcPr>
          <w:p w14:paraId="6A36F31B" w14:textId="77777777" w:rsidR="002D61D8" w:rsidRPr="00463D03" w:rsidRDefault="00075DAC" w:rsidP="008C7273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9925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D8" w:rsidRPr="00463D0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D61D8" w:rsidRPr="00463D03">
              <w:rPr>
                <w:lang w:val="en-US"/>
              </w:rPr>
              <w:t xml:space="preserve"> AQAP NATO Anforderungen</w:t>
            </w:r>
          </w:p>
          <w:p w14:paraId="6A36F31C" w14:textId="77777777" w:rsidR="002D61D8" w:rsidRPr="00463D03" w:rsidRDefault="002D61D8" w:rsidP="008C7273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463D03">
              <w:rPr>
                <w:lang w:val="en-US"/>
              </w:rPr>
              <w:t xml:space="preserve">     </w:t>
            </w:r>
            <w:r w:rsidRPr="00463D03">
              <w:rPr>
                <w:b w:val="0"/>
                <w:sz w:val="18"/>
                <w:szCs w:val="18"/>
                <w:lang w:val="en-US"/>
              </w:rPr>
              <w:t>AQAP NATO conditions</w:t>
            </w:r>
          </w:p>
        </w:tc>
        <w:tc>
          <w:tcPr>
            <w:tcW w:w="1134" w:type="dxa"/>
            <w:vAlign w:val="center"/>
          </w:tcPr>
          <w:p w14:paraId="6A36F31D" w14:textId="77777777" w:rsidR="002D61D8" w:rsidRDefault="00075DAC" w:rsidP="008C7273">
            <w:sdt>
              <w:sdtPr>
                <w:id w:val="-15033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D8">
              <w:t xml:space="preserve"> 2110</w:t>
            </w:r>
          </w:p>
        </w:tc>
        <w:tc>
          <w:tcPr>
            <w:tcW w:w="1134" w:type="dxa"/>
            <w:vAlign w:val="center"/>
          </w:tcPr>
          <w:p w14:paraId="6A36F31E" w14:textId="77777777" w:rsidR="002D61D8" w:rsidRDefault="00075DAC" w:rsidP="007B61FE">
            <w:sdt>
              <w:sdtPr>
                <w:id w:val="1381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D8">
              <w:t xml:space="preserve"> </w:t>
            </w:r>
            <w:r w:rsidR="007B61FE">
              <w:t>2131</w:t>
            </w:r>
          </w:p>
        </w:tc>
        <w:tc>
          <w:tcPr>
            <w:tcW w:w="1134" w:type="dxa"/>
            <w:gridSpan w:val="2"/>
            <w:vAlign w:val="center"/>
          </w:tcPr>
          <w:p w14:paraId="6A36F31F" w14:textId="10DAADE5" w:rsidR="002D61D8" w:rsidRDefault="00075DAC" w:rsidP="00DD783E">
            <w:sdt>
              <w:sdtPr>
                <w:id w:val="-17918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</w:t>
            </w:r>
            <w:sdt>
              <w:sdtPr>
                <w:id w:val="-1665312583"/>
                <w:placeholder>
                  <w:docPart w:val="DefaultPlaceholder_-185401343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t xml:space="preserve">       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A36F320" w14:textId="6AD98D86" w:rsidR="002D61D8" w:rsidRDefault="00075DAC" w:rsidP="007B61FE">
            <w:sdt>
              <w:sdtPr>
                <w:id w:val="7045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FE">
              <w:t xml:space="preserve"> </w:t>
            </w:r>
            <w:sdt>
              <w:sdtPr>
                <w:id w:val="-222991202"/>
                <w:placeholder>
                  <w:docPart w:val="8FF7E4953F5A47C7AA1FDA51907B2404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t xml:space="preserve">          </w:t>
                </w:r>
              </w:sdtContent>
            </w:sdt>
          </w:p>
        </w:tc>
        <w:tc>
          <w:tcPr>
            <w:tcW w:w="1213" w:type="dxa"/>
            <w:vAlign w:val="center"/>
          </w:tcPr>
          <w:p w14:paraId="6A36F321" w14:textId="5A9851F7" w:rsidR="002D61D8" w:rsidRDefault="00075DAC" w:rsidP="007B61FE">
            <w:sdt>
              <w:sdtPr>
                <w:id w:val="-8599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D8">
              <w:t xml:space="preserve"> </w:t>
            </w:r>
            <w:sdt>
              <w:sdtPr>
                <w:id w:val="1541632865"/>
                <w:placeholder>
                  <w:docPart w:val="DF6042AB63A548088FCED1E803943EF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t xml:space="preserve">          </w:t>
                </w:r>
              </w:sdtContent>
            </w:sdt>
          </w:p>
        </w:tc>
        <w:tc>
          <w:tcPr>
            <w:tcW w:w="1190" w:type="dxa"/>
            <w:vAlign w:val="center"/>
          </w:tcPr>
          <w:p w14:paraId="6A36F322" w14:textId="41AA7167" w:rsidR="002D61D8" w:rsidRDefault="00075DAC" w:rsidP="008C7273">
            <w:sdt>
              <w:sdtPr>
                <w:id w:val="19953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D8">
              <w:t xml:space="preserve"> </w:t>
            </w:r>
            <w:sdt>
              <w:sdtPr>
                <w:id w:val="-90709346"/>
                <w:placeholder>
                  <w:docPart w:val="7E8FF93013A641388C48642A945484D5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377708">
                  <w:t xml:space="preserve">          </w:t>
                </w:r>
              </w:sdtContent>
            </w:sdt>
          </w:p>
        </w:tc>
      </w:tr>
      <w:tr w:rsidR="002C66BB" w:rsidRPr="0059418F" w14:paraId="6A36F328" w14:textId="77777777" w:rsidTr="002C66BB">
        <w:trPr>
          <w:trHeight w:val="551"/>
        </w:trPr>
        <w:tc>
          <w:tcPr>
            <w:tcW w:w="2122" w:type="dxa"/>
            <w:vAlign w:val="center"/>
          </w:tcPr>
          <w:p w14:paraId="6A36F324" w14:textId="77777777" w:rsidR="002C66BB" w:rsidRPr="0059418F" w:rsidRDefault="00075DAC" w:rsidP="002C66BB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5401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 w:rsidRPr="0059418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66BB" w:rsidRPr="0059418F">
              <w:rPr>
                <w:lang w:val="en-US"/>
              </w:rPr>
              <w:t xml:space="preserve"> EN 1090</w:t>
            </w:r>
          </w:p>
        </w:tc>
        <w:tc>
          <w:tcPr>
            <w:tcW w:w="3543" w:type="dxa"/>
            <w:gridSpan w:val="4"/>
            <w:vAlign w:val="center"/>
          </w:tcPr>
          <w:p w14:paraId="6A36F325" w14:textId="77777777" w:rsidR="002C66BB" w:rsidRPr="0059418F" w:rsidRDefault="002C66BB" w:rsidP="002C66BB">
            <w:pPr>
              <w:rPr>
                <w:lang w:val="en-US"/>
              </w:rPr>
            </w:pPr>
            <w:r w:rsidRPr="0059418F">
              <w:rPr>
                <w:lang w:val="en-US"/>
              </w:rPr>
              <w:t>Gültig bis</w:t>
            </w:r>
          </w:p>
          <w:p w14:paraId="6A36F326" w14:textId="77777777" w:rsidR="002C66BB" w:rsidRPr="0059418F" w:rsidRDefault="002C66BB" w:rsidP="002C66BB">
            <w:pPr>
              <w:rPr>
                <w:lang w:val="en-US"/>
              </w:rPr>
            </w:pPr>
            <w:r w:rsidRPr="0059418F">
              <w:rPr>
                <w:sz w:val="18"/>
                <w:szCs w:val="18"/>
                <w:lang w:val="en-US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748344023"/>
            <w:placeholder>
              <w:docPart w:val="5C26112808B9403098CABDBE141B3964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  <w:gridSpan w:val="4"/>
                <w:vAlign w:val="center"/>
              </w:tcPr>
              <w:p w14:paraId="6A36F327" w14:textId="4ED04D66" w:rsidR="002C66BB" w:rsidRPr="0059418F" w:rsidRDefault="00377708" w:rsidP="002C66BB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2C66BB" w14:paraId="6A36F32D" w14:textId="77777777" w:rsidTr="002C66BB">
        <w:trPr>
          <w:trHeight w:val="559"/>
        </w:trPr>
        <w:tc>
          <w:tcPr>
            <w:tcW w:w="2122" w:type="dxa"/>
            <w:vAlign w:val="center"/>
          </w:tcPr>
          <w:p w14:paraId="6A36F329" w14:textId="77777777" w:rsidR="002C66BB" w:rsidRDefault="00075DAC" w:rsidP="002C66BB">
            <w:pPr>
              <w:pStyle w:val="Formatvorlage1"/>
              <w:rPr>
                <w:rFonts w:ascii="MS Gothic" w:eastAsia="MS Gothic" w:hAnsi="MS Gothic"/>
              </w:rPr>
            </w:pPr>
            <w:sdt>
              <w:sdtPr>
                <w:rPr>
                  <w:lang w:val="en-US"/>
                </w:rPr>
                <w:id w:val="67176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 w:rsidRPr="0059418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66BB" w:rsidRPr="0059418F">
              <w:rPr>
                <w:lang w:val="en-US"/>
              </w:rPr>
              <w:t xml:space="preserve"> DIN </w:t>
            </w:r>
            <w:r w:rsidR="002C66BB">
              <w:t xml:space="preserve">2303 </w:t>
            </w:r>
          </w:p>
        </w:tc>
        <w:tc>
          <w:tcPr>
            <w:tcW w:w="3543" w:type="dxa"/>
            <w:gridSpan w:val="4"/>
            <w:vAlign w:val="center"/>
          </w:tcPr>
          <w:p w14:paraId="6A36F32A" w14:textId="77777777" w:rsidR="002C66BB" w:rsidRDefault="00075DAC" w:rsidP="002C66BB">
            <w:sdt>
              <w:sdtPr>
                <w:id w:val="-4588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6BB">
              <w:t xml:space="preserve"> Q1     Gültig bis </w:t>
            </w:r>
          </w:p>
          <w:p w14:paraId="6A36F32B" w14:textId="77777777" w:rsidR="002C66BB" w:rsidRDefault="002C66BB" w:rsidP="002C66BB">
            <w:r>
              <w:t xml:space="preserve">               </w:t>
            </w:r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1403751401"/>
            <w:placeholder>
              <w:docPart w:val="867A91BE62144553ABFA7D6F59C7E6CC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  <w:gridSpan w:val="4"/>
                <w:vAlign w:val="center"/>
              </w:tcPr>
              <w:p w14:paraId="6A36F32C" w14:textId="29F7E0DA" w:rsidR="002C66BB" w:rsidRDefault="00377708" w:rsidP="002C66BB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2C66BB" w14:paraId="6A36F332" w14:textId="77777777" w:rsidTr="002C66BB">
        <w:trPr>
          <w:trHeight w:val="553"/>
        </w:trPr>
        <w:tc>
          <w:tcPr>
            <w:tcW w:w="2122" w:type="dxa"/>
            <w:vAlign w:val="center"/>
          </w:tcPr>
          <w:p w14:paraId="6A36F32E" w14:textId="77777777" w:rsidR="002C66BB" w:rsidRDefault="002C66BB" w:rsidP="002C66BB">
            <w:pPr>
              <w:pStyle w:val="Formatvorlage1"/>
              <w:rPr>
                <w:rFonts w:ascii="MS Gothic" w:eastAsia="MS Gothic" w:hAnsi="MS Gothic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6A36F32F" w14:textId="77777777" w:rsidR="002C66BB" w:rsidRDefault="00075DAC" w:rsidP="002C66BB">
            <w:sdt>
              <w:sdtPr>
                <w:id w:val="-182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6BB">
              <w:t xml:space="preserve"> Q2     Gültig bis</w:t>
            </w:r>
          </w:p>
          <w:p w14:paraId="6A36F330" w14:textId="77777777" w:rsidR="002C66BB" w:rsidRDefault="002C66BB" w:rsidP="002C66BB">
            <w:r>
              <w:t xml:space="preserve">               </w:t>
            </w:r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254948243"/>
            <w:placeholder>
              <w:docPart w:val="F711C613F95A4DDC8F8F35731846A9E5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  <w:gridSpan w:val="4"/>
                <w:vAlign w:val="center"/>
              </w:tcPr>
              <w:p w14:paraId="6A36F331" w14:textId="781E4577" w:rsidR="002C66BB" w:rsidRDefault="00377708" w:rsidP="002C66BB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2C66BB" w14:paraId="6A36F337" w14:textId="77777777" w:rsidTr="002C66BB">
        <w:trPr>
          <w:trHeight w:val="561"/>
        </w:trPr>
        <w:tc>
          <w:tcPr>
            <w:tcW w:w="2122" w:type="dxa"/>
            <w:vAlign w:val="center"/>
          </w:tcPr>
          <w:p w14:paraId="6A36F333" w14:textId="77777777" w:rsidR="002C66BB" w:rsidRDefault="002C66BB" w:rsidP="002C66BB">
            <w:pPr>
              <w:pStyle w:val="Formatvorlage1"/>
              <w:rPr>
                <w:rFonts w:ascii="MS Gothic" w:eastAsia="MS Gothic" w:hAnsi="MS Gothic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6A36F334" w14:textId="77777777" w:rsidR="002C66BB" w:rsidRDefault="00075DAC" w:rsidP="002C66BB">
            <w:sdt>
              <w:sdtPr>
                <w:id w:val="18432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6BB">
              <w:t xml:space="preserve"> Q3     Gültig bis</w:t>
            </w:r>
          </w:p>
          <w:p w14:paraId="6A36F335" w14:textId="77777777" w:rsidR="002C66BB" w:rsidRDefault="002C66BB" w:rsidP="002C66BB">
            <w:r>
              <w:t xml:space="preserve">               </w:t>
            </w:r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1468811836"/>
            <w:placeholder>
              <w:docPart w:val="39AF95D6BBBA4BFF8D0E411384334270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  <w:gridSpan w:val="4"/>
                <w:vAlign w:val="center"/>
              </w:tcPr>
              <w:p w14:paraId="6A36F336" w14:textId="2A2D8283" w:rsidR="002C66BB" w:rsidRDefault="00377708" w:rsidP="002C66BB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2C66BB" w14:paraId="6A36F33C" w14:textId="77777777" w:rsidTr="002C66BB">
        <w:trPr>
          <w:trHeight w:val="569"/>
        </w:trPr>
        <w:tc>
          <w:tcPr>
            <w:tcW w:w="2122" w:type="dxa"/>
            <w:vAlign w:val="center"/>
          </w:tcPr>
          <w:p w14:paraId="6A36F338" w14:textId="77777777" w:rsidR="002C66BB" w:rsidRDefault="002C66BB" w:rsidP="002C66BB">
            <w:pPr>
              <w:pStyle w:val="Formatvorlage1"/>
              <w:rPr>
                <w:rFonts w:ascii="MS Gothic" w:eastAsia="MS Gothic" w:hAnsi="MS Gothic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6A36F339" w14:textId="77777777" w:rsidR="002C66BB" w:rsidRDefault="00075DAC" w:rsidP="002C66BB">
            <w:sdt>
              <w:sdtPr>
                <w:id w:val="967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6BB">
              <w:t xml:space="preserve"> Q4     Gültig bis</w:t>
            </w:r>
          </w:p>
          <w:p w14:paraId="6A36F33A" w14:textId="77777777" w:rsidR="002C66BB" w:rsidRDefault="002C66BB" w:rsidP="002C66BB">
            <w:r>
              <w:t xml:space="preserve">               </w:t>
            </w:r>
            <w:r w:rsidRPr="00F35CA5">
              <w:rPr>
                <w:sz w:val="18"/>
                <w:szCs w:val="18"/>
              </w:rPr>
              <w:t>Date of Expiry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146443303"/>
            <w:placeholder>
              <w:docPart w:val="BA85641FCC874963995064C892982866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  <w:gridSpan w:val="4"/>
                <w:vAlign w:val="center"/>
              </w:tcPr>
              <w:p w14:paraId="6A36F33B" w14:textId="6770B8CD" w:rsidR="002C66BB" w:rsidRDefault="00377708" w:rsidP="002C66BB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2C66BB" w14:paraId="6A36F341" w14:textId="77777777" w:rsidTr="002C66BB">
        <w:trPr>
          <w:trHeight w:val="549"/>
        </w:trPr>
        <w:tc>
          <w:tcPr>
            <w:tcW w:w="2122" w:type="dxa"/>
            <w:vAlign w:val="center"/>
          </w:tcPr>
          <w:p w14:paraId="6A36F33D" w14:textId="77777777" w:rsidR="002C66BB" w:rsidRDefault="00075DAC" w:rsidP="002C66BB">
            <w:pPr>
              <w:pStyle w:val="Formatvorlage1"/>
            </w:pPr>
            <w:sdt>
              <w:sdtPr>
                <w:rPr>
                  <w:lang w:val="en-US"/>
                </w:rPr>
                <w:id w:val="-1353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 w:rsidRPr="0059418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66BB" w:rsidRPr="0059418F">
              <w:rPr>
                <w:lang w:val="en-US"/>
              </w:rPr>
              <w:t xml:space="preserve"> DIN </w:t>
            </w:r>
            <w:r w:rsidR="002C66BB">
              <w:t xml:space="preserve"> EN ISO 3834</w:t>
            </w:r>
          </w:p>
        </w:tc>
        <w:tc>
          <w:tcPr>
            <w:tcW w:w="3543" w:type="dxa"/>
            <w:gridSpan w:val="4"/>
            <w:vAlign w:val="center"/>
          </w:tcPr>
          <w:p w14:paraId="6A36F33E" w14:textId="439B9433" w:rsidR="002C66BB" w:rsidRDefault="00DD783E" w:rsidP="002C66BB">
            <w:r>
              <w:t xml:space="preserve">    </w:t>
            </w:r>
            <w:r w:rsidR="002C66BB">
              <w:t xml:space="preserve">           Gültig bis</w:t>
            </w:r>
          </w:p>
          <w:p w14:paraId="6A36F33F" w14:textId="77777777" w:rsidR="002C66BB" w:rsidRDefault="002C66BB" w:rsidP="002C66BB">
            <w:r>
              <w:t xml:space="preserve">               </w:t>
            </w:r>
            <w:r w:rsidRPr="00F35CA5">
              <w:rPr>
                <w:sz w:val="18"/>
                <w:szCs w:val="18"/>
              </w:rPr>
              <w:t>Date of Expiry</w:t>
            </w:r>
          </w:p>
        </w:tc>
        <w:tc>
          <w:tcPr>
            <w:tcW w:w="4530" w:type="dxa"/>
            <w:gridSpan w:val="4"/>
            <w:vAlign w:val="center"/>
          </w:tcPr>
          <w:p w14:paraId="6A36F340" w14:textId="230B20F4" w:rsidR="002C66BB" w:rsidRDefault="00075DAC" w:rsidP="002C66BB">
            <w:pPr>
              <w:rPr>
                <w:i/>
                <w:color w:val="808080" w:themeColor="background1" w:themeShade="80"/>
                <w:lang w:val="en-US"/>
              </w:rPr>
            </w:pPr>
            <w:sdt>
              <w:sdtPr>
                <w:rPr>
                  <w:i/>
                  <w:color w:val="808080" w:themeColor="background1" w:themeShade="80"/>
                  <w:lang w:val="en-US"/>
                </w:rPr>
                <w:id w:val="304830947"/>
                <w:placeholder>
                  <w:docPart w:val="F39908BE9D5E4903AAFA3ADC984FB056"/>
                </w:placeholder>
                <w:comboBox>
                  <w:listItem w:value="Wählen Sie ein Element aus."/>
                </w:comboBox>
              </w:sdtPr>
              <w:sdtEndPr/>
              <w:sdtContent>
                <w:proofErr w:type="spellStart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sdtContent>
            </w:sdt>
          </w:p>
        </w:tc>
      </w:tr>
      <w:tr w:rsidR="002C66BB" w14:paraId="6A36F347" w14:textId="77777777" w:rsidTr="002C66BB">
        <w:trPr>
          <w:trHeight w:val="557"/>
        </w:trPr>
        <w:tc>
          <w:tcPr>
            <w:tcW w:w="2122" w:type="dxa"/>
            <w:vAlign w:val="center"/>
          </w:tcPr>
          <w:p w14:paraId="6A36F342" w14:textId="77777777" w:rsidR="002C66BB" w:rsidRPr="008D18B4" w:rsidRDefault="00075DAC" w:rsidP="002C66BB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-84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BB" w:rsidRPr="008D18B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66BB" w:rsidRPr="008D18B4">
              <w:rPr>
                <w:lang w:val="en-US"/>
              </w:rPr>
              <w:t xml:space="preserve"> TL A-0023 </w:t>
            </w:r>
            <w:r w:rsidR="002C66BB" w:rsidRPr="008D18B4">
              <w:rPr>
                <w:sz w:val="20"/>
                <w:szCs w:val="20"/>
                <w:lang w:val="en-US"/>
              </w:rPr>
              <w:t>Kleben</w:t>
            </w:r>
            <w:r w:rsidR="002C66BB" w:rsidRPr="008D18B4">
              <w:rPr>
                <w:lang w:val="en-US"/>
              </w:rPr>
              <w:t xml:space="preserve">        </w:t>
            </w:r>
          </w:p>
          <w:p w14:paraId="6A36F343" w14:textId="77777777" w:rsidR="002C66BB" w:rsidRPr="008D18B4" w:rsidRDefault="002C66BB" w:rsidP="002C66BB">
            <w:pPr>
              <w:pStyle w:val="Formatvorlage1"/>
              <w:rPr>
                <w:sz w:val="18"/>
                <w:szCs w:val="18"/>
                <w:lang w:val="en-US"/>
              </w:rPr>
            </w:pPr>
            <w:r w:rsidRPr="008D18B4">
              <w:rPr>
                <w:sz w:val="18"/>
                <w:szCs w:val="18"/>
                <w:lang w:val="en-US"/>
              </w:rPr>
              <w:t xml:space="preserve">      </w:t>
            </w:r>
            <w:r w:rsidRPr="00284768">
              <w:rPr>
                <w:b w:val="0"/>
                <w:sz w:val="18"/>
                <w:szCs w:val="18"/>
                <w:lang w:val="en-US"/>
              </w:rPr>
              <w:t>B</w:t>
            </w:r>
            <w:r w:rsidRPr="008D18B4">
              <w:rPr>
                <w:b w:val="0"/>
                <w:sz w:val="18"/>
                <w:szCs w:val="18"/>
                <w:lang w:val="en-US"/>
              </w:rPr>
              <w:t xml:space="preserve">onding </w:t>
            </w:r>
          </w:p>
        </w:tc>
        <w:tc>
          <w:tcPr>
            <w:tcW w:w="3543" w:type="dxa"/>
            <w:gridSpan w:val="4"/>
            <w:vAlign w:val="center"/>
          </w:tcPr>
          <w:p w14:paraId="6A36F344" w14:textId="4C1A5D22" w:rsidR="002C66BB" w:rsidRDefault="00DD783E" w:rsidP="002C66BB">
            <w:r>
              <w:t xml:space="preserve">    </w:t>
            </w:r>
            <w:r w:rsidR="002C66BB">
              <w:t xml:space="preserve">           Gültig bis</w:t>
            </w:r>
          </w:p>
          <w:p w14:paraId="6A36F345" w14:textId="77777777" w:rsidR="002C66BB" w:rsidRDefault="002C66BB" w:rsidP="002C66BB">
            <w:r>
              <w:t xml:space="preserve">               </w:t>
            </w:r>
            <w:r w:rsidRPr="00F35CA5">
              <w:rPr>
                <w:sz w:val="18"/>
                <w:szCs w:val="18"/>
              </w:rPr>
              <w:t>Date of Expiry</w:t>
            </w:r>
          </w:p>
        </w:tc>
        <w:tc>
          <w:tcPr>
            <w:tcW w:w="4530" w:type="dxa"/>
            <w:gridSpan w:val="4"/>
            <w:vAlign w:val="center"/>
          </w:tcPr>
          <w:p w14:paraId="6A36F346" w14:textId="0DE5709A" w:rsidR="002C66BB" w:rsidRDefault="00075DAC" w:rsidP="002C66BB">
            <w:pPr>
              <w:rPr>
                <w:i/>
                <w:color w:val="808080" w:themeColor="background1" w:themeShade="80"/>
                <w:lang w:val="en-US"/>
              </w:rPr>
            </w:pPr>
            <w:sdt>
              <w:sdtPr>
                <w:rPr>
                  <w:i/>
                  <w:color w:val="808080" w:themeColor="background1" w:themeShade="80"/>
                  <w:lang w:val="en-US"/>
                </w:rPr>
                <w:id w:val="106090984"/>
                <w:placeholder>
                  <w:docPart w:val="62A7B01DBB884881B0A48F0F69A39C7B"/>
                </w:placeholder>
                <w:comboBox>
                  <w:listItem w:value="Wählen Sie ein Element aus."/>
                </w:comboBox>
              </w:sdtPr>
              <w:sdtEndPr/>
              <w:sdtContent>
                <w:proofErr w:type="spellStart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 w:rsidR="00377708"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sdtContent>
            </w:sdt>
          </w:p>
        </w:tc>
      </w:tr>
      <w:tr w:rsidR="00A24703" w14:paraId="6A36F34B" w14:textId="77777777" w:rsidTr="002C66BB">
        <w:trPr>
          <w:trHeight w:val="551"/>
        </w:trPr>
        <w:tc>
          <w:tcPr>
            <w:tcW w:w="2122" w:type="dxa"/>
            <w:vAlign w:val="center"/>
          </w:tcPr>
          <w:p w14:paraId="6A36F348" w14:textId="77777777" w:rsidR="00A24703" w:rsidRDefault="00075DAC" w:rsidP="00A24703">
            <w:pPr>
              <w:pStyle w:val="Formatvorlage1"/>
              <w:rPr>
                <w:rFonts w:ascii="MS Gothic" w:eastAsia="MS Gothic" w:hAnsi="MS Gothic"/>
              </w:rPr>
            </w:pPr>
            <w:sdt>
              <w:sdtPr>
                <w:id w:val="-572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4703">
              <w:t xml:space="preserve"> Andere/</w:t>
            </w:r>
            <w:r w:rsidR="00A24703" w:rsidRPr="002C66BB">
              <w:rPr>
                <w:b w:val="0"/>
              </w:rPr>
              <w:t>others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1229689712"/>
            <w:placeholder>
              <w:docPart w:val="B0E91BACE3514F83849D4067164038F6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14:paraId="6A36F349" w14:textId="0ED04805" w:rsidR="00A24703" w:rsidRDefault="00377708" w:rsidP="00A24703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  <w:sdt>
          <w:sdtPr>
            <w:rPr>
              <w:i/>
              <w:color w:val="808080" w:themeColor="background1" w:themeShade="80"/>
              <w:lang w:val="en-US"/>
            </w:rPr>
            <w:id w:val="235603511"/>
            <w:placeholder>
              <w:docPart w:val="C3B5BA46870C480F8EA2AEF401C01347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4530" w:type="dxa"/>
                <w:gridSpan w:val="4"/>
                <w:vAlign w:val="center"/>
              </w:tcPr>
              <w:p w14:paraId="6A36F34A" w14:textId="117D352E" w:rsidR="00A24703" w:rsidRDefault="00377708" w:rsidP="00A24703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</w:tbl>
    <w:p w14:paraId="6A36F34C" w14:textId="77777777" w:rsidR="00295A63" w:rsidRDefault="00295A63" w:rsidP="00AE3D37">
      <w:pPr>
        <w:spacing w:after="0"/>
      </w:pPr>
    </w:p>
    <w:p w14:paraId="6A36F34D" w14:textId="77777777" w:rsidR="002C66BB" w:rsidRDefault="002C66BB" w:rsidP="00AE3D37">
      <w:pPr>
        <w:spacing w:after="0"/>
      </w:pPr>
    </w:p>
    <w:p w14:paraId="6A36F34E" w14:textId="77777777" w:rsidR="002C66BB" w:rsidRDefault="002C66BB" w:rsidP="00AE3D37">
      <w:pPr>
        <w:spacing w:after="0"/>
      </w:pPr>
    </w:p>
    <w:p w14:paraId="6A36F34F" w14:textId="77777777" w:rsidR="002C66BB" w:rsidRDefault="002C66BB" w:rsidP="00AE3D37">
      <w:pPr>
        <w:spacing w:after="0"/>
      </w:pPr>
    </w:p>
    <w:p w14:paraId="6A36F350" w14:textId="77777777" w:rsidR="002C66BB" w:rsidRDefault="002C66BB" w:rsidP="00AE3D3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9"/>
        <w:gridCol w:w="2672"/>
        <w:gridCol w:w="4241"/>
      </w:tblGrid>
      <w:tr w:rsidR="00E43043" w:rsidRPr="00605DBB" w14:paraId="6A36F355" w14:textId="77777777" w:rsidTr="002C66BB">
        <w:trPr>
          <w:trHeight w:hRule="exact" w:val="854"/>
        </w:trPr>
        <w:tc>
          <w:tcPr>
            <w:tcW w:w="10182" w:type="dxa"/>
            <w:gridSpan w:val="3"/>
            <w:shd w:val="clear" w:color="auto" w:fill="9CC2E5" w:themeFill="accent1" w:themeFillTint="99"/>
            <w:vAlign w:val="center"/>
          </w:tcPr>
          <w:p w14:paraId="6A36F353" w14:textId="77777777" w:rsidR="00E43043" w:rsidRDefault="00780D64" w:rsidP="008C7273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  <w:r w:rsidR="00E43043">
              <w:rPr>
                <w:sz w:val="32"/>
                <w:szCs w:val="32"/>
              </w:rPr>
              <w:t>. REACH Verordnung</w:t>
            </w:r>
          </w:p>
          <w:p w14:paraId="6A36F354" w14:textId="77777777" w:rsidR="00E43043" w:rsidRPr="00605DBB" w:rsidRDefault="00E43043" w:rsidP="008C7273">
            <w:pPr>
              <w:pStyle w:val="Formatvorlage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REACH provisions</w:t>
            </w:r>
          </w:p>
        </w:tc>
      </w:tr>
      <w:tr w:rsidR="000704D7" w:rsidRPr="00395109" w14:paraId="6A36F359" w14:textId="77777777" w:rsidTr="002C66BB">
        <w:trPr>
          <w:trHeight w:val="1046"/>
        </w:trPr>
        <w:tc>
          <w:tcPr>
            <w:tcW w:w="5941" w:type="dxa"/>
            <w:gridSpan w:val="2"/>
          </w:tcPr>
          <w:p w14:paraId="6A36F356" w14:textId="77777777" w:rsidR="000704D7" w:rsidRPr="00395109" w:rsidRDefault="000704D7" w:rsidP="003C11F8">
            <w:pPr>
              <w:rPr>
                <w:b/>
              </w:rPr>
            </w:pPr>
            <w:r w:rsidRPr="00395109">
              <w:rPr>
                <w:b/>
              </w:rPr>
              <w:t xml:space="preserve">Wird in Ihrem Unternehmen die REACH Verordnung </w:t>
            </w:r>
            <w:r w:rsidR="00935D8A">
              <w:rPr>
                <w:b/>
              </w:rPr>
              <w:t xml:space="preserve">wirksam </w:t>
            </w:r>
            <w:r w:rsidR="00244DF7">
              <w:rPr>
                <w:b/>
              </w:rPr>
              <w:t>umgesetzt</w:t>
            </w:r>
            <w:r w:rsidR="00935D8A">
              <w:rPr>
                <w:b/>
              </w:rPr>
              <w:t xml:space="preserve"> </w:t>
            </w:r>
            <w:r w:rsidRPr="00395109">
              <w:rPr>
                <w:b/>
              </w:rPr>
              <w:t xml:space="preserve">bzw. </w:t>
            </w:r>
            <w:r w:rsidR="00244DF7">
              <w:rPr>
                <w:b/>
              </w:rPr>
              <w:t>eine Stoffregistrierung</w:t>
            </w:r>
            <w:r w:rsidRPr="00395109">
              <w:rPr>
                <w:b/>
              </w:rPr>
              <w:t xml:space="preserve"> durchgeführt?</w:t>
            </w:r>
          </w:p>
          <w:p w14:paraId="6A36F357" w14:textId="77777777" w:rsidR="000704D7" w:rsidRPr="00395109" w:rsidRDefault="00935D8A" w:rsidP="00244D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the REACH regulation effectively </w:t>
            </w:r>
            <w:r w:rsidR="00244DF7">
              <w:rPr>
                <w:sz w:val="18"/>
                <w:szCs w:val="18"/>
                <w:lang w:val="en-US"/>
              </w:rPr>
              <w:t xml:space="preserve">implemented in your company </w:t>
            </w:r>
            <w:r>
              <w:rPr>
                <w:sz w:val="18"/>
                <w:szCs w:val="18"/>
                <w:lang w:val="en-US"/>
              </w:rPr>
              <w:t xml:space="preserve">or </w:t>
            </w:r>
            <w:r w:rsidR="00244DF7">
              <w:rPr>
                <w:sz w:val="18"/>
                <w:szCs w:val="18"/>
                <w:lang w:val="en-US"/>
              </w:rPr>
              <w:t xml:space="preserve">is a </w:t>
            </w:r>
            <w:r>
              <w:rPr>
                <w:sz w:val="18"/>
                <w:szCs w:val="18"/>
                <w:lang w:val="en-US"/>
              </w:rPr>
              <w:t>substance registration carried out</w:t>
            </w:r>
            <w:r w:rsidR="000704D7" w:rsidRPr="00395109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4241" w:type="dxa"/>
          </w:tcPr>
          <w:p w14:paraId="6A36F358" w14:textId="77777777" w:rsidR="000704D7" w:rsidRPr="00395109" w:rsidRDefault="000704D7" w:rsidP="00293E6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id w:val="-15467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/ yes                     </w:t>
            </w:r>
            <w:sdt>
              <w:sdtPr>
                <w:id w:val="-17939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/ no</w:t>
            </w:r>
          </w:p>
        </w:tc>
      </w:tr>
      <w:tr w:rsidR="000704D7" w:rsidRPr="007E7E7B" w14:paraId="6A36F364" w14:textId="77777777" w:rsidTr="00A24703">
        <w:trPr>
          <w:trHeight w:val="2603"/>
        </w:trPr>
        <w:tc>
          <w:tcPr>
            <w:tcW w:w="3269" w:type="dxa"/>
            <w:tcBorders>
              <w:right w:val="single" w:sz="4" w:space="0" w:color="auto"/>
            </w:tcBorders>
          </w:tcPr>
          <w:p w14:paraId="6A36F35A" w14:textId="77777777" w:rsidR="00274FF5" w:rsidRDefault="000704D7" w:rsidP="00A24703">
            <w:pPr>
              <w:spacing w:before="120"/>
              <w:rPr>
                <w:b/>
              </w:rPr>
            </w:pPr>
            <w:r w:rsidRPr="00F02A9F">
              <w:rPr>
                <w:b/>
              </w:rPr>
              <w:t xml:space="preserve">Falls ja, </w:t>
            </w:r>
            <w:r w:rsidR="00244DF7">
              <w:rPr>
                <w:b/>
              </w:rPr>
              <w:t>verwenden Sie Stoffe aus den nachfolgend aufgeführten Kategorien in Ihren Produkten oder in der Fertigung</w:t>
            </w:r>
            <w:r w:rsidRPr="00F02A9F">
              <w:rPr>
                <w:b/>
              </w:rPr>
              <w:t>?</w:t>
            </w:r>
          </w:p>
          <w:p w14:paraId="6A36F35B" w14:textId="01DF6BD9" w:rsidR="000704D7" w:rsidRPr="00244DF7" w:rsidRDefault="00244DF7" w:rsidP="000C62E7">
            <w:pPr>
              <w:spacing w:before="120"/>
              <w:rPr>
                <w:sz w:val="18"/>
                <w:szCs w:val="18"/>
                <w:lang w:val="en-US"/>
              </w:rPr>
            </w:pPr>
            <w:r w:rsidRPr="00244DF7">
              <w:rPr>
                <w:sz w:val="18"/>
                <w:szCs w:val="18"/>
                <w:lang w:val="en-US"/>
              </w:rPr>
              <w:t xml:space="preserve">If yes, do you use substances of the mentioned </w:t>
            </w:r>
            <w:r w:rsidR="000C62E7" w:rsidRPr="00244DF7">
              <w:rPr>
                <w:sz w:val="18"/>
                <w:szCs w:val="18"/>
                <w:lang w:val="en-US"/>
              </w:rPr>
              <w:t xml:space="preserve">categories </w:t>
            </w:r>
            <w:r w:rsidRPr="00244DF7">
              <w:rPr>
                <w:sz w:val="18"/>
                <w:szCs w:val="18"/>
                <w:lang w:val="en-US"/>
              </w:rPr>
              <w:t>in your products or during production?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i/>
                <w:color w:val="808080" w:themeColor="background1" w:themeShade="80"/>
              </w:rPr>
              <w:id w:val="1861539053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>
              <w:rPr>
                <w:i w:val="0"/>
              </w:rPr>
            </w:sdtEndPr>
            <w:sdtContent>
              <w:sdt>
                <w:sdtPr>
                  <w:rPr>
                    <w:i/>
                    <w:color w:val="808080" w:themeColor="background1" w:themeShade="80"/>
                  </w:rPr>
                  <w:id w:val="-726225444"/>
                  <w:placeholder>
                    <w:docPart w:val="DefaultPlaceholder_-1854013437"/>
                  </w:placeholder>
                  <w:docPartList>
                    <w:docPartGallery w:val="Quick Parts"/>
                  </w:docPartList>
                </w:sdtPr>
                <w:sdtEndPr>
                  <w:rPr>
                    <w:i w:val="0"/>
                  </w:rPr>
                </w:sdtEndPr>
                <w:sdtContent>
                  <w:sdt>
                    <w:sdtPr>
                      <w:rPr>
                        <w:i/>
                        <w:color w:val="808080" w:themeColor="background1" w:themeShade="80"/>
                      </w:rPr>
                      <w:id w:val="1254471457"/>
                      <w:placeholder>
                        <w:docPart w:val="DefaultPlaceholder_-1854013437"/>
                      </w:placeholder>
                      <w:docPartList>
                        <w:docPartGallery w:val="Quick Parts"/>
                      </w:docPartList>
                    </w:sdtPr>
                    <w:sdtEndPr>
                      <w:rPr>
                        <w:i w:val="0"/>
                      </w:rPr>
                    </w:sdtEndPr>
                    <w:sdtContent>
                      <w:p w14:paraId="6A36F35C" w14:textId="2D22372D" w:rsidR="000704D7" w:rsidRPr="0059418F" w:rsidRDefault="00075DAC" w:rsidP="002C66BB">
                        <w:pPr>
                          <w:spacing w:before="240"/>
                        </w:pPr>
                        <w:sdt>
                          <w:sdtPr>
                            <w:rPr>
                              <w:i/>
                              <w:color w:val="808080" w:themeColor="background1" w:themeShade="80"/>
                              <w:bdr w:val="single" w:sz="4" w:space="0" w:color="auto"/>
                            </w:rPr>
                            <w:id w:val="2069381640"/>
                            <w:placeholder>
                              <w:docPart w:val="CB5F8DBA14984273B2098245E5E4621B"/>
                            </w:placeholder>
                            <w:comboBox>
                              <w:listItem w:value="Wählen Sie ein Element aus."/>
                            </w:comboBox>
                          </w:sdtPr>
                          <w:sdtEndPr/>
                          <w:sdtContent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>Ihre Eingabe betroffener Stoff /</w:t>
                            </w:r>
                            <w:proofErr w:type="spellStart"/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>your</w:t>
                            </w:r>
                            <w:proofErr w:type="spellEnd"/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 xml:space="preserve">  </w:t>
                            </w:r>
                            <w:proofErr w:type="spellStart"/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>input</w:t>
                            </w:r>
                            <w:proofErr w:type="spellEnd"/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 xml:space="preserve"> material </w:t>
                            </w:r>
                            <w:proofErr w:type="spellStart"/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>involved</w:t>
                            </w:r>
                            <w:proofErr w:type="spellEnd"/>
                            <w:r w:rsidR="00377708">
                              <w:rPr>
                                <w:i/>
                                <w:color w:val="808080" w:themeColor="background1" w:themeShade="80"/>
                                <w:bdr w:val="single" w:sz="4" w:space="0" w:color="auto"/>
                              </w:rPr>
                              <w:t xml:space="preserve"> (&lt;0,1%)</w:t>
                            </w:r>
                          </w:sdtContent>
                        </w:sdt>
                        <w:r w:rsidR="000704D7" w:rsidRPr="00F02A9F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  <w:p w14:paraId="6A36F35D" w14:textId="77777777" w:rsidR="000704D7" w:rsidRDefault="000704D7" w:rsidP="000704D7">
            <w:r w:rsidRPr="003C6925">
              <w:t xml:space="preserve">  </w:t>
            </w:r>
          </w:p>
          <w:p w14:paraId="6A36F35E" w14:textId="760B1845" w:rsidR="000704D7" w:rsidRDefault="00295A63" w:rsidP="000704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ffe der </w:t>
            </w:r>
            <w:r w:rsidR="000704D7" w:rsidRPr="00BB61D6">
              <w:rPr>
                <w:b/>
                <w:sz w:val="18"/>
                <w:szCs w:val="18"/>
              </w:rPr>
              <w:t>REACH Kandidatenliste</w:t>
            </w:r>
            <w:r w:rsidR="000704D7" w:rsidRPr="007E7E7B">
              <w:rPr>
                <w:sz w:val="18"/>
                <w:szCs w:val="18"/>
              </w:rPr>
              <w:t xml:space="preserve">     </w:t>
            </w:r>
            <w:r w:rsidR="000704D7">
              <w:rPr>
                <w:sz w:val="18"/>
                <w:szCs w:val="18"/>
              </w:rPr>
              <w:t xml:space="preserve">      </w:t>
            </w:r>
            <w:r w:rsidR="000704D7" w:rsidRPr="007E7E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36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D7" w:rsidRPr="007E7E7B">
              <w:rPr>
                <w:sz w:val="18"/>
                <w:szCs w:val="18"/>
              </w:rPr>
              <w:t xml:space="preserve"> Ja / yes               </w:t>
            </w:r>
            <w:sdt>
              <w:sdtPr>
                <w:rPr>
                  <w:sz w:val="18"/>
                  <w:szCs w:val="18"/>
                </w:rPr>
                <w:id w:val="9514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7"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D7" w:rsidRPr="007E7E7B">
              <w:rPr>
                <w:sz w:val="18"/>
                <w:szCs w:val="18"/>
              </w:rPr>
              <w:t xml:space="preserve"> Nein / no</w:t>
            </w:r>
          </w:p>
          <w:p w14:paraId="6A36F35F" w14:textId="77777777" w:rsidR="000704D7" w:rsidRPr="00C04653" w:rsidRDefault="000704D7" w:rsidP="000704D7">
            <w:pPr>
              <w:spacing w:after="120"/>
              <w:rPr>
                <w:sz w:val="16"/>
                <w:szCs w:val="16"/>
              </w:rPr>
            </w:pPr>
            <w:r w:rsidRPr="00C04653">
              <w:rPr>
                <w:sz w:val="16"/>
                <w:szCs w:val="16"/>
              </w:rPr>
              <w:t>REACH candidate list</w:t>
            </w:r>
          </w:p>
          <w:p w14:paraId="6A36F360" w14:textId="77777777" w:rsidR="000704D7" w:rsidRDefault="000704D7" w:rsidP="000704D7">
            <w:pPr>
              <w:rPr>
                <w:sz w:val="18"/>
                <w:szCs w:val="18"/>
              </w:rPr>
            </w:pPr>
            <w:r w:rsidRPr="00BB61D6">
              <w:rPr>
                <w:b/>
                <w:sz w:val="18"/>
                <w:szCs w:val="18"/>
              </w:rPr>
              <w:t>Stoffe in Anhang XIV</w:t>
            </w:r>
            <w:r w:rsidRPr="007E7E7B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</w:t>
            </w:r>
            <w:r w:rsidR="00295A63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E7E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34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E7E7B">
              <w:rPr>
                <w:sz w:val="18"/>
                <w:szCs w:val="18"/>
              </w:rPr>
              <w:t xml:space="preserve"> Ja / yes               </w:t>
            </w:r>
            <w:sdt>
              <w:sdtPr>
                <w:rPr>
                  <w:sz w:val="18"/>
                  <w:szCs w:val="18"/>
                </w:rPr>
                <w:id w:val="-7595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E7E7B">
              <w:rPr>
                <w:sz w:val="18"/>
                <w:szCs w:val="18"/>
              </w:rPr>
              <w:t xml:space="preserve"> Nein / no</w:t>
            </w:r>
          </w:p>
          <w:p w14:paraId="6A36F361" w14:textId="77777777" w:rsidR="000704D7" w:rsidRPr="00C04653" w:rsidRDefault="000704D7" w:rsidP="000704D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C04653">
              <w:rPr>
                <w:sz w:val="16"/>
                <w:szCs w:val="16"/>
              </w:rPr>
              <w:t>n appendix XIV</w:t>
            </w:r>
          </w:p>
          <w:p w14:paraId="6A36F362" w14:textId="77777777" w:rsidR="000704D7" w:rsidRDefault="000704D7" w:rsidP="000704D7">
            <w:pPr>
              <w:rPr>
                <w:sz w:val="18"/>
                <w:szCs w:val="18"/>
              </w:rPr>
            </w:pPr>
            <w:r w:rsidRPr="00BB61D6">
              <w:rPr>
                <w:b/>
                <w:sz w:val="18"/>
                <w:szCs w:val="18"/>
              </w:rPr>
              <w:t>Stoffe in Anhang XVII</w:t>
            </w:r>
            <w:r w:rsidRPr="007E7E7B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</w:t>
            </w:r>
            <w:r w:rsidR="00295A63">
              <w:rPr>
                <w:sz w:val="18"/>
                <w:szCs w:val="18"/>
              </w:rPr>
              <w:t xml:space="preserve">                    </w:t>
            </w:r>
            <w:r w:rsidRPr="007E7E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434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E7E7B">
              <w:rPr>
                <w:sz w:val="18"/>
                <w:szCs w:val="18"/>
              </w:rPr>
              <w:t xml:space="preserve"> Ja / yes               </w:t>
            </w:r>
            <w:sdt>
              <w:sdtPr>
                <w:rPr>
                  <w:sz w:val="18"/>
                  <w:szCs w:val="18"/>
                </w:rPr>
                <w:id w:val="-12402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E7E7B">
              <w:rPr>
                <w:sz w:val="18"/>
                <w:szCs w:val="18"/>
              </w:rPr>
              <w:t xml:space="preserve"> Nein / no</w:t>
            </w:r>
          </w:p>
          <w:p w14:paraId="6A36F363" w14:textId="77777777" w:rsidR="000704D7" w:rsidRPr="00A24703" w:rsidRDefault="000704D7" w:rsidP="00935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24703">
              <w:rPr>
                <w:sz w:val="16"/>
                <w:szCs w:val="16"/>
              </w:rPr>
              <w:t>n appendix XIV</w:t>
            </w:r>
          </w:p>
        </w:tc>
      </w:tr>
    </w:tbl>
    <w:p w14:paraId="6A36F365" w14:textId="77777777" w:rsidR="0090385D" w:rsidRDefault="0090385D" w:rsidP="00AE3D37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5F0C24" w:rsidRPr="009111EA" w14:paraId="6A36F367" w14:textId="77777777" w:rsidTr="00AD6C91">
        <w:trPr>
          <w:trHeight w:hRule="exact" w:val="865"/>
        </w:trPr>
        <w:tc>
          <w:tcPr>
            <w:tcW w:w="10195" w:type="dxa"/>
            <w:gridSpan w:val="2"/>
            <w:shd w:val="clear" w:color="auto" w:fill="9CC2E5" w:themeFill="accent1" w:themeFillTint="99"/>
            <w:vAlign w:val="center"/>
          </w:tcPr>
          <w:p w14:paraId="6A36F366" w14:textId="7670B635" w:rsidR="005F0C24" w:rsidRPr="009409EE" w:rsidRDefault="002C66BB" w:rsidP="002C66BB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B3A1B">
              <w:rPr>
                <w:sz w:val="32"/>
                <w:szCs w:val="32"/>
              </w:rPr>
              <w:t xml:space="preserve">. </w:t>
            </w:r>
            <w:r w:rsidR="005F0C24">
              <w:rPr>
                <w:sz w:val="32"/>
                <w:szCs w:val="32"/>
              </w:rPr>
              <w:t>Unterlieferanten</w:t>
            </w:r>
            <w:r w:rsidR="00605DBB">
              <w:rPr>
                <w:sz w:val="32"/>
                <w:szCs w:val="32"/>
              </w:rPr>
              <w:br/>
            </w:r>
            <w:r w:rsidR="006B3A1B">
              <w:rPr>
                <w:b w:val="0"/>
                <w:sz w:val="28"/>
                <w:szCs w:val="28"/>
              </w:rPr>
              <w:t xml:space="preserve">     </w:t>
            </w:r>
            <w:r w:rsidR="00605DBB" w:rsidRPr="00605DBB">
              <w:rPr>
                <w:b w:val="0"/>
                <w:sz w:val="28"/>
                <w:szCs w:val="28"/>
              </w:rPr>
              <w:t>Sub-suppliers</w:t>
            </w:r>
          </w:p>
        </w:tc>
      </w:tr>
      <w:tr w:rsidR="005F0C24" w14:paraId="6A36F36B" w14:textId="77777777" w:rsidTr="005F0C24">
        <w:trPr>
          <w:trHeight w:val="454"/>
        </w:trPr>
        <w:tc>
          <w:tcPr>
            <w:tcW w:w="4106" w:type="dxa"/>
            <w:vAlign w:val="center"/>
          </w:tcPr>
          <w:p w14:paraId="6A36F368" w14:textId="77777777" w:rsidR="005F0C24" w:rsidRDefault="005F0C24" w:rsidP="008C7273">
            <w:pPr>
              <w:pStyle w:val="Formatvorlage1"/>
            </w:pPr>
            <w:r>
              <w:t xml:space="preserve">Oberflächen (Verchromung, </w:t>
            </w:r>
            <w:proofErr w:type="gramStart"/>
            <w:r>
              <w:t>Verzinken,…</w:t>
            </w:r>
            <w:proofErr w:type="gramEnd"/>
            <w:r w:rsidR="00293E64">
              <w:t>)</w:t>
            </w:r>
          </w:p>
          <w:p w14:paraId="6A36F369" w14:textId="3DA239B8" w:rsidR="00605DBB" w:rsidRPr="00605DBB" w:rsidRDefault="00605DBB" w:rsidP="000C62E7">
            <w:pPr>
              <w:pStyle w:val="Formatvorlage1"/>
              <w:rPr>
                <w:b w:val="0"/>
                <w:sz w:val="18"/>
                <w:szCs w:val="18"/>
              </w:rPr>
            </w:pPr>
            <w:r w:rsidRPr="00605DBB">
              <w:rPr>
                <w:b w:val="0"/>
                <w:sz w:val="18"/>
                <w:szCs w:val="18"/>
              </w:rPr>
              <w:t>Surfaces (chrom</w:t>
            </w:r>
            <w:r w:rsidR="000C62E7">
              <w:rPr>
                <w:b w:val="0"/>
                <w:sz w:val="18"/>
                <w:szCs w:val="18"/>
              </w:rPr>
              <w:t>e</w:t>
            </w:r>
            <w:r w:rsidRPr="00605DBB">
              <w:rPr>
                <w:b w:val="0"/>
                <w:sz w:val="18"/>
                <w:szCs w:val="18"/>
              </w:rPr>
              <w:t xml:space="preserve"> plating, galvani</w:t>
            </w:r>
            <w:r w:rsidR="000C62E7">
              <w:rPr>
                <w:b w:val="0"/>
                <w:sz w:val="18"/>
                <w:szCs w:val="18"/>
              </w:rPr>
              <w:t>s</w:t>
            </w:r>
            <w:r w:rsidRPr="00605DBB">
              <w:rPr>
                <w:b w:val="0"/>
                <w:sz w:val="18"/>
                <w:szCs w:val="18"/>
              </w:rPr>
              <w:t>ing,…</w:t>
            </w:r>
            <w:r w:rsidR="00293E64">
              <w:rPr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639120488"/>
            <w:placeholder>
              <w:docPart w:val="42A85CECFD464C9DB240958486A9F516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089" w:type="dxa"/>
                <w:vAlign w:val="center"/>
              </w:tcPr>
              <w:p w14:paraId="6A36F36A" w14:textId="6B242D3F" w:rsidR="005F0C24" w:rsidRDefault="00377708" w:rsidP="008C7273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5F0C24" w14:paraId="6A36F36F" w14:textId="77777777" w:rsidTr="005F0C24">
        <w:trPr>
          <w:trHeight w:val="454"/>
        </w:trPr>
        <w:tc>
          <w:tcPr>
            <w:tcW w:w="4106" w:type="dxa"/>
            <w:vAlign w:val="center"/>
          </w:tcPr>
          <w:p w14:paraId="6A36F36C" w14:textId="77777777" w:rsidR="005F0C24" w:rsidRDefault="005F0C24" w:rsidP="008C7273">
            <w:pPr>
              <w:pStyle w:val="Formatvorlage1"/>
            </w:pPr>
            <w:r>
              <w:t>Lackierung</w:t>
            </w:r>
          </w:p>
          <w:p w14:paraId="6A36F36D" w14:textId="77777777" w:rsidR="00605DBB" w:rsidRPr="00605DBB" w:rsidRDefault="00605DBB" w:rsidP="008C7273">
            <w:pPr>
              <w:pStyle w:val="Formatvorlage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arnishing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1221404340"/>
            <w:placeholder>
              <w:docPart w:val="37597BE6ABDE4B09AD55992071D5D0CB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089" w:type="dxa"/>
                <w:vAlign w:val="center"/>
              </w:tcPr>
              <w:p w14:paraId="6A36F36E" w14:textId="152D0300" w:rsidR="005F0C24" w:rsidRDefault="00377708" w:rsidP="008C7273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244DF7" w14:paraId="6A36F373" w14:textId="77777777" w:rsidTr="005F0C24">
        <w:trPr>
          <w:trHeight w:val="454"/>
        </w:trPr>
        <w:tc>
          <w:tcPr>
            <w:tcW w:w="4106" w:type="dxa"/>
            <w:vAlign w:val="center"/>
          </w:tcPr>
          <w:p w14:paraId="6A36F370" w14:textId="77777777" w:rsidR="00244DF7" w:rsidRDefault="00244DF7" w:rsidP="00244DF7">
            <w:pPr>
              <w:pStyle w:val="Formatvorlage1"/>
            </w:pPr>
            <w:r>
              <w:t xml:space="preserve">Wärmebehandlung / Vergütung </w:t>
            </w:r>
          </w:p>
          <w:p w14:paraId="6A36F371" w14:textId="77777777" w:rsidR="00244DF7" w:rsidRPr="00244DF7" w:rsidRDefault="00244DF7" w:rsidP="00244DF7">
            <w:pPr>
              <w:pStyle w:val="Formatvorlage1"/>
              <w:rPr>
                <w:b w:val="0"/>
                <w:sz w:val="18"/>
                <w:szCs w:val="18"/>
              </w:rPr>
            </w:pPr>
            <w:r w:rsidRPr="00244DF7">
              <w:rPr>
                <w:b w:val="0"/>
                <w:sz w:val="18"/>
                <w:szCs w:val="18"/>
              </w:rPr>
              <w:t>Heat treatment / tempering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435062017"/>
            <w:placeholder>
              <w:docPart w:val="A0D4805E8F944564A884AD86018AEBB6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089" w:type="dxa"/>
                <w:vAlign w:val="center"/>
              </w:tcPr>
              <w:p w14:paraId="6A36F372" w14:textId="36760DE5" w:rsidR="00244DF7" w:rsidRDefault="00377708" w:rsidP="00244DF7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  <w:tr w:rsidR="00A24703" w14:paraId="6A36F376" w14:textId="77777777" w:rsidTr="00780D64">
        <w:trPr>
          <w:trHeight w:val="471"/>
        </w:trPr>
        <w:tc>
          <w:tcPr>
            <w:tcW w:w="4106" w:type="dxa"/>
            <w:vAlign w:val="center"/>
          </w:tcPr>
          <w:p w14:paraId="6A36F374" w14:textId="77777777" w:rsidR="00A24703" w:rsidRDefault="00A24703" w:rsidP="00A24703">
            <w:pPr>
              <w:pStyle w:val="Formatvorlage1"/>
            </w:pPr>
            <w:r>
              <w:t>Andere/</w:t>
            </w:r>
            <w:r w:rsidRPr="003C11F8">
              <w:rPr>
                <w:b w:val="0"/>
              </w:rPr>
              <w:t>others</w:t>
            </w:r>
          </w:p>
        </w:tc>
        <w:sdt>
          <w:sdtPr>
            <w:rPr>
              <w:i/>
              <w:color w:val="808080" w:themeColor="background1" w:themeShade="80"/>
              <w:lang w:val="en-US"/>
            </w:rPr>
            <w:id w:val="-1574510346"/>
            <w:placeholder>
              <w:docPart w:val="531DD5E63D9B484E828ABBCB9C04D29B"/>
            </w:placeholder>
            <w:comboBox>
              <w:listItem w:value="Wählen Sie ein Element aus."/>
            </w:comboBox>
          </w:sdtPr>
          <w:sdtEndPr/>
          <w:sdtContent>
            <w:tc>
              <w:tcPr>
                <w:tcW w:w="6089" w:type="dxa"/>
                <w:vAlign w:val="center"/>
              </w:tcPr>
              <w:p w14:paraId="6A36F375" w14:textId="1181FE77" w:rsidR="00A24703" w:rsidRDefault="00377708" w:rsidP="00A24703"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Ihr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color w:val="808080" w:themeColor="background1" w:themeShade="80"/>
                    <w:lang w:val="en-US"/>
                  </w:rPr>
                  <w:t>Eingabe</w:t>
                </w:r>
                <w:proofErr w:type="spellEnd"/>
                <w:r>
                  <w:rPr>
                    <w:i/>
                    <w:color w:val="808080" w:themeColor="background1" w:themeShade="80"/>
                    <w:lang w:val="en-US"/>
                  </w:rPr>
                  <w:t xml:space="preserve"> / your input</w:t>
                </w:r>
              </w:p>
            </w:tc>
          </w:sdtContent>
        </w:sdt>
      </w:tr>
    </w:tbl>
    <w:p w14:paraId="6A36F377" w14:textId="3BD5AE5D" w:rsidR="00780D64" w:rsidRPr="00F76AAA" w:rsidRDefault="00780D64" w:rsidP="00F76AA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3406BC" w:rsidRPr="009111EA" w14:paraId="4B8628BC" w14:textId="77777777" w:rsidTr="003C0350">
        <w:trPr>
          <w:trHeight w:hRule="exact" w:val="865"/>
        </w:trPr>
        <w:tc>
          <w:tcPr>
            <w:tcW w:w="10195" w:type="dxa"/>
            <w:gridSpan w:val="2"/>
            <w:shd w:val="clear" w:color="auto" w:fill="9CC2E5" w:themeFill="accent1" w:themeFillTint="99"/>
            <w:vAlign w:val="center"/>
          </w:tcPr>
          <w:p w14:paraId="7DC6B7CD" w14:textId="0348DF18" w:rsidR="003406BC" w:rsidRPr="009409EE" w:rsidRDefault="003406BC" w:rsidP="003406BC">
            <w:pPr>
              <w:pStyle w:val="Formatvorlage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 </w:t>
            </w:r>
            <w:r w:rsidRPr="003406BC">
              <w:rPr>
                <w:sz w:val="32"/>
                <w:szCs w:val="32"/>
              </w:rPr>
              <w:t>CO2</w:t>
            </w:r>
            <w:r>
              <w:rPr>
                <w:sz w:val="32"/>
                <w:szCs w:val="32"/>
              </w:rPr>
              <w:br/>
            </w:r>
            <w:r>
              <w:rPr>
                <w:b w:val="0"/>
                <w:sz w:val="28"/>
                <w:szCs w:val="28"/>
              </w:rPr>
              <w:t xml:space="preserve">        CO2</w:t>
            </w:r>
          </w:p>
        </w:tc>
      </w:tr>
      <w:tr w:rsidR="003406BC" w14:paraId="07609645" w14:textId="77777777" w:rsidTr="003C0350">
        <w:trPr>
          <w:trHeight w:val="454"/>
        </w:trPr>
        <w:tc>
          <w:tcPr>
            <w:tcW w:w="4106" w:type="dxa"/>
            <w:vAlign w:val="center"/>
          </w:tcPr>
          <w:p w14:paraId="7ACC93CD" w14:textId="08C3B82F" w:rsidR="000D0614" w:rsidRPr="000D0614" w:rsidRDefault="000D0614" w:rsidP="000D0614">
            <w:pPr>
              <w:pStyle w:val="Formatvorlage1"/>
            </w:pPr>
            <w:r w:rsidRPr="000D0614">
              <w:t xml:space="preserve">Produktspezifische Daten zum </w:t>
            </w:r>
            <w:proofErr w:type="gramStart"/>
            <w:r w:rsidRPr="000D0614">
              <w:t>CO2 Fußabdruck</w:t>
            </w:r>
            <w:proofErr w:type="gramEnd"/>
            <w:r w:rsidRPr="000D0614">
              <w:t xml:space="preserve"> vorhanden?</w:t>
            </w:r>
          </w:p>
          <w:p w14:paraId="4147548A" w14:textId="14C760E5" w:rsidR="003406BC" w:rsidRPr="000D0614" w:rsidRDefault="003406BC" w:rsidP="003C0350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0D0614">
              <w:rPr>
                <w:b w:val="0"/>
                <w:sz w:val="18"/>
                <w:szCs w:val="18"/>
                <w:lang w:val="en-US"/>
              </w:rPr>
              <w:t>Product Carbon Footprint (PCF) Data available?</w:t>
            </w:r>
          </w:p>
        </w:tc>
        <w:tc>
          <w:tcPr>
            <w:tcW w:w="6089" w:type="dxa"/>
            <w:vAlign w:val="center"/>
          </w:tcPr>
          <w:p w14:paraId="68831243" w14:textId="4E094040" w:rsidR="003406BC" w:rsidRDefault="00075DAC" w:rsidP="003C0350">
            <w:sdt>
              <w:sdtPr>
                <w:rPr>
                  <w:sz w:val="18"/>
                  <w:szCs w:val="18"/>
                </w:rPr>
                <w:id w:val="-402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4"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0614" w:rsidRPr="007E7E7B">
              <w:rPr>
                <w:sz w:val="18"/>
                <w:szCs w:val="18"/>
              </w:rPr>
              <w:t xml:space="preserve"> Ja / yes               </w:t>
            </w:r>
            <w:sdt>
              <w:sdtPr>
                <w:rPr>
                  <w:sz w:val="18"/>
                  <w:szCs w:val="18"/>
                </w:rPr>
                <w:id w:val="6754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4"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0614" w:rsidRPr="007E7E7B">
              <w:rPr>
                <w:sz w:val="18"/>
                <w:szCs w:val="18"/>
              </w:rPr>
              <w:t xml:space="preserve"> Nein / no</w:t>
            </w:r>
          </w:p>
        </w:tc>
      </w:tr>
      <w:tr w:rsidR="003406BC" w14:paraId="7944DAA9" w14:textId="77777777" w:rsidTr="003C0350">
        <w:trPr>
          <w:trHeight w:val="454"/>
        </w:trPr>
        <w:tc>
          <w:tcPr>
            <w:tcW w:w="4106" w:type="dxa"/>
            <w:vAlign w:val="center"/>
          </w:tcPr>
          <w:p w14:paraId="2BC84A65" w14:textId="5833E4D5" w:rsidR="00D306D9" w:rsidRPr="001C09AB" w:rsidRDefault="00D306D9" w:rsidP="003C0350">
            <w:pPr>
              <w:pStyle w:val="Formatvorlage1"/>
            </w:pPr>
            <w:r w:rsidRPr="001C09AB">
              <w:t>Maßnahmenplan für CO2-Neutralität verfügbar?</w:t>
            </w:r>
          </w:p>
          <w:p w14:paraId="615C507E" w14:textId="434E3EB4" w:rsidR="003406BC" w:rsidRPr="00D306D9" w:rsidRDefault="000D0614" w:rsidP="003C0350">
            <w:pPr>
              <w:pStyle w:val="Formatvorlage1"/>
              <w:rPr>
                <w:b w:val="0"/>
                <w:sz w:val="18"/>
                <w:szCs w:val="18"/>
                <w:lang w:val="en-US"/>
              </w:rPr>
            </w:pPr>
            <w:r w:rsidRPr="000D0614">
              <w:rPr>
                <w:b w:val="0"/>
                <w:sz w:val="18"/>
                <w:szCs w:val="18"/>
                <w:lang w:val="en-US"/>
              </w:rPr>
              <w:t>CO2 neutrality roadmap available?</w:t>
            </w:r>
          </w:p>
        </w:tc>
        <w:tc>
          <w:tcPr>
            <w:tcW w:w="6089" w:type="dxa"/>
            <w:vAlign w:val="center"/>
          </w:tcPr>
          <w:p w14:paraId="2D88EEFB" w14:textId="1A19255A" w:rsidR="003406BC" w:rsidRDefault="00075DAC" w:rsidP="003C0350">
            <w:sdt>
              <w:sdtPr>
                <w:rPr>
                  <w:sz w:val="18"/>
                  <w:szCs w:val="18"/>
                </w:rPr>
                <w:id w:val="-2040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4"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0614" w:rsidRPr="007E7E7B">
              <w:rPr>
                <w:sz w:val="18"/>
                <w:szCs w:val="18"/>
              </w:rPr>
              <w:t xml:space="preserve"> Ja / </w:t>
            </w:r>
            <w:proofErr w:type="spellStart"/>
            <w:r w:rsidR="000D0614" w:rsidRPr="007E7E7B">
              <w:rPr>
                <w:sz w:val="18"/>
                <w:szCs w:val="18"/>
              </w:rPr>
              <w:t>yes</w:t>
            </w:r>
            <w:proofErr w:type="spellEnd"/>
            <w:r w:rsidR="000D0614" w:rsidRPr="007E7E7B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14780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4" w:rsidRPr="007E7E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0614" w:rsidRPr="007E7E7B">
              <w:rPr>
                <w:sz w:val="18"/>
                <w:szCs w:val="18"/>
              </w:rPr>
              <w:t xml:space="preserve"> Nein / </w:t>
            </w:r>
            <w:proofErr w:type="spellStart"/>
            <w:r w:rsidR="000D0614" w:rsidRPr="007E7E7B">
              <w:rPr>
                <w:sz w:val="18"/>
                <w:szCs w:val="18"/>
              </w:rPr>
              <w:t>no</w:t>
            </w:r>
            <w:proofErr w:type="spellEnd"/>
          </w:p>
        </w:tc>
      </w:tr>
    </w:tbl>
    <w:p w14:paraId="3FA67AEC" w14:textId="4F75F558" w:rsidR="00F76AAA" w:rsidRDefault="006C15C8" w:rsidP="00D306D9">
      <w:pPr>
        <w:spacing w:after="0"/>
        <w:rPr>
          <w:sz w:val="18"/>
          <w:szCs w:val="18"/>
        </w:rPr>
      </w:pPr>
      <w:r w:rsidRPr="00780D64">
        <w:rPr>
          <w:sz w:val="18"/>
          <w:szCs w:val="18"/>
        </w:rPr>
        <w:t xml:space="preserve">Dem ausgefüllten Formular ist grundsätzlich eine </w:t>
      </w:r>
      <w:r w:rsidRPr="00780D64">
        <w:rPr>
          <w:b/>
          <w:sz w:val="18"/>
          <w:szCs w:val="18"/>
        </w:rPr>
        <w:t>Firmenbroschüre, Organigramme und Kopien vorhandener Zertifikate</w:t>
      </w:r>
      <w:r w:rsidRPr="00780D64">
        <w:rPr>
          <w:sz w:val="18"/>
          <w:szCs w:val="18"/>
        </w:rPr>
        <w:t xml:space="preserve"> beizufügen.</w:t>
      </w:r>
    </w:p>
    <w:p w14:paraId="0D2D7605" w14:textId="77777777" w:rsidR="00D306D9" w:rsidRPr="00D306D9" w:rsidRDefault="00D306D9" w:rsidP="00D306D9">
      <w:pPr>
        <w:rPr>
          <w:b/>
          <w:i/>
          <w:sz w:val="18"/>
          <w:szCs w:val="18"/>
          <w:lang w:val="en-US"/>
        </w:rPr>
      </w:pPr>
      <w:r w:rsidRPr="00D306D9">
        <w:rPr>
          <w:i/>
          <w:sz w:val="18"/>
          <w:szCs w:val="18"/>
          <w:lang w:val="en-US"/>
        </w:rPr>
        <w:t xml:space="preserve">As a matter of principle the completed form should be accompanied by a </w:t>
      </w:r>
      <w:r w:rsidRPr="00D306D9">
        <w:rPr>
          <w:b/>
          <w:i/>
          <w:sz w:val="18"/>
          <w:szCs w:val="18"/>
          <w:lang w:val="en-US"/>
        </w:rPr>
        <w:t>company brochure, organigrams and copies of available</w:t>
      </w:r>
      <w:r w:rsidRPr="00D306D9">
        <w:rPr>
          <w:i/>
          <w:sz w:val="18"/>
          <w:szCs w:val="18"/>
          <w:lang w:val="en-US"/>
        </w:rPr>
        <w:t xml:space="preserve"> </w:t>
      </w:r>
      <w:r w:rsidRPr="00D306D9">
        <w:rPr>
          <w:b/>
          <w:i/>
          <w:sz w:val="18"/>
          <w:szCs w:val="18"/>
          <w:lang w:val="en-US"/>
        </w:rPr>
        <w:t>certificates</w:t>
      </w:r>
    </w:p>
    <w:p w14:paraId="41BF18FF" w14:textId="77777777" w:rsidR="00F76AAA" w:rsidRDefault="00A05462">
      <w:pPr>
        <w:rPr>
          <w:sz w:val="18"/>
          <w:szCs w:val="18"/>
        </w:rPr>
      </w:pPr>
      <w:r w:rsidRPr="00A05462">
        <w:rPr>
          <w:sz w:val="18"/>
          <w:szCs w:val="18"/>
        </w:rPr>
        <w:t>Mit Ihrer Unterschrift bestätigen S</w:t>
      </w:r>
      <w:r>
        <w:rPr>
          <w:sz w:val="18"/>
          <w:szCs w:val="18"/>
        </w:rPr>
        <w:t xml:space="preserve">ie die Richtigkeit Ihrer Angaben und akzeptieren den </w:t>
      </w:r>
      <w:proofErr w:type="spellStart"/>
      <w:r>
        <w:rPr>
          <w:sz w:val="18"/>
          <w:szCs w:val="18"/>
        </w:rPr>
        <w:t>Supplier</w:t>
      </w:r>
      <w:proofErr w:type="spellEnd"/>
      <w:r>
        <w:rPr>
          <w:sz w:val="18"/>
          <w:szCs w:val="18"/>
        </w:rPr>
        <w:t xml:space="preserve"> Code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duct</w:t>
      </w:r>
      <w:proofErr w:type="spellEnd"/>
      <w:r>
        <w:rPr>
          <w:sz w:val="18"/>
          <w:szCs w:val="18"/>
        </w:rPr>
        <w:t xml:space="preserve">. </w:t>
      </w:r>
      <w:r w:rsidRPr="00AE7552">
        <w:rPr>
          <w:sz w:val="18"/>
          <w:szCs w:val="18"/>
        </w:rPr>
        <w:t xml:space="preserve">Dieser ist im Internet unter </w:t>
      </w:r>
      <w:hyperlink r:id="rId13" w:history="1">
        <w:r w:rsidRPr="00AE7552">
          <w:rPr>
            <w:rStyle w:val="Hyperlink"/>
            <w:sz w:val="18"/>
            <w:szCs w:val="18"/>
          </w:rPr>
          <w:t>www.rheinmetall-defence.com</w:t>
        </w:r>
      </w:hyperlink>
      <w:r w:rsidRPr="00AE7552">
        <w:rPr>
          <w:sz w:val="18"/>
          <w:szCs w:val="18"/>
        </w:rPr>
        <w:t xml:space="preserve"> veröffentlicht und kann als PDF-File heruntergelad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3396"/>
      </w:tblGrid>
      <w:tr w:rsidR="005F0C24" w:rsidRPr="001C09AB" w14:paraId="6A36F385" w14:textId="77777777" w:rsidTr="008802F4">
        <w:trPr>
          <w:trHeight w:val="1270"/>
        </w:trPr>
        <w:tc>
          <w:tcPr>
            <w:tcW w:w="2972" w:type="dxa"/>
            <w:vAlign w:val="center"/>
          </w:tcPr>
          <w:p w14:paraId="6A36F382" w14:textId="56EAE7AC" w:rsidR="005F0C24" w:rsidRPr="00AE7552" w:rsidRDefault="00F76AAA" w:rsidP="008C7273">
            <w:pPr>
              <w:pStyle w:val="Formatvorlage1"/>
              <w:rPr>
                <w:rFonts w:ascii="MS Gothic" w:eastAsia="MS Gothic" w:hAnsi="MS Gothic"/>
                <w:lang w:val="en-US"/>
              </w:rPr>
            </w:pPr>
            <w:r w:rsidRPr="00A05462">
              <w:rPr>
                <w:sz w:val="18"/>
                <w:szCs w:val="18"/>
                <w:lang w:val="en-US"/>
              </w:rPr>
              <w:t>With your signature you confirm the accuracy of your information and accept the Supplier Code of Conduct</w:t>
            </w:r>
            <w:r>
              <w:rPr>
                <w:sz w:val="18"/>
                <w:szCs w:val="18"/>
                <w:lang w:val="en-US"/>
              </w:rPr>
              <w:t xml:space="preserve">. It is available at our website </w:t>
            </w:r>
            <w:hyperlink r:id="rId14" w:history="1">
              <w:r w:rsidRPr="00AE7552">
                <w:rPr>
                  <w:rStyle w:val="Hyperlink"/>
                  <w:sz w:val="18"/>
                  <w:szCs w:val="18"/>
                  <w:lang w:val="en-US"/>
                </w:rPr>
                <w:t>www.rheinmetall-defence.com</w:t>
              </w:r>
            </w:hyperlink>
            <w:r w:rsidRPr="00AE7552">
              <w:rPr>
                <w:sz w:val="18"/>
                <w:szCs w:val="18"/>
                <w:lang w:val="en-US"/>
              </w:rPr>
              <w:t xml:space="preserve"> and can be downloade</w:t>
            </w:r>
            <w:r>
              <w:rPr>
                <w:sz w:val="18"/>
                <w:szCs w:val="18"/>
                <w:lang w:val="en-US"/>
              </w:rPr>
              <w:t>d</w:t>
            </w:r>
            <w:r w:rsidRPr="00AE7552">
              <w:rPr>
                <w:sz w:val="18"/>
                <w:szCs w:val="18"/>
                <w:lang w:val="en-US"/>
              </w:rPr>
              <w:t xml:space="preserve"> as </w:t>
            </w:r>
            <w:r>
              <w:rPr>
                <w:sz w:val="18"/>
                <w:szCs w:val="18"/>
                <w:lang w:val="en-US"/>
              </w:rPr>
              <w:t>PDF-file.</w:t>
            </w:r>
            <w:r w:rsidR="00AE7552">
              <w:rPr>
                <w:rFonts w:ascii="MS Gothic" w:eastAsia="MS Gothic" w:hAnsi="MS Gothic"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A36F383" w14:textId="77777777" w:rsidR="005F0C24" w:rsidRPr="00AE7552" w:rsidRDefault="005F0C24" w:rsidP="008C7273">
            <w:pPr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 w14:paraId="6A36F384" w14:textId="77777777" w:rsidR="005F0C24" w:rsidRPr="00AE7552" w:rsidRDefault="005F0C24" w:rsidP="008C7273">
            <w:pPr>
              <w:rPr>
                <w:lang w:val="en-US"/>
              </w:rPr>
            </w:pPr>
          </w:p>
        </w:tc>
      </w:tr>
      <w:tr w:rsidR="005F0C24" w14:paraId="6A36F38C" w14:textId="77777777" w:rsidTr="00791023">
        <w:trPr>
          <w:trHeight w:val="353"/>
        </w:trPr>
        <w:tc>
          <w:tcPr>
            <w:tcW w:w="2972" w:type="dxa"/>
            <w:vAlign w:val="center"/>
          </w:tcPr>
          <w:p w14:paraId="6A36F386" w14:textId="77777777" w:rsidR="005F0C24" w:rsidRDefault="005F0C24" w:rsidP="008C7273">
            <w:pPr>
              <w:pStyle w:val="Formatvorlage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C15C8">
              <w:rPr>
                <w:sz w:val="18"/>
                <w:szCs w:val="18"/>
              </w:rPr>
              <w:t>irm</w:t>
            </w:r>
            <w:r>
              <w:rPr>
                <w:sz w:val="18"/>
                <w:szCs w:val="18"/>
              </w:rPr>
              <w:t>e</w:t>
            </w:r>
            <w:r w:rsidRPr="006C15C8">
              <w:rPr>
                <w:sz w:val="18"/>
                <w:szCs w:val="18"/>
              </w:rPr>
              <w:t>nstempel</w:t>
            </w:r>
          </w:p>
          <w:p w14:paraId="6A36F387" w14:textId="77777777" w:rsidR="00450713" w:rsidRPr="00450713" w:rsidRDefault="00450713" w:rsidP="008C7273">
            <w:pPr>
              <w:pStyle w:val="Formatvorlage1"/>
              <w:rPr>
                <w:rFonts w:ascii="MS Gothic" w:eastAsia="MS Gothic" w:hAnsi="MS Gothic"/>
                <w:b w:val="0"/>
              </w:rPr>
            </w:pPr>
            <w:r w:rsidRPr="00450713">
              <w:rPr>
                <w:b w:val="0"/>
                <w:sz w:val="18"/>
                <w:szCs w:val="18"/>
              </w:rPr>
              <w:t>Company stamp</w:t>
            </w:r>
          </w:p>
        </w:tc>
        <w:tc>
          <w:tcPr>
            <w:tcW w:w="3827" w:type="dxa"/>
            <w:vAlign w:val="center"/>
          </w:tcPr>
          <w:p w14:paraId="6A36F388" w14:textId="77777777" w:rsidR="005F0C24" w:rsidRDefault="005F0C24" w:rsidP="008C7273">
            <w:pPr>
              <w:rPr>
                <w:sz w:val="18"/>
                <w:szCs w:val="18"/>
              </w:rPr>
            </w:pPr>
            <w:r w:rsidRPr="006C15C8">
              <w:rPr>
                <w:sz w:val="18"/>
                <w:szCs w:val="18"/>
              </w:rPr>
              <w:t>Name/Funktion</w:t>
            </w:r>
          </w:p>
          <w:p w14:paraId="6A36F389" w14:textId="77777777" w:rsidR="00450713" w:rsidRDefault="00450713" w:rsidP="008C7273">
            <w:pPr>
              <w:rPr>
                <w:rFonts w:ascii="MS Gothic" w:eastAsia="MS Gothic" w:hAnsi="MS Gothic"/>
              </w:rPr>
            </w:pPr>
            <w:r>
              <w:rPr>
                <w:sz w:val="18"/>
                <w:szCs w:val="18"/>
              </w:rPr>
              <w:t>Name/position</w:t>
            </w:r>
          </w:p>
        </w:tc>
        <w:tc>
          <w:tcPr>
            <w:tcW w:w="3396" w:type="dxa"/>
            <w:vAlign w:val="center"/>
          </w:tcPr>
          <w:p w14:paraId="6A36F38A" w14:textId="77777777" w:rsidR="005F0C24" w:rsidRDefault="005F0C24" w:rsidP="008C7273">
            <w:pPr>
              <w:rPr>
                <w:sz w:val="18"/>
                <w:szCs w:val="18"/>
              </w:rPr>
            </w:pPr>
            <w:r w:rsidRPr="006C15C8">
              <w:rPr>
                <w:sz w:val="18"/>
                <w:szCs w:val="18"/>
              </w:rPr>
              <w:t>Datum Unterschrift</w:t>
            </w:r>
          </w:p>
          <w:p w14:paraId="6A36F38B" w14:textId="77777777" w:rsidR="00450713" w:rsidRDefault="00450713" w:rsidP="008C7273">
            <w:r>
              <w:rPr>
                <w:sz w:val="18"/>
                <w:szCs w:val="18"/>
              </w:rPr>
              <w:t>Date/signature</w:t>
            </w:r>
          </w:p>
        </w:tc>
      </w:tr>
    </w:tbl>
    <w:p w14:paraId="6A36F38D" w14:textId="77777777" w:rsidR="00AE3D37" w:rsidRDefault="00AE3D37" w:rsidP="0016455E"/>
    <w:sectPr w:rsidR="00AE3D37" w:rsidSect="008802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8705" w14:textId="77777777" w:rsidR="00075DAC" w:rsidRDefault="00075DAC" w:rsidP="004A28C0">
      <w:pPr>
        <w:spacing w:after="0" w:line="240" w:lineRule="auto"/>
      </w:pPr>
      <w:r>
        <w:separator/>
      </w:r>
    </w:p>
  </w:endnote>
  <w:endnote w:type="continuationSeparator" w:id="0">
    <w:p w14:paraId="194D1FD4" w14:textId="77777777" w:rsidR="00075DAC" w:rsidRDefault="00075DAC" w:rsidP="004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C24D" w14:textId="77777777" w:rsidR="00EF6DCE" w:rsidRDefault="00EF6D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993601"/>
      <w:docPartObj>
        <w:docPartGallery w:val="Page Numbers (Bottom of Page)"/>
        <w:docPartUnique/>
      </w:docPartObj>
    </w:sdtPr>
    <w:sdtEndPr/>
    <w:sdtContent>
      <w:p w14:paraId="35D8BEF6" w14:textId="77777777" w:rsidR="00AC4CDC" w:rsidRDefault="002C66BB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6A36F397" wp14:editId="6A36F398">
                  <wp:extent cx="5467350" cy="54610"/>
                  <wp:effectExtent l="9525" t="19050" r="9525" b="12065"/>
                  <wp:docPr id="3" name="Flussdiagramm: Verzweig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DF8D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YApjYjECAABZBAAADgAAAAAAAAAAAAAAAAAuAgAAZHJz&#10;L2Uyb0RvYy54bWxQSwECLQAUAAYACAAAACEAIuX8+dkAAAADAQAADwAAAAAAAAAAAAAAAACLBAAA&#10;ZHJzL2Rvd25yZXYueG1sUEsFBgAAAAAEAAQA8wAAAJEFAAAAAA==&#10;" fillcolor="black">
                  <w10:anchorlock/>
                </v:shape>
              </w:pict>
            </mc:Fallback>
          </mc:AlternateContent>
        </w:r>
      </w:p>
      <w:p w14:paraId="6A36F394" w14:textId="4E3A83A2" w:rsidR="002C66BB" w:rsidRDefault="00075DAC">
        <w:pPr>
          <w:pStyle w:val="Fuzeile"/>
          <w:jc w:val="center"/>
        </w:pPr>
      </w:p>
    </w:sdtContent>
  </w:sdt>
  <w:p w14:paraId="6A36F396" w14:textId="3D0215AB" w:rsidR="002C66BB" w:rsidRPr="00AC4CDC" w:rsidRDefault="000D0614" w:rsidP="00AC4CDC">
    <w:pPr>
      <w:pStyle w:val="Fuzeile"/>
      <w:jc w:val="center"/>
      <w:rPr>
        <w:color w:val="7F7F7F" w:themeColor="text1" w:themeTint="80"/>
      </w:rPr>
    </w:pPr>
    <w:r>
      <w:rPr>
        <w:color w:val="7F7F7F" w:themeColor="text1" w:themeTint="80"/>
      </w:rPr>
      <w:t>0</w:t>
    </w:r>
    <w:r w:rsidR="00EF6DCE">
      <w:rPr>
        <w:color w:val="7F7F7F" w:themeColor="text1" w:themeTint="80"/>
      </w:rPr>
      <w:t>2</w:t>
    </w:r>
    <w:r>
      <w:rPr>
        <w:color w:val="7F7F7F" w:themeColor="text1" w:themeTint="80"/>
      </w:rPr>
      <w:t>.02.2023</w:t>
    </w:r>
    <w:r w:rsidR="00AC4CDC" w:rsidRPr="00AC4CDC">
      <w:rPr>
        <w:color w:val="7F7F7F" w:themeColor="text1" w:themeTint="80"/>
      </w:rPr>
      <w:t xml:space="preserve">           </w:t>
    </w:r>
    <w:r w:rsidR="002151FB">
      <w:rPr>
        <w:color w:val="7F7F7F" w:themeColor="text1" w:themeTint="80"/>
      </w:rPr>
      <w:t xml:space="preserve">  </w:t>
    </w:r>
    <w:r w:rsidR="00AC4CDC" w:rsidRPr="00AC4CDC">
      <w:rPr>
        <w:color w:val="7F7F7F" w:themeColor="text1" w:themeTint="80"/>
      </w:rPr>
      <w:t xml:space="preserve">            </w:t>
    </w:r>
    <w:r w:rsidR="002151FB">
      <w:rPr>
        <w:color w:val="7F7F7F" w:themeColor="text1" w:themeTint="80"/>
      </w:rPr>
      <w:t>R</w:t>
    </w:r>
    <w:r w:rsidR="004C4BBE" w:rsidRPr="00AC4CDC">
      <w:rPr>
        <w:color w:val="7F7F7F" w:themeColor="text1" w:themeTint="80"/>
      </w:rPr>
      <w:t xml:space="preserve">heinmetall </w:t>
    </w:r>
    <w:r w:rsidR="002151FB">
      <w:rPr>
        <w:color w:val="7F7F7F" w:themeColor="text1" w:themeTint="80"/>
      </w:rPr>
      <w:t>Waffe Munition GmbH</w:t>
    </w:r>
    <w:r w:rsidR="00AC4CDC" w:rsidRPr="00AC4CDC">
      <w:rPr>
        <w:color w:val="7F7F7F" w:themeColor="text1" w:themeTint="80"/>
      </w:rPr>
      <w:t xml:space="preserve">                          Lieferantenselbstauskunft </w:t>
    </w:r>
    <w:r w:rsidR="00AC4CDC" w:rsidRPr="00AC4CDC">
      <w:rPr>
        <w:color w:val="7F7F7F" w:themeColor="text1" w:themeTint="80"/>
      </w:rPr>
      <w:fldChar w:fldCharType="begin"/>
    </w:r>
    <w:r w:rsidR="00AC4CDC" w:rsidRPr="00AC4CDC">
      <w:rPr>
        <w:color w:val="7F7F7F" w:themeColor="text1" w:themeTint="80"/>
      </w:rPr>
      <w:instrText>PAGE    \* MERGEFORMAT</w:instrText>
    </w:r>
    <w:r w:rsidR="00AC4CDC" w:rsidRPr="00AC4CDC">
      <w:rPr>
        <w:color w:val="7F7F7F" w:themeColor="text1" w:themeTint="80"/>
      </w:rPr>
      <w:fldChar w:fldCharType="separate"/>
    </w:r>
    <w:r w:rsidR="0016455E">
      <w:rPr>
        <w:noProof/>
        <w:color w:val="7F7F7F" w:themeColor="text1" w:themeTint="80"/>
      </w:rPr>
      <w:t>4</w:t>
    </w:r>
    <w:r w:rsidR="00AC4CDC" w:rsidRPr="00AC4CDC">
      <w:rPr>
        <w:color w:val="7F7F7F" w:themeColor="text1" w:themeTint="80"/>
      </w:rPr>
      <w:fldChar w:fldCharType="end"/>
    </w:r>
    <w:r w:rsidR="00AC4CDC" w:rsidRPr="00AC4CDC">
      <w:rPr>
        <w:color w:val="7F7F7F" w:themeColor="text1" w:themeTint="80"/>
      </w:rPr>
      <w:t>/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B92" w14:textId="77777777" w:rsidR="00EF6DCE" w:rsidRDefault="00EF6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785A" w14:textId="77777777" w:rsidR="00075DAC" w:rsidRDefault="00075DAC" w:rsidP="004A28C0">
      <w:pPr>
        <w:spacing w:after="0" w:line="240" w:lineRule="auto"/>
      </w:pPr>
      <w:r>
        <w:separator/>
      </w:r>
    </w:p>
  </w:footnote>
  <w:footnote w:type="continuationSeparator" w:id="0">
    <w:p w14:paraId="4C0F2896" w14:textId="77777777" w:rsidR="00075DAC" w:rsidRDefault="00075DAC" w:rsidP="004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535C" w14:textId="77777777" w:rsidR="00EF6DCE" w:rsidRDefault="00EF6D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EB13" w14:textId="77777777" w:rsidR="00EF6DCE" w:rsidRDefault="00EF6D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53AF" w14:textId="77777777" w:rsidR="00EF6DCE" w:rsidRDefault="00EF6D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30464"/>
    <w:multiLevelType w:val="hybridMultilevel"/>
    <w:tmpl w:val="2AC42B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5A3A"/>
    <w:multiLevelType w:val="hybridMultilevel"/>
    <w:tmpl w:val="4A72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Qq0OFCf6CtPchNayY90Fg4dG4ceSmnr5pO0GRBTDSVzCTTcVlt/tpRkceJsg+neYh0p0aoxioSCDbGZDmlWCKw==" w:salt="aVc96Knn+MOBfbEK5ELG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FA"/>
    <w:rsid w:val="000401FE"/>
    <w:rsid w:val="00041D7A"/>
    <w:rsid w:val="000704D7"/>
    <w:rsid w:val="00071477"/>
    <w:rsid w:val="00075DAC"/>
    <w:rsid w:val="00087A91"/>
    <w:rsid w:val="000B160B"/>
    <w:rsid w:val="000C1284"/>
    <w:rsid w:val="000C62E7"/>
    <w:rsid w:val="000D0614"/>
    <w:rsid w:val="000F1C22"/>
    <w:rsid w:val="00106124"/>
    <w:rsid w:val="00147A3D"/>
    <w:rsid w:val="00156198"/>
    <w:rsid w:val="0016455E"/>
    <w:rsid w:val="00182860"/>
    <w:rsid w:val="00187827"/>
    <w:rsid w:val="001949FC"/>
    <w:rsid w:val="001B4E28"/>
    <w:rsid w:val="001C09AB"/>
    <w:rsid w:val="001E4365"/>
    <w:rsid w:val="0020007C"/>
    <w:rsid w:val="00210BB3"/>
    <w:rsid w:val="002151FB"/>
    <w:rsid w:val="00244DF7"/>
    <w:rsid w:val="00253BE6"/>
    <w:rsid w:val="00274FF5"/>
    <w:rsid w:val="00284768"/>
    <w:rsid w:val="00293E64"/>
    <w:rsid w:val="00295A63"/>
    <w:rsid w:val="00295DFA"/>
    <w:rsid w:val="00297A7E"/>
    <w:rsid w:val="002A0825"/>
    <w:rsid w:val="002A7680"/>
    <w:rsid w:val="002B708C"/>
    <w:rsid w:val="002C66BB"/>
    <w:rsid w:val="002D61D8"/>
    <w:rsid w:val="002E1DB4"/>
    <w:rsid w:val="002E5B6B"/>
    <w:rsid w:val="00327BEC"/>
    <w:rsid w:val="003406BC"/>
    <w:rsid w:val="00344581"/>
    <w:rsid w:val="00370C3C"/>
    <w:rsid w:val="00377478"/>
    <w:rsid w:val="00377708"/>
    <w:rsid w:val="003875E8"/>
    <w:rsid w:val="00395109"/>
    <w:rsid w:val="003C11F8"/>
    <w:rsid w:val="003C2144"/>
    <w:rsid w:val="003C52AA"/>
    <w:rsid w:val="003C6925"/>
    <w:rsid w:val="003E3C1A"/>
    <w:rsid w:val="003E67A8"/>
    <w:rsid w:val="003F0902"/>
    <w:rsid w:val="003F672D"/>
    <w:rsid w:val="00400391"/>
    <w:rsid w:val="00407858"/>
    <w:rsid w:val="00420DD4"/>
    <w:rsid w:val="0042519E"/>
    <w:rsid w:val="00425B0E"/>
    <w:rsid w:val="00426E66"/>
    <w:rsid w:val="004277B3"/>
    <w:rsid w:val="00431235"/>
    <w:rsid w:val="00450713"/>
    <w:rsid w:val="0045071E"/>
    <w:rsid w:val="00463D03"/>
    <w:rsid w:val="0047688B"/>
    <w:rsid w:val="00490E01"/>
    <w:rsid w:val="00493DC1"/>
    <w:rsid w:val="004A28C0"/>
    <w:rsid w:val="004C2283"/>
    <w:rsid w:val="004C4BBE"/>
    <w:rsid w:val="004E662C"/>
    <w:rsid w:val="0051484B"/>
    <w:rsid w:val="00526FDB"/>
    <w:rsid w:val="0053624D"/>
    <w:rsid w:val="00552D7B"/>
    <w:rsid w:val="00553C2C"/>
    <w:rsid w:val="00570FF0"/>
    <w:rsid w:val="005810C2"/>
    <w:rsid w:val="0059418F"/>
    <w:rsid w:val="005A56B6"/>
    <w:rsid w:val="005C361B"/>
    <w:rsid w:val="005C3ADD"/>
    <w:rsid w:val="005F0C24"/>
    <w:rsid w:val="006056EE"/>
    <w:rsid w:val="00605DBB"/>
    <w:rsid w:val="006109E2"/>
    <w:rsid w:val="00651E8B"/>
    <w:rsid w:val="00666EE5"/>
    <w:rsid w:val="006910C0"/>
    <w:rsid w:val="00693C2D"/>
    <w:rsid w:val="006A4A72"/>
    <w:rsid w:val="006B3A1B"/>
    <w:rsid w:val="006B6B86"/>
    <w:rsid w:val="006C15C8"/>
    <w:rsid w:val="00711B45"/>
    <w:rsid w:val="007142E0"/>
    <w:rsid w:val="007577C4"/>
    <w:rsid w:val="00763680"/>
    <w:rsid w:val="00776222"/>
    <w:rsid w:val="00780D64"/>
    <w:rsid w:val="007855E5"/>
    <w:rsid w:val="00790293"/>
    <w:rsid w:val="00791023"/>
    <w:rsid w:val="007A6B24"/>
    <w:rsid w:val="007B61FE"/>
    <w:rsid w:val="007D5004"/>
    <w:rsid w:val="007D64AF"/>
    <w:rsid w:val="007E7E7B"/>
    <w:rsid w:val="00801B1A"/>
    <w:rsid w:val="00804707"/>
    <w:rsid w:val="00842542"/>
    <w:rsid w:val="00855B8A"/>
    <w:rsid w:val="00867B29"/>
    <w:rsid w:val="008802F4"/>
    <w:rsid w:val="008833BA"/>
    <w:rsid w:val="00890450"/>
    <w:rsid w:val="008A2CED"/>
    <w:rsid w:val="008C7273"/>
    <w:rsid w:val="008D18B4"/>
    <w:rsid w:val="008E3019"/>
    <w:rsid w:val="008F49D2"/>
    <w:rsid w:val="0090385D"/>
    <w:rsid w:val="009111EA"/>
    <w:rsid w:val="009317FD"/>
    <w:rsid w:val="00934639"/>
    <w:rsid w:val="00935D8A"/>
    <w:rsid w:val="009409EE"/>
    <w:rsid w:val="009426AB"/>
    <w:rsid w:val="0097154F"/>
    <w:rsid w:val="009915FA"/>
    <w:rsid w:val="009D465D"/>
    <w:rsid w:val="009E1FC2"/>
    <w:rsid w:val="009E7091"/>
    <w:rsid w:val="009F44F2"/>
    <w:rsid w:val="00A05462"/>
    <w:rsid w:val="00A12BD0"/>
    <w:rsid w:val="00A24703"/>
    <w:rsid w:val="00A31072"/>
    <w:rsid w:val="00A63DF9"/>
    <w:rsid w:val="00A66D48"/>
    <w:rsid w:val="00A72D63"/>
    <w:rsid w:val="00A83DB1"/>
    <w:rsid w:val="00A97C46"/>
    <w:rsid w:val="00A97EF6"/>
    <w:rsid w:val="00AB23F3"/>
    <w:rsid w:val="00AC4CDC"/>
    <w:rsid w:val="00AD2051"/>
    <w:rsid w:val="00AD6C91"/>
    <w:rsid w:val="00AE3D37"/>
    <w:rsid w:val="00AE7552"/>
    <w:rsid w:val="00B229F3"/>
    <w:rsid w:val="00B4620B"/>
    <w:rsid w:val="00B546E1"/>
    <w:rsid w:val="00B56D01"/>
    <w:rsid w:val="00B724B0"/>
    <w:rsid w:val="00B84C18"/>
    <w:rsid w:val="00B851A4"/>
    <w:rsid w:val="00B86973"/>
    <w:rsid w:val="00B96345"/>
    <w:rsid w:val="00BA0094"/>
    <w:rsid w:val="00BA1E8A"/>
    <w:rsid w:val="00BB61D6"/>
    <w:rsid w:val="00BC3A19"/>
    <w:rsid w:val="00BF3988"/>
    <w:rsid w:val="00BF7DC0"/>
    <w:rsid w:val="00C04653"/>
    <w:rsid w:val="00C23E3F"/>
    <w:rsid w:val="00C334AC"/>
    <w:rsid w:val="00C50F51"/>
    <w:rsid w:val="00C51AAC"/>
    <w:rsid w:val="00C522FF"/>
    <w:rsid w:val="00C80CFE"/>
    <w:rsid w:val="00C85AA3"/>
    <w:rsid w:val="00C85D48"/>
    <w:rsid w:val="00C90865"/>
    <w:rsid w:val="00CA6D64"/>
    <w:rsid w:val="00CC3535"/>
    <w:rsid w:val="00CD22A3"/>
    <w:rsid w:val="00CE4463"/>
    <w:rsid w:val="00CE48E3"/>
    <w:rsid w:val="00CF3A80"/>
    <w:rsid w:val="00D14266"/>
    <w:rsid w:val="00D157FB"/>
    <w:rsid w:val="00D27299"/>
    <w:rsid w:val="00D306D9"/>
    <w:rsid w:val="00D52AFB"/>
    <w:rsid w:val="00D55153"/>
    <w:rsid w:val="00D731F2"/>
    <w:rsid w:val="00DA036C"/>
    <w:rsid w:val="00DC581B"/>
    <w:rsid w:val="00DD783E"/>
    <w:rsid w:val="00DE761B"/>
    <w:rsid w:val="00E07FF7"/>
    <w:rsid w:val="00E10AB9"/>
    <w:rsid w:val="00E11FD0"/>
    <w:rsid w:val="00E1349B"/>
    <w:rsid w:val="00E268FD"/>
    <w:rsid w:val="00E31CF6"/>
    <w:rsid w:val="00E427E8"/>
    <w:rsid w:val="00E43043"/>
    <w:rsid w:val="00E45B5F"/>
    <w:rsid w:val="00E5195C"/>
    <w:rsid w:val="00E95688"/>
    <w:rsid w:val="00EB44A4"/>
    <w:rsid w:val="00EC067B"/>
    <w:rsid w:val="00EC0E34"/>
    <w:rsid w:val="00EF4FEF"/>
    <w:rsid w:val="00EF6DCE"/>
    <w:rsid w:val="00F01E22"/>
    <w:rsid w:val="00F02A9F"/>
    <w:rsid w:val="00F078ED"/>
    <w:rsid w:val="00F11E72"/>
    <w:rsid w:val="00F139BE"/>
    <w:rsid w:val="00F24683"/>
    <w:rsid w:val="00F35CA5"/>
    <w:rsid w:val="00F61517"/>
    <w:rsid w:val="00F76AAA"/>
    <w:rsid w:val="00FE098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F22F"/>
  <w15:chartTrackingRefBased/>
  <w15:docId w15:val="{18EFEBA7-326A-49C7-AB83-B849391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44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88B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Standard"/>
    <w:link w:val="Formatvorlage1Zchn"/>
    <w:qFormat/>
    <w:rsid w:val="006A4A72"/>
    <w:rPr>
      <w:b/>
    </w:rPr>
  </w:style>
  <w:style w:type="character" w:customStyle="1" w:styleId="Formatvorlage1Zchn">
    <w:name w:val="Formatvorlage1 Zchn"/>
    <w:basedOn w:val="Absatz-Standardschriftart"/>
    <w:link w:val="Formatvorlage1"/>
    <w:rsid w:val="006A4A72"/>
    <w:rPr>
      <w:b/>
    </w:rPr>
  </w:style>
  <w:style w:type="table" w:styleId="Tabellenraster">
    <w:name w:val="Table Grid"/>
    <w:basedOn w:val="NormaleTabelle"/>
    <w:uiPriority w:val="39"/>
    <w:rsid w:val="0091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09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9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9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9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9EE"/>
    <w:rPr>
      <w:b/>
      <w:bCs/>
      <w:sz w:val="20"/>
      <w:szCs w:val="20"/>
    </w:rPr>
  </w:style>
  <w:style w:type="paragraph" w:customStyle="1" w:styleId="Default">
    <w:name w:val="Default"/>
    <w:rsid w:val="00450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A2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8C0"/>
  </w:style>
  <w:style w:type="paragraph" w:styleId="Fuzeile">
    <w:name w:val="footer"/>
    <w:basedOn w:val="Standard"/>
    <w:link w:val="FuzeileZchn"/>
    <w:uiPriority w:val="99"/>
    <w:unhideWhenUsed/>
    <w:rsid w:val="004A2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8C0"/>
  </w:style>
  <w:style w:type="paragraph" w:styleId="Listenabsatz">
    <w:name w:val="List Paragraph"/>
    <w:basedOn w:val="Standard"/>
    <w:uiPriority w:val="34"/>
    <w:qFormat/>
    <w:rsid w:val="001949FC"/>
    <w:pPr>
      <w:ind w:left="720"/>
      <w:contextualSpacing/>
    </w:pPr>
  </w:style>
  <w:style w:type="paragraph" w:styleId="berarbeitung">
    <w:name w:val="Revision"/>
    <w:hidden/>
    <w:uiPriority w:val="99"/>
    <w:semiHidden/>
    <w:rsid w:val="000C62E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E7552"/>
    <w:rPr>
      <w:color w:val="0563C1" w:themeColor="hyperlink"/>
      <w:u w:val="single"/>
    </w:rPr>
  </w:style>
  <w:style w:type="character" w:customStyle="1" w:styleId="left">
    <w:name w:val="left"/>
    <w:basedOn w:val="Absatz-Standardschriftart"/>
    <w:rsid w:val="000D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1593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77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1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3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1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63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71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42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1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heinmetall-defenc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heinmetall-defence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084578CE240729ED249854BAE2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CFDD-1141-47A3-8EA1-2E518352BD11}"/>
      </w:docPartPr>
      <w:docPartBody>
        <w:p w:rsidR="00DE71D5" w:rsidRDefault="00926DF4" w:rsidP="00926DF4">
          <w:pPr>
            <w:pStyle w:val="FE8084578CE240729ED249854BAE20DC1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F6CFB74375AD49A3884827048606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C5C12-2844-43B1-B9B6-22B071629FDE}"/>
      </w:docPartPr>
      <w:docPartBody>
        <w:p w:rsidR="00DE71D5" w:rsidRDefault="00926DF4" w:rsidP="00926DF4">
          <w:pPr>
            <w:pStyle w:val="F6CFB74375AD49A388482704860623091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3108F-B63B-48D5-A204-935F207A6F7E}"/>
      </w:docPartPr>
      <w:docPartBody>
        <w:p w:rsidR="00450E57" w:rsidRDefault="00744758"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B7C16F0C52BB4BB3874B5B358E2E8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B4046-DF5C-49C1-9346-9AA5C76B5554}"/>
      </w:docPartPr>
      <w:docPartBody>
        <w:p w:rsidR="00450E57" w:rsidRDefault="00744758" w:rsidP="00744758">
          <w:pPr>
            <w:pStyle w:val="B7C16F0C52BB4BB3874B5B358E2E8394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85CECFD464C9DB240958486A9F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82273-320F-483B-9675-4049B44C8B92}"/>
      </w:docPartPr>
      <w:docPartBody>
        <w:p w:rsidR="00450E57" w:rsidRDefault="00744758" w:rsidP="00744758">
          <w:pPr>
            <w:pStyle w:val="42A85CECFD464C9DB240958486A9F516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37597BE6ABDE4B09AD55992071D5D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8D456-E0A0-45E5-9A0C-1C20B587D7D5}"/>
      </w:docPartPr>
      <w:docPartBody>
        <w:p w:rsidR="00450E57" w:rsidRDefault="00744758" w:rsidP="00744758">
          <w:pPr>
            <w:pStyle w:val="37597BE6ABDE4B09AD55992071D5D0C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B16FE91D2FF144318C0E3E24EEA0B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0C6D4-BD5F-4FEC-A716-607FDC1C708F}"/>
      </w:docPartPr>
      <w:docPartBody>
        <w:p w:rsidR="005A0F2B" w:rsidRDefault="005A0F2B" w:rsidP="005A0F2B">
          <w:pPr>
            <w:pStyle w:val="B16FE91D2FF144318C0E3E24EEA0B884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FF5AE1AD1463BBF8012B846EB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8646A-0BCB-457C-85FD-02DC75B57B93}"/>
      </w:docPartPr>
      <w:docPartBody>
        <w:p w:rsidR="005A0F2B" w:rsidRDefault="005A0F2B" w:rsidP="005A0F2B">
          <w:pPr>
            <w:pStyle w:val="DD6FF5AE1AD1463BBF8012B846EB2F6F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33590F18A40E4F79B62182B13489B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C7DA7-79F9-4097-8CA9-CE8E3625DEED}"/>
      </w:docPartPr>
      <w:docPartBody>
        <w:p w:rsidR="005A0F2B" w:rsidRDefault="005A0F2B" w:rsidP="005A0F2B">
          <w:pPr>
            <w:pStyle w:val="33590F18A40E4F79B62182B13489B1AD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EEF0A14B4D4B6AA50448F2C0E4D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C1FB-2655-4EBD-AA50-B0B59FF57F6F}"/>
      </w:docPartPr>
      <w:docPartBody>
        <w:p w:rsidR="005A0F2B" w:rsidRDefault="005A0F2B" w:rsidP="005A0F2B">
          <w:pPr>
            <w:pStyle w:val="9BEEF0A14B4D4B6AA50448F2C0E4D172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42B04F81C9A54DDE8236585C1CBAE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27141-754D-4E2C-8402-A0555A20178D}"/>
      </w:docPartPr>
      <w:docPartBody>
        <w:p w:rsidR="005A0F2B" w:rsidRDefault="005A0F2B" w:rsidP="005A0F2B">
          <w:pPr>
            <w:pStyle w:val="42B04F81C9A54DDE8236585C1CBAE9C4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06232B612F1F4C0A88C30B3F57A37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A5523-B348-4EA4-A385-3A1BED1D3E6B}"/>
      </w:docPartPr>
      <w:docPartBody>
        <w:p w:rsidR="005A0F2B" w:rsidRDefault="005A0F2B" w:rsidP="005A0F2B">
          <w:pPr>
            <w:pStyle w:val="06232B612F1F4C0A88C30B3F57A37462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FE1BBB65DE22471E8B230DA261B5F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34BC6-64CB-4499-B37A-C27E4408F2C5}"/>
      </w:docPartPr>
      <w:docPartBody>
        <w:p w:rsidR="005A0F2B" w:rsidRDefault="005A0F2B" w:rsidP="005A0F2B">
          <w:pPr>
            <w:pStyle w:val="FE1BBB65DE22471E8B230DA261B5FD2D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7930E06B3D418185C59A9E62145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AAC6-868A-40E5-A826-2921DF97746C}"/>
      </w:docPartPr>
      <w:docPartBody>
        <w:p w:rsidR="005A0F2B" w:rsidRDefault="005A0F2B" w:rsidP="005A0F2B">
          <w:pPr>
            <w:pStyle w:val="D17930E06B3D418185C59A9E62145768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CB735433E245CABD6EAD21006E8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9138-9F4B-443F-9A3C-59D171A1BD8C}"/>
      </w:docPartPr>
      <w:docPartBody>
        <w:p w:rsidR="005A0F2B" w:rsidRDefault="005A0F2B" w:rsidP="005A0F2B">
          <w:pPr>
            <w:pStyle w:val="61CB735433E245CABD6EAD21006E80F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D97585B584D02B8EA44482CD5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DD33C-8284-4980-BFEE-A5D1E4FBF554}"/>
      </w:docPartPr>
      <w:docPartBody>
        <w:p w:rsidR="005A0F2B" w:rsidRDefault="005A0F2B" w:rsidP="005A0F2B">
          <w:pPr>
            <w:pStyle w:val="E74D97585B584D02B8EA44482CD539FD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4CF7BF25DDE645AB9442AF9A45943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24DB6-36AB-4B98-AFAA-BB899D563487}"/>
      </w:docPartPr>
      <w:docPartBody>
        <w:p w:rsidR="005A0F2B" w:rsidRDefault="005A0F2B" w:rsidP="005A0F2B">
          <w:pPr>
            <w:pStyle w:val="4CF7BF25DDE645AB9442AF9A459439EA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57007E06765C452B822776A106CF0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374AD-B111-45C9-8E4D-B4553B93927A}"/>
      </w:docPartPr>
      <w:docPartBody>
        <w:p w:rsidR="005A0F2B" w:rsidRDefault="005A0F2B" w:rsidP="005A0F2B">
          <w:pPr>
            <w:pStyle w:val="57007E06765C452B822776A106CF0891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02B80AD4C8E64D9ABA79F80E9E103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96675-FE5B-4DCC-9E22-CBCD4F057B6D}"/>
      </w:docPartPr>
      <w:docPartBody>
        <w:p w:rsidR="005A0F2B" w:rsidRDefault="005A0F2B" w:rsidP="005A0F2B">
          <w:pPr>
            <w:pStyle w:val="02B80AD4C8E64D9ABA79F80E9E103474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70CE658515436B8EE3CA6F3A843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B8745-87D7-47A0-ACCC-5674E6663369}"/>
      </w:docPartPr>
      <w:docPartBody>
        <w:p w:rsidR="005A0F2B" w:rsidRDefault="005A0F2B" w:rsidP="005A0F2B">
          <w:pPr>
            <w:pStyle w:val="8570CE658515436B8EE3CA6F3A84303F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2090748C16A14E459A43A95FAE760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F431-25AB-4161-959B-4E44DEA59546}"/>
      </w:docPartPr>
      <w:docPartBody>
        <w:p w:rsidR="005A0F2B" w:rsidRDefault="005A0F2B" w:rsidP="005A0F2B">
          <w:pPr>
            <w:pStyle w:val="2090748C16A14E459A43A95FAE760261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8C3C001014639BBDB3C407E6F6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267A-F0B2-4116-89EC-8BED4DF52C24}"/>
      </w:docPartPr>
      <w:docPartBody>
        <w:p w:rsidR="005A0F2B" w:rsidRDefault="005A0F2B" w:rsidP="005A0F2B">
          <w:pPr>
            <w:pStyle w:val="C678C3C001014639BBDB3C407E6F60D9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A79526D069EE456587DB7D82DB5C1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3C291-97D4-4CB0-91AC-2C2686BE2D67}"/>
      </w:docPartPr>
      <w:docPartBody>
        <w:p w:rsidR="005A0F2B" w:rsidRDefault="005A0F2B" w:rsidP="005A0F2B">
          <w:pPr>
            <w:pStyle w:val="A79526D069EE456587DB7D82DB5C1D14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13DDC534865148DDA7379C638505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406F5-76A2-4D3C-8152-20D71F8B4BDC}"/>
      </w:docPartPr>
      <w:docPartBody>
        <w:p w:rsidR="005A0F2B" w:rsidRDefault="005A0F2B" w:rsidP="005A0F2B">
          <w:pPr>
            <w:pStyle w:val="13DDC534865148DDA7379C6385051BFB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CC27D7D6373D40FABEC72B7A0173B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B853B-E618-443C-BD57-571A5E1D2382}"/>
      </w:docPartPr>
      <w:docPartBody>
        <w:p w:rsidR="005A0F2B" w:rsidRDefault="005A0F2B" w:rsidP="005A0F2B">
          <w:pPr>
            <w:pStyle w:val="CC27D7D6373D40FABEC72B7A0173BF02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EFEDBAD3E39499EAA540FC803A4D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5207D-D792-490A-9DF7-09278A9C143F}"/>
      </w:docPartPr>
      <w:docPartBody>
        <w:p w:rsidR="005A0F2B" w:rsidRDefault="005A0F2B" w:rsidP="005A0F2B">
          <w:pPr>
            <w:pStyle w:val="3EFEDBAD3E39499EAA540FC803A4DEE9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8CBF806A0746402A98C16ACE6977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D1C59-0F7B-479B-A8FE-E5676C0DB5F2}"/>
      </w:docPartPr>
      <w:docPartBody>
        <w:p w:rsidR="005A0F2B" w:rsidRDefault="005A0F2B" w:rsidP="005A0F2B">
          <w:pPr>
            <w:pStyle w:val="8CBF806A0746402A98C16ACE697734EC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D07A1FED9B484ED1A2D2D6DD1B8AA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802E5-5ABD-4346-BA7A-004F898F87BD}"/>
      </w:docPartPr>
      <w:docPartBody>
        <w:p w:rsidR="005A0F2B" w:rsidRDefault="005A0F2B" w:rsidP="005A0F2B">
          <w:pPr>
            <w:pStyle w:val="D07A1FED9B484ED1A2D2D6DD1B8AAD6B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685E8B13E261412EBB0362FC58839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4DC0-E923-4022-A0F9-6B533B852F90}"/>
      </w:docPartPr>
      <w:docPartBody>
        <w:p w:rsidR="005A0F2B" w:rsidRDefault="005A0F2B" w:rsidP="005A0F2B">
          <w:pPr>
            <w:pStyle w:val="685E8B13E261412EBB0362FC58839B33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7EF79A91541D45B5A2D8F8D8048C9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C9207-51C8-4C78-9659-ED5B0BD97EDD}"/>
      </w:docPartPr>
      <w:docPartBody>
        <w:p w:rsidR="005A0F2B" w:rsidRDefault="005A0F2B" w:rsidP="005A0F2B">
          <w:pPr>
            <w:pStyle w:val="7EF79A91541D45B5A2D8F8D8048C9E59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397A9E0F84F84674BEE623EA7C508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88FA-45AF-470A-A112-94713F7377F8}"/>
      </w:docPartPr>
      <w:docPartBody>
        <w:p w:rsidR="005A0F2B" w:rsidRDefault="005A0F2B" w:rsidP="005A0F2B">
          <w:pPr>
            <w:pStyle w:val="397A9E0F84F84674BEE623EA7C508534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5B37F88C24114186A95C7347F1670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A294-F276-45F3-B2F5-FC295D61404B}"/>
      </w:docPartPr>
      <w:docPartBody>
        <w:p w:rsidR="005A0F2B" w:rsidRDefault="005A0F2B" w:rsidP="005A0F2B">
          <w:pPr>
            <w:pStyle w:val="5B37F88C24114186A95C7347F1670D01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46079B24EE4B49AC8C9C22B7DB3FD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B388-B4EE-4CC2-A8BB-E648395712CD}"/>
      </w:docPartPr>
      <w:docPartBody>
        <w:p w:rsidR="005A0F2B" w:rsidRDefault="005A0F2B" w:rsidP="005A0F2B">
          <w:pPr>
            <w:pStyle w:val="46079B24EE4B49AC8C9C22B7DB3FD589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C77300B9F80C48F6B4C3BE268EB0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7AC24-7801-4F66-A0F5-3C42BE877C07}"/>
      </w:docPartPr>
      <w:docPartBody>
        <w:p w:rsidR="005A0F2B" w:rsidRDefault="005A0F2B" w:rsidP="005A0F2B">
          <w:pPr>
            <w:pStyle w:val="C77300B9F80C48F6B4C3BE268EB0B3B1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A7345DC2047475892F2E63A168D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75E1F-2720-4FCE-B003-CF2AB61BD6A6}"/>
      </w:docPartPr>
      <w:docPartBody>
        <w:p w:rsidR="005A0F2B" w:rsidRDefault="005A0F2B" w:rsidP="005A0F2B">
          <w:pPr>
            <w:pStyle w:val="7A7345DC2047475892F2E63A168DDE14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FB3F53926ACD4F94818C4AC36DC4D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EECA-1B16-4095-92DC-95D538F6E29B}"/>
      </w:docPartPr>
      <w:docPartBody>
        <w:p w:rsidR="005A0F2B" w:rsidRDefault="005A0F2B" w:rsidP="005A0F2B">
          <w:pPr>
            <w:pStyle w:val="FB3F53926ACD4F94818C4AC36DC4DE6A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CA577FE327A54AF68DC4302114BB0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96778-F926-4190-A40B-665BCF72AE4B}"/>
      </w:docPartPr>
      <w:docPartBody>
        <w:p w:rsidR="005A0F2B" w:rsidRDefault="005A0F2B" w:rsidP="005A0F2B">
          <w:pPr>
            <w:pStyle w:val="CA577FE327A54AF68DC4302114BB08CD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141ED083C123477AA6871C6EBAB1F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9F56-09FA-4864-BA86-367847C4F64C}"/>
      </w:docPartPr>
      <w:docPartBody>
        <w:p w:rsidR="005A0F2B" w:rsidRDefault="005A0F2B" w:rsidP="005A0F2B">
          <w:pPr>
            <w:pStyle w:val="141ED083C123477AA6871C6EBAB1F489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D92979BA489447FBA8E140302D6CB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098B-3D21-487C-B08C-B4B8D485DFE6}"/>
      </w:docPartPr>
      <w:docPartBody>
        <w:p w:rsidR="005A0F2B" w:rsidRDefault="005A0F2B" w:rsidP="005A0F2B">
          <w:pPr>
            <w:pStyle w:val="D92979BA489447FBA8E140302D6CBE77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92D251F055CE457CB7286E08C7DB3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4E589-E54E-4C9B-AC45-173DD9FB9E4F}"/>
      </w:docPartPr>
      <w:docPartBody>
        <w:p w:rsidR="005A0F2B" w:rsidRDefault="005A0F2B" w:rsidP="005A0F2B">
          <w:pPr>
            <w:pStyle w:val="92D251F055CE457CB7286E08C7DB3E76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D6A6241454AABAEE6880AA5F7A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2C531-5C10-4557-A868-BD65F6ABF395}"/>
      </w:docPartPr>
      <w:docPartBody>
        <w:p w:rsidR="005A0F2B" w:rsidRDefault="005A0F2B" w:rsidP="005A0F2B">
          <w:pPr>
            <w:pStyle w:val="C06D6A6241454AABAEE6880AA5F7A08E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17DD8F4CA642F4A8601B32EA64E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D681B-2257-4629-91C8-ACE54FB81468}"/>
      </w:docPartPr>
      <w:docPartBody>
        <w:p w:rsidR="005A0F2B" w:rsidRDefault="005A0F2B" w:rsidP="005A0F2B">
          <w:pPr>
            <w:pStyle w:val="5C17DD8F4CA642F4A8601B32EA64E11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3A237E1AC6894C8B9B5F262DCBDDF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E0EA-2AC0-4E32-A3A5-2FA0EFC6B49E}"/>
      </w:docPartPr>
      <w:docPartBody>
        <w:p w:rsidR="005A0F2B" w:rsidRDefault="005A0F2B" w:rsidP="005A0F2B">
          <w:pPr>
            <w:pStyle w:val="3A237E1AC6894C8B9B5F262DCBDDF0EF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CB5F8DBA14984273B2098245E5E46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736D-B992-49D3-94D2-C3AD66B4C06C}"/>
      </w:docPartPr>
      <w:docPartBody>
        <w:p w:rsidR="005A6753" w:rsidRDefault="009129D4" w:rsidP="009129D4">
          <w:pPr>
            <w:pStyle w:val="CB5F8DBA14984273B2098245E5E4621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67EE5-EDEE-4398-85F5-D0FBB6D4E0DE}"/>
      </w:docPartPr>
      <w:docPartBody>
        <w:p w:rsidR="005A6753" w:rsidRDefault="009129D4">
          <w:r w:rsidRPr="000B3D7C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E87FD0F5EF54691B499674A16A44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2D74-9820-42B4-9D97-47D94BDE50AD}"/>
      </w:docPartPr>
      <w:docPartBody>
        <w:p w:rsidR="00514876" w:rsidRDefault="00514876" w:rsidP="00514876">
          <w:pPr>
            <w:pStyle w:val="6E87FD0F5EF54691B499674A16A44486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AB4DCB071684E7A948D3B089E973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9301-A783-4EC8-B681-248591AEA9FB}"/>
      </w:docPartPr>
      <w:docPartBody>
        <w:p w:rsidR="00514876" w:rsidRDefault="00514876" w:rsidP="00514876">
          <w:pPr>
            <w:pStyle w:val="3AB4DCB071684E7A948D3B089E973F92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4124EB0B50FC48D090C839B7D473C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1B811-3353-4AA9-9C2E-7106A7078DB4}"/>
      </w:docPartPr>
      <w:docPartBody>
        <w:p w:rsidR="00514876" w:rsidRDefault="00514876" w:rsidP="00514876">
          <w:pPr>
            <w:pStyle w:val="4124EB0B50FC48D090C839B7D473C714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D5F27561208C4106A0D4ACE9C506F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42390-43CE-49C0-B5A8-7E69345B1997}"/>
      </w:docPartPr>
      <w:docPartBody>
        <w:p w:rsidR="00514876" w:rsidRDefault="00514876" w:rsidP="00514876">
          <w:pPr>
            <w:pStyle w:val="D5F27561208C4106A0D4ACE9C506FA55"/>
          </w:pPr>
          <w:r w:rsidRPr="00D731F2">
            <w:rPr>
              <w:color w:val="808080" w:themeColor="background1" w:themeShade="80"/>
            </w:rPr>
            <w:t>Name</w:t>
          </w:r>
          <w:r w:rsidRPr="00D731F2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14B2AAF5A39141279342E2AC86A75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F05A-6B65-4E0E-8402-3B90AE622CE3}"/>
      </w:docPartPr>
      <w:docPartBody>
        <w:p w:rsidR="00514876" w:rsidRDefault="00514876" w:rsidP="00514876">
          <w:pPr>
            <w:pStyle w:val="14B2AAF5A39141279342E2AC86A7552B"/>
          </w:pPr>
          <w:r w:rsidRPr="00D731F2">
            <w:rPr>
              <w:color w:val="808080" w:themeColor="background1" w:themeShade="80"/>
            </w:rPr>
            <w:t>Email Anschrift</w:t>
          </w:r>
        </w:p>
      </w:docPartBody>
    </w:docPart>
    <w:docPart>
      <w:docPartPr>
        <w:name w:val="0DAEA10FB2F345EF965B2BCCA94B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3E7F0-DDE2-4784-BB2C-77FF795C72DB}"/>
      </w:docPartPr>
      <w:docPartBody>
        <w:p w:rsidR="00514876" w:rsidRDefault="00514876" w:rsidP="00514876">
          <w:pPr>
            <w:pStyle w:val="0DAEA10FB2F345EF965B2BCCA94BE919"/>
          </w:pPr>
          <w:r w:rsidRPr="00D731F2">
            <w:rPr>
              <w:color w:val="808080" w:themeColor="background1" w:themeShade="80"/>
            </w:rPr>
            <w:t>Durchwahl</w:t>
          </w:r>
        </w:p>
      </w:docPartBody>
    </w:docPart>
    <w:docPart>
      <w:docPartPr>
        <w:name w:val="A0D4805E8F944564A884AD86018A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D1F83-5B2D-4D7C-A1DA-DFC552AD663D}"/>
      </w:docPartPr>
      <w:docPartBody>
        <w:p w:rsidR="00514876" w:rsidRDefault="00514876" w:rsidP="00514876">
          <w:pPr>
            <w:pStyle w:val="A0D4805E8F944564A884AD86018AEBB6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26112808B9403098CABDBE141B3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258DC-0781-49F4-A2F1-AD16B8FBF726}"/>
      </w:docPartPr>
      <w:docPartBody>
        <w:p w:rsidR="00514876" w:rsidRDefault="00514876" w:rsidP="00514876">
          <w:pPr>
            <w:pStyle w:val="5C26112808B9403098CABDBE141B3964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A91BE62144553ABFA7D6F59C7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AD72-3808-4E3B-8F23-868DA7024093}"/>
      </w:docPartPr>
      <w:docPartBody>
        <w:p w:rsidR="00514876" w:rsidRDefault="00514876" w:rsidP="00514876">
          <w:pPr>
            <w:pStyle w:val="867A91BE62144553ABFA7D6F59C7E6CC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F711C613F95A4DDC8F8F35731846A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0C153-8AB3-4F76-9356-12CC76EE740B}"/>
      </w:docPartPr>
      <w:docPartBody>
        <w:p w:rsidR="00514876" w:rsidRDefault="00514876" w:rsidP="00514876">
          <w:pPr>
            <w:pStyle w:val="F711C613F95A4DDC8F8F35731846A9E5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39AF95D6BBBA4BFF8D0E41138433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30C70-75BE-4EB2-A9DB-73A338BE91FD}"/>
      </w:docPartPr>
      <w:docPartBody>
        <w:p w:rsidR="00514876" w:rsidRDefault="00514876" w:rsidP="00514876">
          <w:pPr>
            <w:pStyle w:val="39AF95D6BBBA4BFF8D0E411384334270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BA85641FCC874963995064C892982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9CB4-FA67-4CD1-9E45-D43ECFD9CC38}"/>
      </w:docPartPr>
      <w:docPartBody>
        <w:p w:rsidR="00514876" w:rsidRDefault="00514876" w:rsidP="00514876">
          <w:pPr>
            <w:pStyle w:val="BA85641FCC874963995064C892982866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F39908BE9D5E4903AAFA3ADC984FB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03831-C226-487C-8B4C-1CCC0E774E43}"/>
      </w:docPartPr>
      <w:docPartBody>
        <w:p w:rsidR="00514876" w:rsidRDefault="00514876" w:rsidP="00514876">
          <w:pPr>
            <w:pStyle w:val="F39908BE9D5E4903AAFA3ADC984FB056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62A7B01DBB884881B0A48F0F69A3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48ADA-98D0-4467-B13F-ED2EC35EF50D}"/>
      </w:docPartPr>
      <w:docPartBody>
        <w:p w:rsidR="00514876" w:rsidRDefault="00514876" w:rsidP="00514876">
          <w:pPr>
            <w:pStyle w:val="62A7B01DBB884881B0A48F0F69A39C7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531DD5E63D9B484E828ABBCB9C04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0711E-CEB5-4DDF-814B-AABEF16C2446}"/>
      </w:docPartPr>
      <w:docPartBody>
        <w:p w:rsidR="006468B7" w:rsidRDefault="00514876" w:rsidP="00514876">
          <w:pPr>
            <w:pStyle w:val="531DD5E63D9B484E828ABBCB9C04D29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B0E91BACE3514F83849D406716403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C33F9-34AF-485C-8754-79B3EC89AC97}"/>
      </w:docPartPr>
      <w:docPartBody>
        <w:p w:rsidR="006468B7" w:rsidRDefault="00514876" w:rsidP="00514876">
          <w:pPr>
            <w:pStyle w:val="B0E91BACE3514F83849D4067164038F6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C3B5BA46870C480F8EA2AEF401C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EF604-5B80-40C6-9166-F8C5F3448C53}"/>
      </w:docPartPr>
      <w:docPartBody>
        <w:p w:rsidR="006468B7" w:rsidRDefault="00514876" w:rsidP="00514876">
          <w:pPr>
            <w:pStyle w:val="C3B5BA46870C480F8EA2AEF401C01347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C10FEC241D42DA8B3FEA2742130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C8AD3-6EAE-4F32-B47B-5391D9FE7ED6}"/>
      </w:docPartPr>
      <w:docPartBody>
        <w:p w:rsidR="006468B7" w:rsidRDefault="00514876" w:rsidP="00514876">
          <w:pPr>
            <w:pStyle w:val="2CC10FEC241D42DA8B3FEA27421305AB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864AE221E52C487A88861E01A2FE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49E8B-2DB8-47CA-AF3A-B255B8D87420}"/>
      </w:docPartPr>
      <w:docPartBody>
        <w:p w:rsidR="00272868" w:rsidRDefault="00C4081B" w:rsidP="00C4081B">
          <w:pPr>
            <w:pStyle w:val="864AE221E52C487A88861E01A2FE03A1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8FF7E4953F5A47C7AA1FDA51907B2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95C8-37AE-4762-BB50-3C1EC62F0619}"/>
      </w:docPartPr>
      <w:docPartBody>
        <w:p w:rsidR="00272868" w:rsidRDefault="00C4081B" w:rsidP="00C4081B">
          <w:pPr>
            <w:pStyle w:val="8FF7E4953F5A47C7AA1FDA51907B2404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DF6042AB63A548088FCED1E803943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0C54D-E7C2-405F-977F-1EAA0C6EA825}"/>
      </w:docPartPr>
      <w:docPartBody>
        <w:p w:rsidR="00272868" w:rsidRDefault="00C4081B" w:rsidP="00C4081B">
          <w:pPr>
            <w:pStyle w:val="DF6042AB63A548088FCED1E803943EF2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7E8FF93013A641388C48642A94548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30799-AEA0-419C-A8A3-EBFAF5219AF4}"/>
      </w:docPartPr>
      <w:docPartBody>
        <w:p w:rsidR="00272868" w:rsidRDefault="00C4081B" w:rsidP="00C4081B">
          <w:pPr>
            <w:pStyle w:val="7E8FF93013A641388C48642A945484D5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232AABE4173447CFAD200B70D0F8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9FED-5B4F-4300-9262-BEBA60161D0F}"/>
      </w:docPartPr>
      <w:docPartBody>
        <w:p w:rsidR="00272868" w:rsidRDefault="00C4081B" w:rsidP="00C4081B">
          <w:pPr>
            <w:pStyle w:val="232AABE4173447CFAD200B70D0F83938"/>
          </w:pPr>
          <w:r w:rsidRPr="00247D97">
            <w:rPr>
              <w:rStyle w:val="Platzhaltertext"/>
            </w:rPr>
            <w:t>Wählen Sie ein Element aus.</w:t>
          </w:r>
        </w:p>
      </w:docPartBody>
    </w:docPart>
    <w:docPart>
      <w:docPartPr>
        <w:name w:val="9AD325F37F6D412D9E99748803ED5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EE854-C256-4DD0-A767-B42B74942A5F}"/>
      </w:docPartPr>
      <w:docPartBody>
        <w:p w:rsidR="00272868" w:rsidRDefault="00C4081B" w:rsidP="00C4081B">
          <w:pPr>
            <w:pStyle w:val="9AD325F37F6D412D9E99748803ED5D4E"/>
          </w:pPr>
          <w:r w:rsidRPr="00247D9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A0"/>
    <w:rsid w:val="00081BD0"/>
    <w:rsid w:val="000B6952"/>
    <w:rsid w:val="000D6246"/>
    <w:rsid w:val="000F019A"/>
    <w:rsid w:val="00167DB6"/>
    <w:rsid w:val="00194F3E"/>
    <w:rsid w:val="001A656E"/>
    <w:rsid w:val="001F41E0"/>
    <w:rsid w:val="002022CB"/>
    <w:rsid w:val="002325B8"/>
    <w:rsid w:val="00245439"/>
    <w:rsid w:val="00271C34"/>
    <w:rsid w:val="00272868"/>
    <w:rsid w:val="00282624"/>
    <w:rsid w:val="002E0694"/>
    <w:rsid w:val="002F6FFB"/>
    <w:rsid w:val="00450E57"/>
    <w:rsid w:val="004B61C4"/>
    <w:rsid w:val="00514876"/>
    <w:rsid w:val="00520B02"/>
    <w:rsid w:val="005A0F2B"/>
    <w:rsid w:val="005A6753"/>
    <w:rsid w:val="005C086F"/>
    <w:rsid w:val="00637857"/>
    <w:rsid w:val="006468B7"/>
    <w:rsid w:val="0065290B"/>
    <w:rsid w:val="00655727"/>
    <w:rsid w:val="006B2D76"/>
    <w:rsid w:val="00744758"/>
    <w:rsid w:val="007B324A"/>
    <w:rsid w:val="007C22BF"/>
    <w:rsid w:val="00832BB0"/>
    <w:rsid w:val="00891FA4"/>
    <w:rsid w:val="008D405D"/>
    <w:rsid w:val="008D503D"/>
    <w:rsid w:val="009129D4"/>
    <w:rsid w:val="00926DF4"/>
    <w:rsid w:val="00974103"/>
    <w:rsid w:val="00974C98"/>
    <w:rsid w:val="00982796"/>
    <w:rsid w:val="00A87037"/>
    <w:rsid w:val="00AA0FAE"/>
    <w:rsid w:val="00B149B1"/>
    <w:rsid w:val="00B335C1"/>
    <w:rsid w:val="00BA0619"/>
    <w:rsid w:val="00C360BB"/>
    <w:rsid w:val="00C4081B"/>
    <w:rsid w:val="00C77BA0"/>
    <w:rsid w:val="00CA01A4"/>
    <w:rsid w:val="00DB57EE"/>
    <w:rsid w:val="00DE71D5"/>
    <w:rsid w:val="00F24396"/>
    <w:rsid w:val="00F27A02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405D"/>
    <w:rPr>
      <w:color w:val="808080"/>
    </w:rPr>
  </w:style>
  <w:style w:type="paragraph" w:customStyle="1" w:styleId="12D7FBC2EAA441D7B4505B2FB65F6D3D">
    <w:name w:val="12D7FBC2EAA441D7B4505B2FB65F6D3D"/>
    <w:rsid w:val="00C77BA0"/>
  </w:style>
  <w:style w:type="paragraph" w:customStyle="1" w:styleId="5E399E83A4574161BFB757BCD84D721F">
    <w:name w:val="5E399E83A4574161BFB757BCD84D721F"/>
    <w:rsid w:val="00C77BA0"/>
  </w:style>
  <w:style w:type="paragraph" w:customStyle="1" w:styleId="BE4EF432D66A4761A3DD86C78CD051C6">
    <w:name w:val="BE4EF432D66A4761A3DD86C78CD051C6"/>
    <w:rsid w:val="00C77BA0"/>
  </w:style>
  <w:style w:type="paragraph" w:customStyle="1" w:styleId="0AA8B97FA353430AB4EE5D42163DCE0D">
    <w:name w:val="0AA8B97FA353430AB4EE5D42163DCE0D"/>
    <w:rsid w:val="00C77BA0"/>
  </w:style>
  <w:style w:type="paragraph" w:customStyle="1" w:styleId="3E6EC6C0D7D04791A9D615E25B1E37F6">
    <w:name w:val="3E6EC6C0D7D04791A9D615E25B1E37F6"/>
    <w:rsid w:val="00C77BA0"/>
  </w:style>
  <w:style w:type="paragraph" w:customStyle="1" w:styleId="4953021AC1184F45948A80FB963923F0">
    <w:name w:val="4953021AC1184F45948A80FB963923F0"/>
    <w:rsid w:val="00C77BA0"/>
  </w:style>
  <w:style w:type="paragraph" w:customStyle="1" w:styleId="D1EBF62B61BA4F6B8AB793E12B8C59BF">
    <w:name w:val="D1EBF62B61BA4F6B8AB793E12B8C59BF"/>
    <w:rsid w:val="00C77BA0"/>
  </w:style>
  <w:style w:type="paragraph" w:customStyle="1" w:styleId="D2F540E2FCE54458AB7838B7FA3D1A38">
    <w:name w:val="D2F540E2FCE54458AB7838B7FA3D1A38"/>
    <w:rsid w:val="00C77BA0"/>
  </w:style>
  <w:style w:type="paragraph" w:customStyle="1" w:styleId="36B87B85ABB14F6CB84D607773D10351">
    <w:name w:val="36B87B85ABB14F6CB84D607773D10351"/>
    <w:rsid w:val="00C77BA0"/>
  </w:style>
  <w:style w:type="paragraph" w:customStyle="1" w:styleId="BA304AEE63F84140B098E8DAF1C32AAB">
    <w:name w:val="BA304AEE63F84140B098E8DAF1C32AAB"/>
    <w:rsid w:val="00C77BA0"/>
  </w:style>
  <w:style w:type="paragraph" w:customStyle="1" w:styleId="57868235F83347AC85D413028EA7ECD6">
    <w:name w:val="57868235F83347AC85D413028EA7ECD6"/>
    <w:rsid w:val="00C77BA0"/>
  </w:style>
  <w:style w:type="paragraph" w:customStyle="1" w:styleId="48420F2DBACD4B8590AE2E8338F5CD34">
    <w:name w:val="48420F2DBACD4B8590AE2E8338F5CD34"/>
    <w:rsid w:val="00C77BA0"/>
  </w:style>
  <w:style w:type="paragraph" w:customStyle="1" w:styleId="E463E0F5D0924D4DBE56DFB8275C0E79">
    <w:name w:val="E463E0F5D0924D4DBE56DFB8275C0E79"/>
    <w:rsid w:val="00C77BA0"/>
  </w:style>
  <w:style w:type="paragraph" w:customStyle="1" w:styleId="347E45D434784F1BA1E8045B5FECEFDA">
    <w:name w:val="347E45D434784F1BA1E8045B5FECEFDA"/>
    <w:rsid w:val="00C77BA0"/>
  </w:style>
  <w:style w:type="paragraph" w:customStyle="1" w:styleId="5E399E83A4574161BFB757BCD84D721F1">
    <w:name w:val="5E399E83A4574161BFB757BCD84D721F1"/>
    <w:rsid w:val="001F41E0"/>
    <w:rPr>
      <w:rFonts w:eastAsiaTheme="minorHAnsi"/>
      <w:lang w:eastAsia="en-US"/>
    </w:rPr>
  </w:style>
  <w:style w:type="paragraph" w:customStyle="1" w:styleId="BE4EF432D66A4761A3DD86C78CD051C61">
    <w:name w:val="BE4EF432D66A4761A3DD86C78CD051C61"/>
    <w:rsid w:val="001F41E0"/>
    <w:rPr>
      <w:rFonts w:eastAsiaTheme="minorHAnsi"/>
      <w:lang w:eastAsia="en-US"/>
    </w:rPr>
  </w:style>
  <w:style w:type="paragraph" w:customStyle="1" w:styleId="3E6EC6C0D7D04791A9D615E25B1E37F61">
    <w:name w:val="3E6EC6C0D7D04791A9D615E25B1E37F61"/>
    <w:rsid w:val="001F41E0"/>
    <w:rPr>
      <w:rFonts w:eastAsiaTheme="minorHAnsi"/>
      <w:lang w:eastAsia="en-US"/>
    </w:rPr>
  </w:style>
  <w:style w:type="paragraph" w:customStyle="1" w:styleId="D1EBF62B61BA4F6B8AB793E12B8C59BF1">
    <w:name w:val="D1EBF62B61BA4F6B8AB793E12B8C59BF1"/>
    <w:rsid w:val="001F41E0"/>
    <w:rPr>
      <w:rFonts w:eastAsiaTheme="minorHAnsi"/>
      <w:lang w:eastAsia="en-US"/>
    </w:rPr>
  </w:style>
  <w:style w:type="paragraph" w:customStyle="1" w:styleId="48420F2DBACD4B8590AE2E8338F5CD341">
    <w:name w:val="48420F2DBACD4B8590AE2E8338F5CD341"/>
    <w:rsid w:val="001F41E0"/>
    <w:rPr>
      <w:rFonts w:eastAsiaTheme="minorHAnsi"/>
      <w:lang w:eastAsia="en-US"/>
    </w:rPr>
  </w:style>
  <w:style w:type="paragraph" w:customStyle="1" w:styleId="E463E0F5D0924D4DBE56DFB8275C0E791">
    <w:name w:val="E463E0F5D0924D4DBE56DFB8275C0E791"/>
    <w:rsid w:val="001F41E0"/>
    <w:rPr>
      <w:rFonts w:eastAsiaTheme="minorHAnsi"/>
      <w:lang w:eastAsia="en-US"/>
    </w:rPr>
  </w:style>
  <w:style w:type="paragraph" w:customStyle="1" w:styleId="347E45D434784F1BA1E8045B5FECEFDA1">
    <w:name w:val="347E45D434784F1BA1E8045B5FECEFDA1"/>
    <w:rsid w:val="001F41E0"/>
    <w:rPr>
      <w:rFonts w:eastAsiaTheme="minorHAnsi"/>
      <w:lang w:eastAsia="en-US"/>
    </w:rPr>
  </w:style>
  <w:style w:type="paragraph" w:customStyle="1" w:styleId="890B857CA1544BEDBF845211168ECA8E">
    <w:name w:val="890B857CA1544BEDBF845211168ECA8E"/>
    <w:rsid w:val="001F41E0"/>
    <w:rPr>
      <w:rFonts w:eastAsiaTheme="minorHAnsi"/>
      <w:lang w:eastAsia="en-US"/>
    </w:rPr>
  </w:style>
  <w:style w:type="paragraph" w:customStyle="1" w:styleId="12D7FBC2EAA441D7B4505B2FB65F6D3D1">
    <w:name w:val="12D7FBC2EAA441D7B4505B2FB65F6D3D1"/>
    <w:rsid w:val="001F41E0"/>
    <w:rPr>
      <w:rFonts w:eastAsiaTheme="minorHAnsi"/>
      <w:lang w:eastAsia="en-US"/>
    </w:rPr>
  </w:style>
  <w:style w:type="paragraph" w:customStyle="1" w:styleId="4A40ABE9E3944B0ABFED777F083862E9">
    <w:name w:val="4A40ABE9E3944B0ABFED777F083862E9"/>
    <w:rsid w:val="001F41E0"/>
  </w:style>
  <w:style w:type="paragraph" w:customStyle="1" w:styleId="4E96D8EAAA1E4F5E8FF787178FC232A3">
    <w:name w:val="4E96D8EAAA1E4F5E8FF787178FC232A3"/>
    <w:rsid w:val="001F41E0"/>
  </w:style>
  <w:style w:type="paragraph" w:customStyle="1" w:styleId="5AB8B1F8F1CD41C79502E77760FC5DB6">
    <w:name w:val="5AB8B1F8F1CD41C79502E77760FC5DB6"/>
    <w:rsid w:val="001F41E0"/>
  </w:style>
  <w:style w:type="paragraph" w:customStyle="1" w:styleId="A3B685D393F54F1193DAE0F5B41F7294">
    <w:name w:val="A3B685D393F54F1193DAE0F5B41F7294"/>
    <w:rsid w:val="001F41E0"/>
  </w:style>
  <w:style w:type="paragraph" w:customStyle="1" w:styleId="EE8A57C41E4B4337A4463B8E4639B784">
    <w:name w:val="EE8A57C41E4B4337A4463B8E4639B784"/>
    <w:rsid w:val="001F41E0"/>
  </w:style>
  <w:style w:type="paragraph" w:customStyle="1" w:styleId="E2833CA7EC754FE8A99C9FAC9B331780">
    <w:name w:val="E2833CA7EC754FE8A99C9FAC9B331780"/>
    <w:rsid w:val="001F41E0"/>
  </w:style>
  <w:style w:type="paragraph" w:customStyle="1" w:styleId="81CC53ED268E436BAEA815D4412D9F1F">
    <w:name w:val="81CC53ED268E436BAEA815D4412D9F1F"/>
    <w:rsid w:val="001F41E0"/>
  </w:style>
  <w:style w:type="paragraph" w:customStyle="1" w:styleId="769950A3C78F40A5ABD97380EA9E7E23">
    <w:name w:val="769950A3C78F40A5ABD97380EA9E7E23"/>
    <w:rsid w:val="001F41E0"/>
  </w:style>
  <w:style w:type="paragraph" w:customStyle="1" w:styleId="EE2BA4681B154A4FB97058BCA6A874CA">
    <w:name w:val="EE2BA4681B154A4FB97058BCA6A874CA"/>
    <w:rsid w:val="001F41E0"/>
  </w:style>
  <w:style w:type="paragraph" w:customStyle="1" w:styleId="CE8A3B5C1F444BC1A5767B1828A6E089">
    <w:name w:val="CE8A3B5C1F444BC1A5767B1828A6E089"/>
    <w:rsid w:val="001F41E0"/>
  </w:style>
  <w:style w:type="paragraph" w:customStyle="1" w:styleId="7601B8FDBBCD484187C3C7DAEEE85ACD">
    <w:name w:val="7601B8FDBBCD484187C3C7DAEEE85ACD"/>
    <w:rsid w:val="001F41E0"/>
  </w:style>
  <w:style w:type="paragraph" w:customStyle="1" w:styleId="0FD352732E594E40AE226DEC3F695B50">
    <w:name w:val="0FD352732E594E40AE226DEC3F695B50"/>
    <w:rsid w:val="001F41E0"/>
  </w:style>
  <w:style w:type="paragraph" w:customStyle="1" w:styleId="4D8A99EDFC5340F29B671389171D584C">
    <w:name w:val="4D8A99EDFC5340F29B671389171D584C"/>
    <w:rsid w:val="001F41E0"/>
  </w:style>
  <w:style w:type="paragraph" w:customStyle="1" w:styleId="2F469DBE140C4BB592BF012073ACDDC6">
    <w:name w:val="2F469DBE140C4BB592BF012073ACDDC6"/>
    <w:rsid w:val="001F41E0"/>
  </w:style>
  <w:style w:type="paragraph" w:customStyle="1" w:styleId="49740C46ACE9490AB9C0CB227A36DD35">
    <w:name w:val="49740C46ACE9490AB9C0CB227A36DD35"/>
    <w:rsid w:val="001F41E0"/>
  </w:style>
  <w:style w:type="paragraph" w:customStyle="1" w:styleId="907CB1505DFC449DA0A9D722D22872C1">
    <w:name w:val="907CB1505DFC449DA0A9D722D22872C1"/>
    <w:rsid w:val="001F41E0"/>
  </w:style>
  <w:style w:type="paragraph" w:customStyle="1" w:styleId="5C65FFFBF5934898BF34C5CE0AD5162B">
    <w:name w:val="5C65FFFBF5934898BF34C5CE0AD5162B"/>
    <w:rsid w:val="001F41E0"/>
  </w:style>
  <w:style w:type="paragraph" w:customStyle="1" w:styleId="812AA3C1FC5F4CCBAA9EFE1D2F270543">
    <w:name w:val="812AA3C1FC5F4CCBAA9EFE1D2F270543"/>
    <w:rsid w:val="001F41E0"/>
  </w:style>
  <w:style w:type="paragraph" w:customStyle="1" w:styleId="016DD617460748CBA0B1649F88AE8D3B">
    <w:name w:val="016DD617460748CBA0B1649F88AE8D3B"/>
    <w:rsid w:val="001F41E0"/>
  </w:style>
  <w:style w:type="paragraph" w:customStyle="1" w:styleId="6A5A6DE53B684CC198281FF27EBF4D9E">
    <w:name w:val="6A5A6DE53B684CC198281FF27EBF4D9E"/>
    <w:rsid w:val="001F41E0"/>
  </w:style>
  <w:style w:type="paragraph" w:customStyle="1" w:styleId="A2D4FC59C425410D9E8E95AD9427A88F">
    <w:name w:val="A2D4FC59C425410D9E8E95AD9427A88F"/>
    <w:rsid w:val="001F41E0"/>
  </w:style>
  <w:style w:type="paragraph" w:customStyle="1" w:styleId="111C20D065484209B6B3A22576C37761">
    <w:name w:val="111C20D065484209B6B3A22576C37761"/>
    <w:rsid w:val="001F41E0"/>
  </w:style>
  <w:style w:type="paragraph" w:customStyle="1" w:styleId="B70E522239E04C449AEDF91D0085712A">
    <w:name w:val="B70E522239E04C449AEDF91D0085712A"/>
    <w:rsid w:val="001F41E0"/>
  </w:style>
  <w:style w:type="paragraph" w:customStyle="1" w:styleId="05E6886637F44C0F8EF3898AE7964F84">
    <w:name w:val="05E6886637F44C0F8EF3898AE7964F84"/>
    <w:rsid w:val="00245439"/>
  </w:style>
  <w:style w:type="paragraph" w:customStyle="1" w:styleId="858984B9E77B42318D6F6A63BEA3331C">
    <w:name w:val="858984B9E77B42318D6F6A63BEA3331C"/>
    <w:rsid w:val="00245439"/>
  </w:style>
  <w:style w:type="paragraph" w:customStyle="1" w:styleId="3CFEDBCD30414258883C17EF2BABB52A">
    <w:name w:val="3CFEDBCD30414258883C17EF2BABB52A"/>
    <w:rsid w:val="00245439"/>
  </w:style>
  <w:style w:type="paragraph" w:customStyle="1" w:styleId="0BF39140629146698DAA25C9BB69EDCA">
    <w:name w:val="0BF39140629146698DAA25C9BB69EDCA"/>
    <w:rsid w:val="00245439"/>
  </w:style>
  <w:style w:type="paragraph" w:customStyle="1" w:styleId="9384C3DDD1994F6181E3E1E74E4F3D03">
    <w:name w:val="9384C3DDD1994F6181E3E1E74E4F3D03"/>
    <w:rsid w:val="00245439"/>
  </w:style>
  <w:style w:type="paragraph" w:customStyle="1" w:styleId="E3E673E846FC454EA833566C9D4CA971">
    <w:name w:val="E3E673E846FC454EA833566C9D4CA971"/>
    <w:rsid w:val="00245439"/>
  </w:style>
  <w:style w:type="paragraph" w:customStyle="1" w:styleId="E1449615595447ACB6E23F7422830344">
    <w:name w:val="E1449615595447ACB6E23F7422830344"/>
    <w:rsid w:val="00832BB0"/>
  </w:style>
  <w:style w:type="paragraph" w:customStyle="1" w:styleId="0363762B1AEC4646AE96138BF0D0CC5C">
    <w:name w:val="0363762B1AEC4646AE96138BF0D0CC5C"/>
    <w:rsid w:val="00832BB0"/>
  </w:style>
  <w:style w:type="paragraph" w:customStyle="1" w:styleId="72AC0A6B084F43CB9D5E1803F4EA3084">
    <w:name w:val="72AC0A6B084F43CB9D5E1803F4EA3084"/>
    <w:rsid w:val="00832BB0"/>
  </w:style>
  <w:style w:type="paragraph" w:customStyle="1" w:styleId="D8AD8384A9264F2D94A629ABD321902E">
    <w:name w:val="D8AD8384A9264F2D94A629ABD321902E"/>
    <w:rsid w:val="00832BB0"/>
  </w:style>
  <w:style w:type="paragraph" w:customStyle="1" w:styleId="B479CF10F06E4D428C665DB070B27C63">
    <w:name w:val="B479CF10F06E4D428C665DB070B27C63"/>
    <w:rsid w:val="00832BB0"/>
  </w:style>
  <w:style w:type="paragraph" w:customStyle="1" w:styleId="1A817180F2514E9CAF11E5D0B68A1866">
    <w:name w:val="1A817180F2514E9CAF11E5D0B68A1866"/>
    <w:rsid w:val="00832BB0"/>
  </w:style>
  <w:style w:type="paragraph" w:customStyle="1" w:styleId="EDB6FFA5EB3B4B46B969D8757E2B655F">
    <w:name w:val="EDB6FFA5EB3B4B46B969D8757E2B655F"/>
    <w:rsid w:val="00832BB0"/>
  </w:style>
  <w:style w:type="paragraph" w:customStyle="1" w:styleId="3194F58CFD7848179776E231682079E7">
    <w:name w:val="3194F58CFD7848179776E231682079E7"/>
    <w:rsid w:val="00832BB0"/>
  </w:style>
  <w:style w:type="paragraph" w:customStyle="1" w:styleId="F6995E938F0547EEB5AE2295977E2DEE">
    <w:name w:val="F6995E938F0547EEB5AE2295977E2DEE"/>
    <w:rsid w:val="00832BB0"/>
  </w:style>
  <w:style w:type="paragraph" w:customStyle="1" w:styleId="E97B37B4E5764051AE256DC84F3FE5F9">
    <w:name w:val="E97B37B4E5764051AE256DC84F3FE5F9"/>
    <w:rsid w:val="00832BB0"/>
  </w:style>
  <w:style w:type="paragraph" w:customStyle="1" w:styleId="693F2288F3574869858580C6D36D87AF">
    <w:name w:val="693F2288F3574869858580C6D36D87AF"/>
    <w:rsid w:val="00832BB0"/>
  </w:style>
  <w:style w:type="paragraph" w:customStyle="1" w:styleId="E355D33D145E4CAA917CB617C559F614">
    <w:name w:val="E355D33D145E4CAA917CB617C559F614"/>
    <w:rsid w:val="00832BB0"/>
  </w:style>
  <w:style w:type="paragraph" w:customStyle="1" w:styleId="1007F2EFDD0E46CB990ADFC82F38B297">
    <w:name w:val="1007F2EFDD0E46CB990ADFC82F38B297"/>
    <w:rsid w:val="00832BB0"/>
  </w:style>
  <w:style w:type="paragraph" w:customStyle="1" w:styleId="60DC57E00CC343EFAD9D92E8E96F7D04">
    <w:name w:val="60DC57E00CC343EFAD9D92E8E96F7D04"/>
    <w:rsid w:val="00832BB0"/>
  </w:style>
  <w:style w:type="paragraph" w:customStyle="1" w:styleId="8758B4DEC0604548A29B72C4D5C97AB4">
    <w:name w:val="8758B4DEC0604548A29B72C4D5C97AB4"/>
    <w:rsid w:val="00832BB0"/>
  </w:style>
  <w:style w:type="paragraph" w:customStyle="1" w:styleId="C478B097982441F0892CE2CD3FCA0F7D">
    <w:name w:val="C478B097982441F0892CE2CD3FCA0F7D"/>
    <w:rsid w:val="00832BB0"/>
  </w:style>
  <w:style w:type="paragraph" w:customStyle="1" w:styleId="0104E9ECF1D743E79B709A5C5121960C">
    <w:name w:val="0104E9ECF1D743E79B709A5C5121960C"/>
    <w:rsid w:val="00832BB0"/>
  </w:style>
  <w:style w:type="paragraph" w:customStyle="1" w:styleId="ED30F2A301EF4087A7C1647312A21069">
    <w:name w:val="ED30F2A301EF4087A7C1647312A21069"/>
    <w:rsid w:val="00832BB0"/>
  </w:style>
  <w:style w:type="paragraph" w:customStyle="1" w:styleId="23BEBB9FE32742FAAF451B749D6671DD">
    <w:name w:val="23BEBB9FE32742FAAF451B749D6671DD"/>
    <w:rsid w:val="00832BB0"/>
  </w:style>
  <w:style w:type="paragraph" w:customStyle="1" w:styleId="C931F900C27A494D806D325EE346116D">
    <w:name w:val="C931F900C27A494D806D325EE346116D"/>
    <w:rsid w:val="00832BB0"/>
  </w:style>
  <w:style w:type="paragraph" w:customStyle="1" w:styleId="337534C03733455BA29F39DA8B1AC212">
    <w:name w:val="337534C03733455BA29F39DA8B1AC212"/>
    <w:rsid w:val="00832BB0"/>
  </w:style>
  <w:style w:type="paragraph" w:customStyle="1" w:styleId="BA66988141414A418CB3CD80225097AD">
    <w:name w:val="BA66988141414A418CB3CD80225097AD"/>
    <w:rsid w:val="00832BB0"/>
  </w:style>
  <w:style w:type="paragraph" w:customStyle="1" w:styleId="3B097C0029224964B6122345ED0AB26D">
    <w:name w:val="3B097C0029224964B6122345ED0AB26D"/>
    <w:rsid w:val="00832BB0"/>
  </w:style>
  <w:style w:type="paragraph" w:customStyle="1" w:styleId="E76CF8BA7C6747E9A5CD91978260FC76">
    <w:name w:val="E76CF8BA7C6747E9A5CD91978260FC76"/>
    <w:rsid w:val="00832BB0"/>
  </w:style>
  <w:style w:type="paragraph" w:customStyle="1" w:styleId="4D661FFF04D247D0B82A6DE54F88F4ED">
    <w:name w:val="4D661FFF04D247D0B82A6DE54F88F4ED"/>
    <w:rsid w:val="00832BB0"/>
  </w:style>
  <w:style w:type="paragraph" w:customStyle="1" w:styleId="3703B329F2E344D9B5554A1D53F5B21E">
    <w:name w:val="3703B329F2E344D9B5554A1D53F5B21E"/>
    <w:rsid w:val="00832BB0"/>
  </w:style>
  <w:style w:type="paragraph" w:customStyle="1" w:styleId="66AD4986AE3E4CD1B0C758D5CAA376AE">
    <w:name w:val="66AD4986AE3E4CD1B0C758D5CAA376AE"/>
    <w:rsid w:val="00832BB0"/>
  </w:style>
  <w:style w:type="paragraph" w:customStyle="1" w:styleId="A487D5E1092A41558DC5FE14409DDA42">
    <w:name w:val="A487D5E1092A41558DC5FE14409DDA42"/>
    <w:rsid w:val="00832BB0"/>
  </w:style>
  <w:style w:type="paragraph" w:customStyle="1" w:styleId="2EC59AB45F5A48D59B468201BB8146E0">
    <w:name w:val="2EC59AB45F5A48D59B468201BB8146E0"/>
    <w:rsid w:val="00832BB0"/>
  </w:style>
  <w:style w:type="paragraph" w:customStyle="1" w:styleId="2F32F2625318435D9D6840D6AD7B8E38">
    <w:name w:val="2F32F2625318435D9D6840D6AD7B8E38"/>
    <w:rsid w:val="00832BB0"/>
  </w:style>
  <w:style w:type="paragraph" w:customStyle="1" w:styleId="72658BA67098444182CB6A0CEFAAD9F2">
    <w:name w:val="72658BA67098444182CB6A0CEFAAD9F2"/>
    <w:rsid w:val="00832BB0"/>
  </w:style>
  <w:style w:type="paragraph" w:customStyle="1" w:styleId="C7C9CD3C362B45F3A111A2524FC33D87">
    <w:name w:val="C7C9CD3C362B45F3A111A2524FC33D87"/>
    <w:rsid w:val="00832BB0"/>
  </w:style>
  <w:style w:type="paragraph" w:customStyle="1" w:styleId="673C383DEB1A4D998656FD754F86B31D">
    <w:name w:val="673C383DEB1A4D998656FD754F86B31D"/>
    <w:rsid w:val="00832BB0"/>
  </w:style>
  <w:style w:type="paragraph" w:customStyle="1" w:styleId="BDFFBED8ADEB4665B781D692D06AABB2">
    <w:name w:val="BDFFBED8ADEB4665B781D692D06AABB2"/>
    <w:rsid w:val="00832BB0"/>
  </w:style>
  <w:style w:type="paragraph" w:customStyle="1" w:styleId="593B1D45FF4B482E94520EE8DA18DE48">
    <w:name w:val="593B1D45FF4B482E94520EE8DA18DE48"/>
    <w:rsid w:val="00832BB0"/>
  </w:style>
  <w:style w:type="paragraph" w:customStyle="1" w:styleId="FFB89FDA57ED4658B18E29BE93D01250">
    <w:name w:val="FFB89FDA57ED4658B18E29BE93D01250"/>
    <w:rsid w:val="00832BB0"/>
  </w:style>
  <w:style w:type="paragraph" w:customStyle="1" w:styleId="B78C9B9C62834C20AD03901E679F5799">
    <w:name w:val="B78C9B9C62834C20AD03901E679F5799"/>
    <w:rsid w:val="00832BB0"/>
  </w:style>
  <w:style w:type="paragraph" w:customStyle="1" w:styleId="1D29DE6E5ADA496081AF715D929A03E0">
    <w:name w:val="1D29DE6E5ADA496081AF715D929A03E0"/>
    <w:rsid w:val="00832BB0"/>
  </w:style>
  <w:style w:type="paragraph" w:customStyle="1" w:styleId="F72DC6651ABA45BE8AAE441F594BEDD1">
    <w:name w:val="F72DC6651ABA45BE8AAE441F594BEDD1"/>
    <w:rsid w:val="00832BB0"/>
  </w:style>
  <w:style w:type="paragraph" w:customStyle="1" w:styleId="DA28671934C04FF99715F97C815D7F81">
    <w:name w:val="DA28671934C04FF99715F97C815D7F81"/>
    <w:rsid w:val="00832BB0"/>
  </w:style>
  <w:style w:type="paragraph" w:customStyle="1" w:styleId="83A03AAA6F9A42D59B7802E55671484F">
    <w:name w:val="83A03AAA6F9A42D59B7802E55671484F"/>
    <w:rsid w:val="00832BB0"/>
  </w:style>
  <w:style w:type="paragraph" w:customStyle="1" w:styleId="3DF0DE8A16594286A9F6C0AEAEA87860">
    <w:name w:val="3DF0DE8A16594286A9F6C0AEAEA87860"/>
    <w:rsid w:val="00832BB0"/>
  </w:style>
  <w:style w:type="paragraph" w:customStyle="1" w:styleId="C2407A70C70347DABF48CD7318E54812">
    <w:name w:val="C2407A70C70347DABF48CD7318E54812"/>
    <w:rsid w:val="00832BB0"/>
  </w:style>
  <w:style w:type="paragraph" w:customStyle="1" w:styleId="42682C9D688947A38F763257B992C62F">
    <w:name w:val="42682C9D688947A38F763257B992C62F"/>
    <w:rsid w:val="00832BB0"/>
  </w:style>
  <w:style w:type="paragraph" w:customStyle="1" w:styleId="FE542FBBCD8D4082B19CD3BB42804067">
    <w:name w:val="FE542FBBCD8D4082B19CD3BB42804067"/>
    <w:rsid w:val="00832BB0"/>
  </w:style>
  <w:style w:type="paragraph" w:customStyle="1" w:styleId="BCD45453AA1F407E8039BE321FD46FFD">
    <w:name w:val="BCD45453AA1F407E8039BE321FD46FFD"/>
    <w:rsid w:val="00832BB0"/>
  </w:style>
  <w:style w:type="paragraph" w:customStyle="1" w:styleId="DFBED119F9CD485EAE107214F07506E2">
    <w:name w:val="DFBED119F9CD485EAE107214F07506E2"/>
    <w:rsid w:val="00832BB0"/>
  </w:style>
  <w:style w:type="paragraph" w:customStyle="1" w:styleId="CFA62CD6B968460DB303AE3B587350F9">
    <w:name w:val="CFA62CD6B968460DB303AE3B587350F9"/>
    <w:rsid w:val="00832BB0"/>
  </w:style>
  <w:style w:type="paragraph" w:customStyle="1" w:styleId="25DE972EC24E43FDB28DAD08FE0399E9">
    <w:name w:val="25DE972EC24E43FDB28DAD08FE0399E9"/>
    <w:rsid w:val="00832BB0"/>
  </w:style>
  <w:style w:type="paragraph" w:customStyle="1" w:styleId="B946F31F157A4550A93CDA4A1075E42A">
    <w:name w:val="B946F31F157A4550A93CDA4A1075E42A"/>
    <w:rsid w:val="00832BB0"/>
  </w:style>
  <w:style w:type="paragraph" w:customStyle="1" w:styleId="49BAA28FA3544126BB9A0298F4DF7676">
    <w:name w:val="49BAA28FA3544126BB9A0298F4DF7676"/>
    <w:rsid w:val="00832BB0"/>
  </w:style>
  <w:style w:type="paragraph" w:customStyle="1" w:styleId="21F3C8B3AEA0435EA447D98346AE6E46">
    <w:name w:val="21F3C8B3AEA0435EA447D98346AE6E46"/>
    <w:rsid w:val="00832BB0"/>
  </w:style>
  <w:style w:type="paragraph" w:customStyle="1" w:styleId="919D8DE566474C468B157D2E57952BD8">
    <w:name w:val="919D8DE566474C468B157D2E57952BD8"/>
    <w:rsid w:val="00832BB0"/>
  </w:style>
  <w:style w:type="paragraph" w:customStyle="1" w:styleId="C0D833E1E21445288AD4B9C3DB3A7795">
    <w:name w:val="C0D833E1E21445288AD4B9C3DB3A7795"/>
    <w:rsid w:val="00832BB0"/>
  </w:style>
  <w:style w:type="paragraph" w:customStyle="1" w:styleId="FE8084578CE240729ED249854BAE20DC">
    <w:name w:val="FE8084578CE240729ED249854BAE20DC"/>
    <w:rsid w:val="00832BB0"/>
  </w:style>
  <w:style w:type="paragraph" w:customStyle="1" w:styleId="F6CFB74375AD49A38848270486062309">
    <w:name w:val="F6CFB74375AD49A38848270486062309"/>
    <w:rsid w:val="00832BB0"/>
  </w:style>
  <w:style w:type="paragraph" w:customStyle="1" w:styleId="3EACCBE4B8884B8588D2BF4C8A707ECE">
    <w:name w:val="3EACCBE4B8884B8588D2BF4C8A707ECE"/>
    <w:rsid w:val="00832BB0"/>
  </w:style>
  <w:style w:type="paragraph" w:customStyle="1" w:styleId="B1C0FF539D0248B995141329ECC4D245">
    <w:name w:val="B1C0FF539D0248B995141329ECC4D245"/>
    <w:rsid w:val="00832BB0"/>
  </w:style>
  <w:style w:type="paragraph" w:customStyle="1" w:styleId="09F9556D3F2140308399442606ABFE20">
    <w:name w:val="09F9556D3F2140308399442606ABFE20"/>
    <w:rsid w:val="00832BB0"/>
  </w:style>
  <w:style w:type="paragraph" w:customStyle="1" w:styleId="60234735922F429D96026A1308CA5219">
    <w:name w:val="60234735922F429D96026A1308CA5219"/>
    <w:rsid w:val="00832BB0"/>
  </w:style>
  <w:style w:type="paragraph" w:customStyle="1" w:styleId="26B5730B6517447ABC8DB5AFB6CC6C61">
    <w:name w:val="26B5730B6517447ABC8DB5AFB6CC6C61"/>
    <w:rsid w:val="00832BB0"/>
  </w:style>
  <w:style w:type="paragraph" w:customStyle="1" w:styleId="C240BEB305AF48C6B0AF97637DCFCAC5">
    <w:name w:val="C240BEB305AF48C6B0AF97637DCFCAC5"/>
    <w:rsid w:val="00832BB0"/>
  </w:style>
  <w:style w:type="paragraph" w:customStyle="1" w:styleId="270FDE263CB249B69C92ADD6FAEAD759">
    <w:name w:val="270FDE263CB249B69C92ADD6FAEAD759"/>
    <w:rsid w:val="00832BB0"/>
  </w:style>
  <w:style w:type="paragraph" w:customStyle="1" w:styleId="4458F102C4F34839BB87189FF54C2FDA">
    <w:name w:val="4458F102C4F34839BB87189FF54C2FDA"/>
    <w:rsid w:val="00832BB0"/>
  </w:style>
  <w:style w:type="paragraph" w:customStyle="1" w:styleId="79F515A241E44A34A3A0751A733E1D48">
    <w:name w:val="79F515A241E44A34A3A0751A733E1D48"/>
    <w:rsid w:val="00832BB0"/>
  </w:style>
  <w:style w:type="paragraph" w:customStyle="1" w:styleId="D1DCFABED01945D18EB2B58A8F060F77">
    <w:name w:val="D1DCFABED01945D18EB2B58A8F060F77"/>
    <w:rsid w:val="00832BB0"/>
  </w:style>
  <w:style w:type="paragraph" w:customStyle="1" w:styleId="132A6E3ADFE341B38A32F47E46F266B6">
    <w:name w:val="132A6E3ADFE341B38A32F47E46F266B6"/>
    <w:rsid w:val="00832BB0"/>
  </w:style>
  <w:style w:type="paragraph" w:customStyle="1" w:styleId="007AC08FCB684A009923F0FF392416A6">
    <w:name w:val="007AC08FCB684A009923F0FF392416A6"/>
    <w:rsid w:val="00832BB0"/>
  </w:style>
  <w:style w:type="paragraph" w:customStyle="1" w:styleId="5E9FCD582DB44A5FB906CBA7F98187CE">
    <w:name w:val="5E9FCD582DB44A5FB906CBA7F98187CE"/>
    <w:rsid w:val="00832BB0"/>
  </w:style>
  <w:style w:type="paragraph" w:customStyle="1" w:styleId="D4DDC525F4D14C7A99A3EC0B7B435CCF">
    <w:name w:val="D4DDC525F4D14C7A99A3EC0B7B435CCF"/>
    <w:rsid w:val="00832BB0"/>
  </w:style>
  <w:style w:type="paragraph" w:customStyle="1" w:styleId="0D89E94B20794F2DA3B769C7CE44AA35">
    <w:name w:val="0D89E94B20794F2DA3B769C7CE44AA35"/>
    <w:rsid w:val="00832BB0"/>
  </w:style>
  <w:style w:type="paragraph" w:customStyle="1" w:styleId="F337EEA08A934B899EBF27935DD91140">
    <w:name w:val="F337EEA08A934B899EBF27935DD91140"/>
    <w:rsid w:val="00832BB0"/>
  </w:style>
  <w:style w:type="paragraph" w:customStyle="1" w:styleId="167F71E91B8E4434A1ED701DBF35D7B2">
    <w:name w:val="167F71E91B8E4434A1ED701DBF35D7B2"/>
    <w:rsid w:val="00832BB0"/>
  </w:style>
  <w:style w:type="paragraph" w:customStyle="1" w:styleId="6BBA21111FA54B78BB799AFDB7E732BF">
    <w:name w:val="6BBA21111FA54B78BB799AFDB7E732BF"/>
    <w:rsid w:val="00832BB0"/>
  </w:style>
  <w:style w:type="paragraph" w:customStyle="1" w:styleId="FF75B5B156B947278A955F1622F95107">
    <w:name w:val="FF75B5B156B947278A955F1622F95107"/>
    <w:rsid w:val="00832BB0"/>
  </w:style>
  <w:style w:type="paragraph" w:customStyle="1" w:styleId="7EC1B687FC22476B96C2EED2145E0705">
    <w:name w:val="7EC1B687FC22476B96C2EED2145E0705"/>
    <w:rsid w:val="00832BB0"/>
  </w:style>
  <w:style w:type="paragraph" w:customStyle="1" w:styleId="05924FA150654A1C8981F9A379F923C0">
    <w:name w:val="05924FA150654A1C8981F9A379F923C0"/>
    <w:rsid w:val="00832BB0"/>
  </w:style>
  <w:style w:type="paragraph" w:customStyle="1" w:styleId="5898080D8F0F4E419FAC5C46D646AB9B">
    <w:name w:val="5898080D8F0F4E419FAC5C46D646AB9B"/>
    <w:rsid w:val="00832BB0"/>
  </w:style>
  <w:style w:type="paragraph" w:customStyle="1" w:styleId="6F2ECE3CFBFD487B9D80BC4CCAD73201">
    <w:name w:val="6F2ECE3CFBFD487B9D80BC4CCAD73201"/>
    <w:rsid w:val="00832BB0"/>
  </w:style>
  <w:style w:type="paragraph" w:customStyle="1" w:styleId="E596AED03E994A4EA94EEC241EB7C0B9">
    <w:name w:val="E596AED03E994A4EA94EEC241EB7C0B9"/>
    <w:rsid w:val="00832BB0"/>
  </w:style>
  <w:style w:type="paragraph" w:customStyle="1" w:styleId="6915354751374C8DBE2D2163A09123A3">
    <w:name w:val="6915354751374C8DBE2D2163A09123A3"/>
    <w:rsid w:val="00832BB0"/>
  </w:style>
  <w:style w:type="paragraph" w:customStyle="1" w:styleId="2EF9142E148A4CAE945EA9046BA8F966">
    <w:name w:val="2EF9142E148A4CAE945EA9046BA8F966"/>
    <w:rsid w:val="00832BB0"/>
  </w:style>
  <w:style w:type="paragraph" w:customStyle="1" w:styleId="4C3136694A044099BF18134B7CC24F23">
    <w:name w:val="4C3136694A044099BF18134B7CC24F23"/>
    <w:rsid w:val="00832BB0"/>
  </w:style>
  <w:style w:type="paragraph" w:customStyle="1" w:styleId="6519E69814F547C88AD9B07AB7B465E3">
    <w:name w:val="6519E69814F547C88AD9B07AB7B465E3"/>
    <w:rsid w:val="00832BB0"/>
  </w:style>
  <w:style w:type="paragraph" w:customStyle="1" w:styleId="01A23049EA4147FCB3BE1AC9ED2A758C">
    <w:name w:val="01A23049EA4147FCB3BE1AC9ED2A758C"/>
    <w:rsid w:val="00832BB0"/>
  </w:style>
  <w:style w:type="paragraph" w:customStyle="1" w:styleId="ED3BC9821A39450A8A160F17D9C98E39">
    <w:name w:val="ED3BC9821A39450A8A160F17D9C98E39"/>
    <w:rsid w:val="00832BB0"/>
  </w:style>
  <w:style w:type="paragraph" w:customStyle="1" w:styleId="A6BBB75D6A63457EA030ED770F628333">
    <w:name w:val="A6BBB75D6A63457EA030ED770F628333"/>
    <w:rsid w:val="00832BB0"/>
  </w:style>
  <w:style w:type="paragraph" w:customStyle="1" w:styleId="7E91301C64304FF8862B734937D23841">
    <w:name w:val="7E91301C64304FF8862B734937D23841"/>
    <w:rsid w:val="00832BB0"/>
  </w:style>
  <w:style w:type="paragraph" w:customStyle="1" w:styleId="9C4B8AA402F34C17AD78F9B04A2ADE2B">
    <w:name w:val="9C4B8AA402F34C17AD78F9B04A2ADE2B"/>
    <w:rsid w:val="00832BB0"/>
  </w:style>
  <w:style w:type="paragraph" w:customStyle="1" w:styleId="63BA2CAFD7904B2899247387A61A7CC1">
    <w:name w:val="63BA2CAFD7904B2899247387A61A7CC1"/>
    <w:rsid w:val="00832BB0"/>
  </w:style>
  <w:style w:type="paragraph" w:customStyle="1" w:styleId="CB6AE1CF6FF840C2BD661063E0FEE556">
    <w:name w:val="CB6AE1CF6FF840C2BD661063E0FEE556"/>
    <w:rsid w:val="00832BB0"/>
  </w:style>
  <w:style w:type="paragraph" w:customStyle="1" w:styleId="042E9016D96A4720B4071824B0D030AE">
    <w:name w:val="042E9016D96A4720B4071824B0D030AE"/>
    <w:rsid w:val="00832BB0"/>
  </w:style>
  <w:style w:type="paragraph" w:customStyle="1" w:styleId="13BAE24117A442F88A8830C7B2B04D45">
    <w:name w:val="13BAE24117A442F88A8830C7B2B04D45"/>
    <w:rsid w:val="00832BB0"/>
  </w:style>
  <w:style w:type="paragraph" w:customStyle="1" w:styleId="F12973D015D4455494F43C628F831EEE">
    <w:name w:val="F12973D015D4455494F43C628F831EEE"/>
    <w:rsid w:val="00832BB0"/>
  </w:style>
  <w:style w:type="paragraph" w:customStyle="1" w:styleId="B72ACD15644C4FE5956D90CE5EB8A8D9">
    <w:name w:val="B72ACD15644C4FE5956D90CE5EB8A8D9"/>
    <w:rsid w:val="00832BB0"/>
  </w:style>
  <w:style w:type="paragraph" w:customStyle="1" w:styleId="3B8E64DA935648A4B4A6F6FF7869EE76">
    <w:name w:val="3B8E64DA935648A4B4A6F6FF7869EE76"/>
    <w:rsid w:val="00832BB0"/>
  </w:style>
  <w:style w:type="paragraph" w:customStyle="1" w:styleId="49BD730F3A4F4D889CBA20359205F8A9">
    <w:name w:val="49BD730F3A4F4D889CBA20359205F8A9"/>
    <w:rsid w:val="00832BB0"/>
  </w:style>
  <w:style w:type="paragraph" w:customStyle="1" w:styleId="87E7EA4DD20143AB9E925CE1D2A20DAA">
    <w:name w:val="87E7EA4DD20143AB9E925CE1D2A20DAA"/>
    <w:rsid w:val="00832BB0"/>
  </w:style>
  <w:style w:type="paragraph" w:customStyle="1" w:styleId="12132A75161941D38AE4AF9F7462FDD3">
    <w:name w:val="12132A75161941D38AE4AF9F7462FDD3"/>
    <w:rsid w:val="00832BB0"/>
  </w:style>
  <w:style w:type="paragraph" w:customStyle="1" w:styleId="ABF39E9B40274151BCFA72E8A49909D1">
    <w:name w:val="ABF39E9B40274151BCFA72E8A49909D1"/>
    <w:rsid w:val="00832BB0"/>
  </w:style>
  <w:style w:type="paragraph" w:customStyle="1" w:styleId="CC33D131616F4C89A72EAE01854403BA">
    <w:name w:val="CC33D131616F4C89A72EAE01854403BA"/>
    <w:rsid w:val="00832BB0"/>
  </w:style>
  <w:style w:type="paragraph" w:customStyle="1" w:styleId="A0A49F9C65B64CF099737108145E5650">
    <w:name w:val="A0A49F9C65B64CF099737108145E5650"/>
    <w:rsid w:val="00832BB0"/>
  </w:style>
  <w:style w:type="paragraph" w:customStyle="1" w:styleId="8E07C96F3AD74E4D86D27CF4BD8FEFD5">
    <w:name w:val="8E07C96F3AD74E4D86D27CF4BD8FEFD5"/>
    <w:rsid w:val="00832BB0"/>
  </w:style>
  <w:style w:type="paragraph" w:customStyle="1" w:styleId="B186941C617F4E6AAE18944D24A529D3">
    <w:name w:val="B186941C617F4E6AAE18944D24A529D3"/>
    <w:rsid w:val="00832BB0"/>
  </w:style>
  <w:style w:type="paragraph" w:customStyle="1" w:styleId="F0AC09C685A24509AC6CF55EE10804E1">
    <w:name w:val="F0AC09C685A24509AC6CF55EE10804E1"/>
    <w:rsid w:val="00832BB0"/>
  </w:style>
  <w:style w:type="paragraph" w:customStyle="1" w:styleId="5E404BA1F2CA47CCBA0ACF0A9D902F3B">
    <w:name w:val="5E404BA1F2CA47CCBA0ACF0A9D902F3B"/>
    <w:rsid w:val="00832BB0"/>
  </w:style>
  <w:style w:type="paragraph" w:customStyle="1" w:styleId="84A60836FE8F44B5A18F4184C877DCFC">
    <w:name w:val="84A60836FE8F44B5A18F4184C877DCFC"/>
    <w:rsid w:val="00832BB0"/>
  </w:style>
  <w:style w:type="paragraph" w:customStyle="1" w:styleId="E3F1248D4DF9402E8F7CC008F54A9E0B">
    <w:name w:val="E3F1248D4DF9402E8F7CC008F54A9E0B"/>
    <w:rsid w:val="00832BB0"/>
  </w:style>
  <w:style w:type="paragraph" w:customStyle="1" w:styleId="B5E0F4DF79AE43799226F48A312195E2">
    <w:name w:val="B5E0F4DF79AE43799226F48A312195E2"/>
    <w:rsid w:val="00832BB0"/>
  </w:style>
  <w:style w:type="paragraph" w:customStyle="1" w:styleId="7AA73238C227454F801CE0C086AD2A5A">
    <w:name w:val="7AA73238C227454F801CE0C086AD2A5A"/>
    <w:rsid w:val="00832BB0"/>
  </w:style>
  <w:style w:type="paragraph" w:customStyle="1" w:styleId="2560F8C569F34AE9A14F89E4B171B3D0">
    <w:name w:val="2560F8C569F34AE9A14F89E4B171B3D0"/>
    <w:rsid w:val="00832BB0"/>
  </w:style>
  <w:style w:type="paragraph" w:customStyle="1" w:styleId="756DD0C06FA74798852B81A2FCD48160">
    <w:name w:val="756DD0C06FA74798852B81A2FCD48160"/>
    <w:rsid w:val="00832BB0"/>
  </w:style>
  <w:style w:type="paragraph" w:customStyle="1" w:styleId="C2B9ACF6BB32487CAF2034F79FEDC555">
    <w:name w:val="C2B9ACF6BB32487CAF2034F79FEDC555"/>
    <w:rsid w:val="00982796"/>
  </w:style>
  <w:style w:type="paragraph" w:customStyle="1" w:styleId="EB46B09F99464630A928926805E28CC9">
    <w:name w:val="EB46B09F99464630A928926805E28CC9"/>
    <w:rsid w:val="00926DF4"/>
  </w:style>
  <w:style w:type="paragraph" w:customStyle="1" w:styleId="72AC0A6B084F43CB9D5E1803F4EA30841">
    <w:name w:val="72AC0A6B084F43CB9D5E1803F4EA30841"/>
    <w:rsid w:val="00926DF4"/>
    <w:rPr>
      <w:rFonts w:eastAsiaTheme="minorHAnsi"/>
      <w:b/>
      <w:lang w:eastAsia="en-US"/>
    </w:rPr>
  </w:style>
  <w:style w:type="paragraph" w:customStyle="1" w:styleId="D8AD8384A9264F2D94A629ABD321902E1">
    <w:name w:val="D8AD8384A9264F2D94A629ABD321902E1"/>
    <w:rsid w:val="00926DF4"/>
    <w:rPr>
      <w:rFonts w:eastAsiaTheme="minorHAnsi"/>
      <w:b/>
      <w:lang w:eastAsia="en-US"/>
    </w:rPr>
  </w:style>
  <w:style w:type="paragraph" w:customStyle="1" w:styleId="B479CF10F06E4D428C665DB070B27C631">
    <w:name w:val="B479CF10F06E4D428C665DB070B27C631"/>
    <w:rsid w:val="00926DF4"/>
    <w:rPr>
      <w:rFonts w:eastAsiaTheme="minorHAnsi"/>
      <w:b/>
      <w:lang w:eastAsia="en-US"/>
    </w:rPr>
  </w:style>
  <w:style w:type="paragraph" w:customStyle="1" w:styleId="EDB6FFA5EB3B4B46B969D8757E2B655F1">
    <w:name w:val="EDB6FFA5EB3B4B46B969D8757E2B655F1"/>
    <w:rsid w:val="00926DF4"/>
    <w:rPr>
      <w:rFonts w:eastAsiaTheme="minorHAnsi"/>
      <w:b/>
      <w:lang w:eastAsia="en-US"/>
    </w:rPr>
  </w:style>
  <w:style w:type="paragraph" w:customStyle="1" w:styleId="3194F58CFD7848179776E231682079E71">
    <w:name w:val="3194F58CFD7848179776E231682079E71"/>
    <w:rsid w:val="00926DF4"/>
    <w:rPr>
      <w:rFonts w:eastAsiaTheme="minorHAnsi"/>
      <w:b/>
      <w:lang w:eastAsia="en-US"/>
    </w:rPr>
  </w:style>
  <w:style w:type="paragraph" w:customStyle="1" w:styleId="F6995E938F0547EEB5AE2295977E2DEE1">
    <w:name w:val="F6995E938F0547EEB5AE2295977E2DEE1"/>
    <w:rsid w:val="00926DF4"/>
    <w:rPr>
      <w:rFonts w:eastAsiaTheme="minorHAnsi"/>
      <w:b/>
      <w:lang w:eastAsia="en-US"/>
    </w:rPr>
  </w:style>
  <w:style w:type="paragraph" w:customStyle="1" w:styleId="E97B37B4E5764051AE256DC84F3FE5F91">
    <w:name w:val="E97B37B4E5764051AE256DC84F3FE5F91"/>
    <w:rsid w:val="00926DF4"/>
    <w:rPr>
      <w:rFonts w:eastAsiaTheme="minorHAnsi"/>
      <w:b/>
      <w:lang w:eastAsia="en-US"/>
    </w:rPr>
  </w:style>
  <w:style w:type="paragraph" w:customStyle="1" w:styleId="693F2288F3574869858580C6D36D87AF1">
    <w:name w:val="693F2288F3574869858580C6D36D87AF1"/>
    <w:rsid w:val="00926DF4"/>
    <w:rPr>
      <w:rFonts w:eastAsiaTheme="minorHAnsi"/>
      <w:b/>
      <w:lang w:eastAsia="en-US"/>
    </w:rPr>
  </w:style>
  <w:style w:type="paragraph" w:customStyle="1" w:styleId="1007F2EFDD0E46CB990ADFC82F38B2971">
    <w:name w:val="1007F2EFDD0E46CB990ADFC82F38B2971"/>
    <w:rsid w:val="00926DF4"/>
    <w:rPr>
      <w:rFonts w:eastAsiaTheme="minorHAnsi"/>
      <w:b/>
      <w:lang w:eastAsia="en-US"/>
    </w:rPr>
  </w:style>
  <w:style w:type="paragraph" w:customStyle="1" w:styleId="60DC57E00CC343EFAD9D92E8E96F7D041">
    <w:name w:val="60DC57E00CC343EFAD9D92E8E96F7D041"/>
    <w:rsid w:val="00926DF4"/>
    <w:rPr>
      <w:rFonts w:eastAsiaTheme="minorHAnsi"/>
      <w:b/>
      <w:lang w:eastAsia="en-US"/>
    </w:rPr>
  </w:style>
  <w:style w:type="paragraph" w:customStyle="1" w:styleId="8758B4DEC0604548A29B72C4D5C97AB41">
    <w:name w:val="8758B4DEC0604548A29B72C4D5C97AB41"/>
    <w:rsid w:val="00926DF4"/>
    <w:rPr>
      <w:rFonts w:eastAsiaTheme="minorHAnsi"/>
      <w:b/>
      <w:lang w:eastAsia="en-US"/>
    </w:rPr>
  </w:style>
  <w:style w:type="paragraph" w:customStyle="1" w:styleId="C478B097982441F0892CE2CD3FCA0F7D1">
    <w:name w:val="C478B097982441F0892CE2CD3FCA0F7D1"/>
    <w:rsid w:val="00926DF4"/>
    <w:rPr>
      <w:rFonts w:eastAsiaTheme="minorHAnsi"/>
      <w:b/>
      <w:lang w:eastAsia="en-US"/>
    </w:rPr>
  </w:style>
  <w:style w:type="paragraph" w:customStyle="1" w:styleId="4D661FFF04D247D0B82A6DE54F88F4ED1">
    <w:name w:val="4D661FFF04D247D0B82A6DE54F88F4ED1"/>
    <w:rsid w:val="00926DF4"/>
    <w:rPr>
      <w:rFonts w:eastAsiaTheme="minorHAnsi"/>
      <w:b/>
      <w:lang w:eastAsia="en-US"/>
    </w:rPr>
  </w:style>
  <w:style w:type="paragraph" w:customStyle="1" w:styleId="3703B329F2E344D9B5554A1D53F5B21E1">
    <w:name w:val="3703B329F2E344D9B5554A1D53F5B21E1"/>
    <w:rsid w:val="00926DF4"/>
    <w:rPr>
      <w:rFonts w:eastAsiaTheme="minorHAnsi"/>
      <w:b/>
      <w:lang w:eastAsia="en-US"/>
    </w:rPr>
  </w:style>
  <w:style w:type="paragraph" w:customStyle="1" w:styleId="66AD4986AE3E4CD1B0C758D5CAA376AE1">
    <w:name w:val="66AD4986AE3E4CD1B0C758D5CAA376AE1"/>
    <w:rsid w:val="00926DF4"/>
    <w:rPr>
      <w:rFonts w:eastAsiaTheme="minorHAnsi"/>
      <w:b/>
      <w:lang w:eastAsia="en-US"/>
    </w:rPr>
  </w:style>
  <w:style w:type="paragraph" w:customStyle="1" w:styleId="A487D5E1092A41558DC5FE14409DDA421">
    <w:name w:val="A487D5E1092A41558DC5FE14409DDA421"/>
    <w:rsid w:val="00926DF4"/>
    <w:rPr>
      <w:rFonts w:eastAsiaTheme="minorHAnsi"/>
      <w:lang w:eastAsia="en-US"/>
    </w:rPr>
  </w:style>
  <w:style w:type="paragraph" w:customStyle="1" w:styleId="83A03AAA6F9A42D59B7802E55671484F1">
    <w:name w:val="83A03AAA6F9A42D59B7802E55671484F1"/>
    <w:rsid w:val="00926DF4"/>
    <w:rPr>
      <w:rFonts w:eastAsiaTheme="minorHAnsi"/>
      <w:b/>
      <w:lang w:eastAsia="en-US"/>
    </w:rPr>
  </w:style>
  <w:style w:type="paragraph" w:customStyle="1" w:styleId="C0D833E1E21445288AD4B9C3DB3A77951">
    <w:name w:val="C0D833E1E21445288AD4B9C3DB3A77951"/>
    <w:rsid w:val="00926DF4"/>
    <w:rPr>
      <w:rFonts w:eastAsiaTheme="minorHAnsi"/>
      <w:b/>
      <w:lang w:eastAsia="en-US"/>
    </w:rPr>
  </w:style>
  <w:style w:type="paragraph" w:customStyle="1" w:styleId="FE8084578CE240729ED249854BAE20DC1">
    <w:name w:val="FE8084578CE240729ED249854BAE20DC1"/>
    <w:rsid w:val="00926DF4"/>
    <w:rPr>
      <w:rFonts w:eastAsiaTheme="minorHAnsi"/>
      <w:b/>
      <w:lang w:eastAsia="en-US"/>
    </w:rPr>
  </w:style>
  <w:style w:type="paragraph" w:customStyle="1" w:styleId="F6CFB74375AD49A388482704860623091">
    <w:name w:val="F6CFB74375AD49A388482704860623091"/>
    <w:rsid w:val="00926DF4"/>
    <w:rPr>
      <w:rFonts w:eastAsiaTheme="minorHAnsi"/>
      <w:b/>
      <w:lang w:eastAsia="en-US"/>
    </w:rPr>
  </w:style>
  <w:style w:type="paragraph" w:customStyle="1" w:styleId="60234735922F429D96026A1308CA52191">
    <w:name w:val="60234735922F429D96026A1308CA52191"/>
    <w:rsid w:val="00926DF4"/>
    <w:rPr>
      <w:rFonts w:eastAsiaTheme="minorHAnsi"/>
      <w:b/>
      <w:lang w:eastAsia="en-US"/>
    </w:rPr>
  </w:style>
  <w:style w:type="paragraph" w:customStyle="1" w:styleId="D1DCFABED01945D18EB2B58A8F060F771">
    <w:name w:val="D1DCFABED01945D18EB2B58A8F060F771"/>
    <w:rsid w:val="00926DF4"/>
    <w:rPr>
      <w:rFonts w:eastAsiaTheme="minorHAnsi"/>
      <w:b/>
      <w:lang w:eastAsia="en-US"/>
    </w:rPr>
  </w:style>
  <w:style w:type="paragraph" w:customStyle="1" w:styleId="F337EEA08A934B899EBF27935DD911401">
    <w:name w:val="F337EEA08A934B899EBF27935DD911401"/>
    <w:rsid w:val="00926DF4"/>
    <w:rPr>
      <w:rFonts w:eastAsiaTheme="minorHAnsi"/>
      <w:b/>
      <w:lang w:eastAsia="en-US"/>
    </w:rPr>
  </w:style>
  <w:style w:type="paragraph" w:customStyle="1" w:styleId="26B5730B6517447ABC8DB5AFB6CC6C611">
    <w:name w:val="26B5730B6517447ABC8DB5AFB6CC6C611"/>
    <w:rsid w:val="00926DF4"/>
    <w:rPr>
      <w:rFonts w:eastAsiaTheme="minorHAnsi"/>
      <w:b/>
      <w:lang w:eastAsia="en-US"/>
    </w:rPr>
  </w:style>
  <w:style w:type="paragraph" w:customStyle="1" w:styleId="132A6E3ADFE341B38A32F47E46F266B61">
    <w:name w:val="132A6E3ADFE341B38A32F47E46F266B61"/>
    <w:rsid w:val="00926DF4"/>
    <w:rPr>
      <w:rFonts w:eastAsiaTheme="minorHAnsi"/>
      <w:b/>
      <w:lang w:eastAsia="en-US"/>
    </w:rPr>
  </w:style>
  <w:style w:type="paragraph" w:customStyle="1" w:styleId="167F71E91B8E4434A1ED701DBF35D7B21">
    <w:name w:val="167F71E91B8E4434A1ED701DBF35D7B21"/>
    <w:rsid w:val="00926DF4"/>
    <w:rPr>
      <w:rFonts w:eastAsiaTheme="minorHAnsi"/>
      <w:b/>
      <w:lang w:eastAsia="en-US"/>
    </w:rPr>
  </w:style>
  <w:style w:type="paragraph" w:customStyle="1" w:styleId="C240BEB305AF48C6B0AF97637DCFCAC51">
    <w:name w:val="C240BEB305AF48C6B0AF97637DCFCAC51"/>
    <w:rsid w:val="00926DF4"/>
    <w:rPr>
      <w:rFonts w:eastAsiaTheme="minorHAnsi"/>
      <w:b/>
      <w:lang w:eastAsia="en-US"/>
    </w:rPr>
  </w:style>
  <w:style w:type="paragraph" w:customStyle="1" w:styleId="007AC08FCB684A009923F0FF392416A61">
    <w:name w:val="007AC08FCB684A009923F0FF392416A61"/>
    <w:rsid w:val="00926DF4"/>
    <w:rPr>
      <w:rFonts w:eastAsiaTheme="minorHAnsi"/>
      <w:b/>
      <w:lang w:eastAsia="en-US"/>
    </w:rPr>
  </w:style>
  <w:style w:type="paragraph" w:customStyle="1" w:styleId="6BBA21111FA54B78BB799AFDB7E732BF1">
    <w:name w:val="6BBA21111FA54B78BB799AFDB7E732BF1"/>
    <w:rsid w:val="00926DF4"/>
    <w:rPr>
      <w:rFonts w:eastAsiaTheme="minorHAnsi"/>
      <w:b/>
      <w:lang w:eastAsia="en-US"/>
    </w:rPr>
  </w:style>
  <w:style w:type="paragraph" w:customStyle="1" w:styleId="270FDE263CB249B69C92ADD6FAEAD7591">
    <w:name w:val="270FDE263CB249B69C92ADD6FAEAD7591"/>
    <w:rsid w:val="00926DF4"/>
    <w:rPr>
      <w:rFonts w:eastAsiaTheme="minorHAnsi"/>
      <w:b/>
      <w:lang w:eastAsia="en-US"/>
    </w:rPr>
  </w:style>
  <w:style w:type="paragraph" w:customStyle="1" w:styleId="5E9FCD582DB44A5FB906CBA7F98187CE1">
    <w:name w:val="5E9FCD582DB44A5FB906CBA7F98187CE1"/>
    <w:rsid w:val="00926DF4"/>
    <w:rPr>
      <w:rFonts w:eastAsiaTheme="minorHAnsi"/>
      <w:b/>
      <w:lang w:eastAsia="en-US"/>
    </w:rPr>
  </w:style>
  <w:style w:type="paragraph" w:customStyle="1" w:styleId="FF75B5B156B947278A955F1622F951071">
    <w:name w:val="FF75B5B156B947278A955F1622F951071"/>
    <w:rsid w:val="00926DF4"/>
    <w:rPr>
      <w:rFonts w:eastAsiaTheme="minorHAnsi"/>
      <w:b/>
      <w:lang w:eastAsia="en-US"/>
    </w:rPr>
  </w:style>
  <w:style w:type="paragraph" w:customStyle="1" w:styleId="4458F102C4F34839BB87189FF54C2FDA1">
    <w:name w:val="4458F102C4F34839BB87189FF54C2FDA1"/>
    <w:rsid w:val="00926DF4"/>
    <w:rPr>
      <w:rFonts w:eastAsiaTheme="minorHAnsi"/>
      <w:b/>
      <w:lang w:eastAsia="en-US"/>
    </w:rPr>
  </w:style>
  <w:style w:type="paragraph" w:customStyle="1" w:styleId="D4DDC525F4D14C7A99A3EC0B7B435CCF1">
    <w:name w:val="D4DDC525F4D14C7A99A3EC0B7B435CCF1"/>
    <w:rsid w:val="00926DF4"/>
    <w:rPr>
      <w:rFonts w:eastAsiaTheme="minorHAnsi"/>
      <w:b/>
      <w:lang w:eastAsia="en-US"/>
    </w:rPr>
  </w:style>
  <w:style w:type="paragraph" w:customStyle="1" w:styleId="7EC1B687FC22476B96C2EED2145E07051">
    <w:name w:val="7EC1B687FC22476B96C2EED2145E07051"/>
    <w:rsid w:val="00926DF4"/>
    <w:rPr>
      <w:rFonts w:eastAsiaTheme="minorHAnsi"/>
      <w:b/>
      <w:lang w:eastAsia="en-US"/>
    </w:rPr>
  </w:style>
  <w:style w:type="paragraph" w:customStyle="1" w:styleId="79F515A241E44A34A3A0751A733E1D481">
    <w:name w:val="79F515A241E44A34A3A0751A733E1D481"/>
    <w:rsid w:val="00926DF4"/>
    <w:rPr>
      <w:rFonts w:eastAsiaTheme="minorHAnsi"/>
      <w:b/>
      <w:lang w:eastAsia="en-US"/>
    </w:rPr>
  </w:style>
  <w:style w:type="paragraph" w:customStyle="1" w:styleId="0D89E94B20794F2DA3B769C7CE44AA351">
    <w:name w:val="0D89E94B20794F2DA3B769C7CE44AA351"/>
    <w:rsid w:val="00926DF4"/>
    <w:rPr>
      <w:rFonts w:eastAsiaTheme="minorHAnsi"/>
      <w:b/>
      <w:lang w:eastAsia="en-US"/>
    </w:rPr>
  </w:style>
  <w:style w:type="paragraph" w:customStyle="1" w:styleId="05924FA150654A1C8981F9A379F923C01">
    <w:name w:val="05924FA150654A1C8981F9A379F923C01"/>
    <w:rsid w:val="00926DF4"/>
    <w:rPr>
      <w:rFonts w:eastAsiaTheme="minorHAnsi"/>
      <w:b/>
      <w:lang w:eastAsia="en-US"/>
    </w:rPr>
  </w:style>
  <w:style w:type="paragraph" w:customStyle="1" w:styleId="042E9016D96A4720B4071824B0D030AE1">
    <w:name w:val="042E9016D96A4720B4071824B0D030AE1"/>
    <w:rsid w:val="00926DF4"/>
    <w:rPr>
      <w:rFonts w:eastAsiaTheme="minorHAnsi"/>
      <w:lang w:eastAsia="en-US"/>
    </w:rPr>
  </w:style>
  <w:style w:type="paragraph" w:customStyle="1" w:styleId="13BAE24117A442F88A8830C7B2B04D451">
    <w:name w:val="13BAE24117A442F88A8830C7B2B04D451"/>
    <w:rsid w:val="00926DF4"/>
    <w:rPr>
      <w:rFonts w:eastAsiaTheme="minorHAnsi"/>
      <w:lang w:eastAsia="en-US"/>
    </w:rPr>
  </w:style>
  <w:style w:type="paragraph" w:customStyle="1" w:styleId="F12973D015D4455494F43C628F831EEE1">
    <w:name w:val="F12973D015D4455494F43C628F831EEE1"/>
    <w:rsid w:val="00926DF4"/>
    <w:rPr>
      <w:rFonts w:eastAsiaTheme="minorHAnsi"/>
      <w:lang w:eastAsia="en-US"/>
    </w:rPr>
  </w:style>
  <w:style w:type="paragraph" w:customStyle="1" w:styleId="B72ACD15644C4FE5956D90CE5EB8A8D91">
    <w:name w:val="B72ACD15644C4FE5956D90CE5EB8A8D91"/>
    <w:rsid w:val="00926DF4"/>
    <w:rPr>
      <w:rFonts w:eastAsiaTheme="minorHAnsi"/>
      <w:lang w:eastAsia="en-US"/>
    </w:rPr>
  </w:style>
  <w:style w:type="paragraph" w:customStyle="1" w:styleId="3B8E64DA935648A4B4A6F6FF7869EE761">
    <w:name w:val="3B8E64DA935648A4B4A6F6FF7869EE761"/>
    <w:rsid w:val="00926DF4"/>
    <w:rPr>
      <w:rFonts w:eastAsiaTheme="minorHAnsi"/>
      <w:lang w:eastAsia="en-US"/>
    </w:rPr>
  </w:style>
  <w:style w:type="paragraph" w:customStyle="1" w:styleId="49BD730F3A4F4D889CBA20359205F8A91">
    <w:name w:val="49BD730F3A4F4D889CBA20359205F8A91"/>
    <w:rsid w:val="00926DF4"/>
    <w:rPr>
      <w:rFonts w:eastAsiaTheme="minorHAnsi"/>
      <w:lang w:eastAsia="en-US"/>
    </w:rPr>
  </w:style>
  <w:style w:type="paragraph" w:customStyle="1" w:styleId="ABF39E9B40274151BCFA72E8A49909D11">
    <w:name w:val="ABF39E9B40274151BCFA72E8A49909D11"/>
    <w:rsid w:val="00926DF4"/>
    <w:rPr>
      <w:rFonts w:eastAsiaTheme="minorHAnsi"/>
      <w:lang w:eastAsia="en-US"/>
    </w:rPr>
  </w:style>
  <w:style w:type="paragraph" w:customStyle="1" w:styleId="5E404BA1F2CA47CCBA0ACF0A9D902F3B1">
    <w:name w:val="5E404BA1F2CA47CCBA0ACF0A9D902F3B1"/>
    <w:rsid w:val="00926DF4"/>
    <w:rPr>
      <w:rFonts w:eastAsiaTheme="minorHAnsi"/>
      <w:lang w:eastAsia="en-US"/>
    </w:rPr>
  </w:style>
  <w:style w:type="paragraph" w:customStyle="1" w:styleId="84A60836FE8F44B5A18F4184C877DCFC1">
    <w:name w:val="84A60836FE8F44B5A18F4184C877DCFC1"/>
    <w:rsid w:val="00926DF4"/>
    <w:rPr>
      <w:rFonts w:eastAsiaTheme="minorHAnsi"/>
      <w:lang w:eastAsia="en-US"/>
    </w:rPr>
  </w:style>
  <w:style w:type="paragraph" w:customStyle="1" w:styleId="E3F1248D4DF9402E8F7CC008F54A9E0B1">
    <w:name w:val="E3F1248D4DF9402E8F7CC008F54A9E0B1"/>
    <w:rsid w:val="00926DF4"/>
    <w:rPr>
      <w:rFonts w:eastAsiaTheme="minorHAnsi"/>
      <w:lang w:eastAsia="en-US"/>
    </w:rPr>
  </w:style>
  <w:style w:type="paragraph" w:customStyle="1" w:styleId="B5E0F4DF79AE43799226F48A312195E21">
    <w:name w:val="B5E0F4DF79AE43799226F48A312195E21"/>
    <w:rsid w:val="00926DF4"/>
    <w:rPr>
      <w:rFonts w:eastAsiaTheme="minorHAnsi"/>
      <w:lang w:eastAsia="en-US"/>
    </w:rPr>
  </w:style>
  <w:style w:type="paragraph" w:customStyle="1" w:styleId="7AA73238C227454F801CE0C086AD2A5A1">
    <w:name w:val="7AA73238C227454F801CE0C086AD2A5A1"/>
    <w:rsid w:val="00926DF4"/>
    <w:rPr>
      <w:rFonts w:eastAsiaTheme="minorHAnsi"/>
      <w:lang w:eastAsia="en-US"/>
    </w:rPr>
  </w:style>
  <w:style w:type="paragraph" w:customStyle="1" w:styleId="BD494C09F7F8499DA8F353D85890DDFF">
    <w:name w:val="BD494C09F7F8499DA8F353D85890DDFF"/>
    <w:rsid w:val="00926DF4"/>
  </w:style>
  <w:style w:type="paragraph" w:customStyle="1" w:styleId="F917FA7D2034474FBAF354F16A15FB7D">
    <w:name w:val="F917FA7D2034474FBAF354F16A15FB7D"/>
    <w:rsid w:val="00926DF4"/>
  </w:style>
  <w:style w:type="paragraph" w:customStyle="1" w:styleId="DE3538BBA6A047F3B38884C140C877B7">
    <w:name w:val="DE3538BBA6A047F3B38884C140C877B7"/>
    <w:rsid w:val="00926DF4"/>
  </w:style>
  <w:style w:type="paragraph" w:customStyle="1" w:styleId="7137FCF8BA3A4B48866971FAEA5CF8BF">
    <w:name w:val="7137FCF8BA3A4B48866971FAEA5CF8BF"/>
    <w:rsid w:val="00926DF4"/>
  </w:style>
  <w:style w:type="paragraph" w:customStyle="1" w:styleId="90C3F1677D3B4DE6A7FC1A1CDD413310">
    <w:name w:val="90C3F1677D3B4DE6A7FC1A1CDD413310"/>
    <w:rsid w:val="00926DF4"/>
  </w:style>
  <w:style w:type="paragraph" w:customStyle="1" w:styleId="CA46DFE5E9774397BDF937C282906D87">
    <w:name w:val="CA46DFE5E9774397BDF937C282906D87"/>
    <w:rsid w:val="00926DF4"/>
  </w:style>
  <w:style w:type="paragraph" w:customStyle="1" w:styleId="8F6A72A407E84826B9AB27080A04B102">
    <w:name w:val="8F6A72A407E84826B9AB27080A04B102"/>
    <w:rsid w:val="00926DF4"/>
  </w:style>
  <w:style w:type="paragraph" w:customStyle="1" w:styleId="D4338C4B8C744303B3342C237BEAF4CD">
    <w:name w:val="D4338C4B8C744303B3342C237BEAF4CD"/>
    <w:rsid w:val="00926DF4"/>
  </w:style>
  <w:style w:type="paragraph" w:customStyle="1" w:styleId="277939DBEBDE43D5BEA3877A5C8218A3">
    <w:name w:val="277939DBEBDE43D5BEA3877A5C8218A3"/>
    <w:rsid w:val="00926DF4"/>
  </w:style>
  <w:style w:type="paragraph" w:customStyle="1" w:styleId="73523D7A63D14E5684B407E0F5072872">
    <w:name w:val="73523D7A63D14E5684B407E0F5072872"/>
    <w:rsid w:val="00926DF4"/>
  </w:style>
  <w:style w:type="paragraph" w:customStyle="1" w:styleId="BB449D4295A244B0B7CD621D8F94B472">
    <w:name w:val="BB449D4295A244B0B7CD621D8F94B472"/>
    <w:rsid w:val="00926DF4"/>
  </w:style>
  <w:style w:type="paragraph" w:customStyle="1" w:styleId="D022C0BA95264111A2B90385CB7E53EA">
    <w:name w:val="D022C0BA95264111A2B90385CB7E53EA"/>
    <w:rsid w:val="00926DF4"/>
  </w:style>
  <w:style w:type="paragraph" w:customStyle="1" w:styleId="E1AD8FC9825D49AC991F09FCB491BFC1">
    <w:name w:val="E1AD8FC9825D49AC991F09FCB491BFC1"/>
    <w:rsid w:val="00926DF4"/>
  </w:style>
  <w:style w:type="paragraph" w:customStyle="1" w:styleId="512D0A30C43D4967A5F00813E0964AF1">
    <w:name w:val="512D0A30C43D4967A5F00813E0964AF1"/>
    <w:rsid w:val="00926DF4"/>
  </w:style>
  <w:style w:type="paragraph" w:customStyle="1" w:styleId="7B3D1CFC4CC247419E1DAFCD56D282E5">
    <w:name w:val="7B3D1CFC4CC247419E1DAFCD56D282E5"/>
    <w:rsid w:val="00926DF4"/>
  </w:style>
  <w:style w:type="paragraph" w:customStyle="1" w:styleId="E8EBF3B6EF75431797554284E0837247">
    <w:name w:val="E8EBF3B6EF75431797554284E0837247"/>
    <w:rsid w:val="00926DF4"/>
  </w:style>
  <w:style w:type="paragraph" w:customStyle="1" w:styleId="63C8A464EDA74BC3AC2ED2716765F834">
    <w:name w:val="63C8A464EDA74BC3AC2ED2716765F834"/>
    <w:rsid w:val="00926DF4"/>
  </w:style>
  <w:style w:type="paragraph" w:customStyle="1" w:styleId="DC62CD22F7434A62ADCFECAC243F6C43">
    <w:name w:val="DC62CD22F7434A62ADCFECAC243F6C43"/>
    <w:rsid w:val="00926DF4"/>
  </w:style>
  <w:style w:type="paragraph" w:customStyle="1" w:styleId="522BD68C64614F1F8A61364BB718BABE">
    <w:name w:val="522BD68C64614F1F8A61364BB718BABE"/>
    <w:rsid w:val="00926DF4"/>
  </w:style>
  <w:style w:type="paragraph" w:customStyle="1" w:styleId="1597737924264CC5A863BA2464A325B4">
    <w:name w:val="1597737924264CC5A863BA2464A325B4"/>
    <w:rsid w:val="00926DF4"/>
  </w:style>
  <w:style w:type="paragraph" w:customStyle="1" w:styleId="6E9E2B1172DD421195EC6A2E6F316BA3">
    <w:name w:val="6E9E2B1172DD421195EC6A2E6F316BA3"/>
    <w:rsid w:val="00926DF4"/>
  </w:style>
  <w:style w:type="paragraph" w:customStyle="1" w:styleId="5BA16DA79C6A44DFAC0CEC104047E404">
    <w:name w:val="5BA16DA79C6A44DFAC0CEC104047E404"/>
    <w:rsid w:val="00926DF4"/>
  </w:style>
  <w:style w:type="paragraph" w:customStyle="1" w:styleId="E1FF472050B7402C905AD670CB700D65">
    <w:name w:val="E1FF472050B7402C905AD670CB700D65"/>
    <w:rsid w:val="00926DF4"/>
  </w:style>
  <w:style w:type="paragraph" w:customStyle="1" w:styleId="12A5093D29F643879A739BECAC01E5A6">
    <w:name w:val="12A5093D29F643879A739BECAC01E5A6"/>
    <w:rsid w:val="00926DF4"/>
  </w:style>
  <w:style w:type="paragraph" w:customStyle="1" w:styleId="4A4AFBE11BB74923AE0F0F3F0114CEB4">
    <w:name w:val="4A4AFBE11BB74923AE0F0F3F0114CEB4"/>
    <w:rsid w:val="00744758"/>
  </w:style>
  <w:style w:type="paragraph" w:customStyle="1" w:styleId="EEDC33F257D4485987075CF3481D6A7C">
    <w:name w:val="EEDC33F257D4485987075CF3481D6A7C"/>
    <w:rsid w:val="00744758"/>
  </w:style>
  <w:style w:type="paragraph" w:customStyle="1" w:styleId="ACA9E9426F0444618C27860E502B0FE2">
    <w:name w:val="ACA9E9426F0444618C27860E502B0FE2"/>
    <w:rsid w:val="00744758"/>
  </w:style>
  <w:style w:type="paragraph" w:customStyle="1" w:styleId="2DD3CC05FD1A4EC5BAF4707666750D07">
    <w:name w:val="2DD3CC05FD1A4EC5BAF4707666750D07"/>
    <w:rsid w:val="00744758"/>
  </w:style>
  <w:style w:type="paragraph" w:customStyle="1" w:styleId="E999FF1A4682475582E889BE9FCF16F7">
    <w:name w:val="E999FF1A4682475582E889BE9FCF16F7"/>
    <w:rsid w:val="00744758"/>
  </w:style>
  <w:style w:type="paragraph" w:customStyle="1" w:styleId="88A4ED4C266A4807B4C1B03B69EB19FE">
    <w:name w:val="88A4ED4C266A4807B4C1B03B69EB19FE"/>
    <w:rsid w:val="00744758"/>
  </w:style>
  <w:style w:type="paragraph" w:customStyle="1" w:styleId="1FBCFFE6BC514DFBA2E75059148775CF">
    <w:name w:val="1FBCFFE6BC514DFBA2E75059148775CF"/>
    <w:rsid w:val="00744758"/>
  </w:style>
  <w:style w:type="paragraph" w:customStyle="1" w:styleId="659931DBB46F4FF4AEB70DA70B791FF4">
    <w:name w:val="659931DBB46F4FF4AEB70DA70B791FF4"/>
    <w:rsid w:val="00744758"/>
  </w:style>
  <w:style w:type="paragraph" w:customStyle="1" w:styleId="16B7D3CB3FAB4CE7B517E3F6A1FEE1D9">
    <w:name w:val="16B7D3CB3FAB4CE7B517E3F6A1FEE1D9"/>
    <w:rsid w:val="00744758"/>
  </w:style>
  <w:style w:type="paragraph" w:customStyle="1" w:styleId="358998913B11405490776D76D6CF4A47">
    <w:name w:val="358998913B11405490776D76D6CF4A47"/>
    <w:rsid w:val="00744758"/>
  </w:style>
  <w:style w:type="paragraph" w:customStyle="1" w:styleId="CA6AE5ED04124D5BA8E94A23E24C0F6F">
    <w:name w:val="CA6AE5ED04124D5BA8E94A23E24C0F6F"/>
    <w:rsid w:val="00744758"/>
  </w:style>
  <w:style w:type="paragraph" w:customStyle="1" w:styleId="67C584CEA9C349CFA64B1F7579B92F72">
    <w:name w:val="67C584CEA9C349CFA64B1F7579B92F72"/>
    <w:rsid w:val="00744758"/>
  </w:style>
  <w:style w:type="paragraph" w:customStyle="1" w:styleId="81F308769AEF40079127B4B17811C8E7">
    <w:name w:val="81F308769AEF40079127B4B17811C8E7"/>
    <w:rsid w:val="00744758"/>
  </w:style>
  <w:style w:type="paragraph" w:customStyle="1" w:styleId="9FE3C9297DF24C098F83E398B99FEDD0">
    <w:name w:val="9FE3C9297DF24C098F83E398B99FEDD0"/>
    <w:rsid w:val="00744758"/>
  </w:style>
  <w:style w:type="paragraph" w:customStyle="1" w:styleId="8E92367CFF79434DBE0519524DE36272">
    <w:name w:val="8E92367CFF79434DBE0519524DE36272"/>
    <w:rsid w:val="00744758"/>
  </w:style>
  <w:style w:type="paragraph" w:customStyle="1" w:styleId="B7C16F0C52BB4BB3874B5B358E2E8394">
    <w:name w:val="B7C16F0C52BB4BB3874B5B358E2E8394"/>
    <w:rsid w:val="00744758"/>
  </w:style>
  <w:style w:type="paragraph" w:customStyle="1" w:styleId="F7DBBAE839E844A0BE0700EED8954A9D">
    <w:name w:val="F7DBBAE839E844A0BE0700EED8954A9D"/>
    <w:rsid w:val="00744758"/>
  </w:style>
  <w:style w:type="paragraph" w:customStyle="1" w:styleId="5F7E5845692A4C99974B0B1A4B96B01C">
    <w:name w:val="5F7E5845692A4C99974B0B1A4B96B01C"/>
    <w:rsid w:val="00744758"/>
  </w:style>
  <w:style w:type="paragraph" w:customStyle="1" w:styleId="29CF7B29BE184FEFB6092323AC0E4B7E">
    <w:name w:val="29CF7B29BE184FEFB6092323AC0E4B7E"/>
    <w:rsid w:val="00744758"/>
  </w:style>
  <w:style w:type="paragraph" w:customStyle="1" w:styleId="E7B2F4D89EC44600B34C4BF00FD6F0A0">
    <w:name w:val="E7B2F4D89EC44600B34C4BF00FD6F0A0"/>
    <w:rsid w:val="00744758"/>
  </w:style>
  <w:style w:type="paragraph" w:customStyle="1" w:styleId="E7FBC8C75BE048FEA0C260EAE72E736E">
    <w:name w:val="E7FBC8C75BE048FEA0C260EAE72E736E"/>
    <w:rsid w:val="00744758"/>
  </w:style>
  <w:style w:type="paragraph" w:customStyle="1" w:styleId="4A6ABD5577224693914F5CB09C60CD68">
    <w:name w:val="4A6ABD5577224693914F5CB09C60CD68"/>
    <w:rsid w:val="00744758"/>
  </w:style>
  <w:style w:type="paragraph" w:customStyle="1" w:styleId="BCA6207B0B534CB3AE9D5D1DF7E23CDF">
    <w:name w:val="BCA6207B0B534CB3AE9D5D1DF7E23CDF"/>
    <w:rsid w:val="00744758"/>
  </w:style>
  <w:style w:type="paragraph" w:customStyle="1" w:styleId="61F33FE663D64FCDA340D4709D56B83D">
    <w:name w:val="61F33FE663D64FCDA340D4709D56B83D"/>
    <w:rsid w:val="00744758"/>
  </w:style>
  <w:style w:type="paragraph" w:customStyle="1" w:styleId="192F6C25B917493BA1E599FE3329CA0C">
    <w:name w:val="192F6C25B917493BA1E599FE3329CA0C"/>
    <w:rsid w:val="00744758"/>
  </w:style>
  <w:style w:type="paragraph" w:customStyle="1" w:styleId="CBE98DF7195F4FE7AB4D519042E40B17">
    <w:name w:val="CBE98DF7195F4FE7AB4D519042E40B17"/>
    <w:rsid w:val="00744758"/>
  </w:style>
  <w:style w:type="paragraph" w:customStyle="1" w:styleId="B701125D3DDA4546891E03E5B6D48D29">
    <w:name w:val="B701125D3DDA4546891E03E5B6D48D29"/>
    <w:rsid w:val="00744758"/>
  </w:style>
  <w:style w:type="paragraph" w:customStyle="1" w:styleId="A0E8F6532EB04A9183F19B23412A73C0">
    <w:name w:val="A0E8F6532EB04A9183F19B23412A73C0"/>
    <w:rsid w:val="00744758"/>
  </w:style>
  <w:style w:type="paragraph" w:customStyle="1" w:styleId="42A85CECFD464C9DB240958486A9F516">
    <w:name w:val="42A85CECFD464C9DB240958486A9F516"/>
    <w:rsid w:val="00744758"/>
  </w:style>
  <w:style w:type="paragraph" w:customStyle="1" w:styleId="37597BE6ABDE4B09AD55992071D5D0CB">
    <w:name w:val="37597BE6ABDE4B09AD55992071D5D0CB"/>
    <w:rsid w:val="00744758"/>
  </w:style>
  <w:style w:type="paragraph" w:customStyle="1" w:styleId="2A2CE86E0E494F6FBFA8157D1352F3CD">
    <w:name w:val="2A2CE86E0E494F6FBFA8157D1352F3CD"/>
    <w:rsid w:val="00450E57"/>
  </w:style>
  <w:style w:type="paragraph" w:customStyle="1" w:styleId="B0F68D1C20CF4C6CB001B400E48FAC46">
    <w:name w:val="B0F68D1C20CF4C6CB001B400E48FAC46"/>
    <w:rsid w:val="00450E57"/>
  </w:style>
  <w:style w:type="paragraph" w:customStyle="1" w:styleId="7B23F4E76E7849F884A88561AC9352E3">
    <w:name w:val="7B23F4E76E7849F884A88561AC9352E3"/>
    <w:rsid w:val="00450E57"/>
  </w:style>
  <w:style w:type="paragraph" w:customStyle="1" w:styleId="5F7302C1517948D8AD26A64A5018081E">
    <w:name w:val="5F7302C1517948D8AD26A64A5018081E"/>
    <w:rsid w:val="00450E57"/>
  </w:style>
  <w:style w:type="paragraph" w:customStyle="1" w:styleId="E9619272F8DD4A09B2D215F25858F529">
    <w:name w:val="E9619272F8DD4A09B2D215F25858F529"/>
    <w:rsid w:val="00450E57"/>
  </w:style>
  <w:style w:type="paragraph" w:customStyle="1" w:styleId="DF274ECC32A94B75B753C2161A4B0DDD">
    <w:name w:val="DF274ECC32A94B75B753C2161A4B0DDD"/>
    <w:rsid w:val="00450E57"/>
  </w:style>
  <w:style w:type="paragraph" w:customStyle="1" w:styleId="F412E895BA9241EFBB19D2753D0D72E2">
    <w:name w:val="F412E895BA9241EFBB19D2753D0D72E2"/>
    <w:rsid w:val="00450E57"/>
  </w:style>
  <w:style w:type="paragraph" w:customStyle="1" w:styleId="DE17FE082A9C443886C06175914362CA">
    <w:name w:val="DE17FE082A9C443886C06175914362CA"/>
    <w:rsid w:val="00450E57"/>
  </w:style>
  <w:style w:type="paragraph" w:customStyle="1" w:styleId="C70D65F1267E43969883D191105B494F">
    <w:name w:val="C70D65F1267E43969883D191105B494F"/>
    <w:rsid w:val="00450E57"/>
  </w:style>
  <w:style w:type="paragraph" w:customStyle="1" w:styleId="2E3B80141F144F5C94570FF7DCF633F9">
    <w:name w:val="2E3B80141F144F5C94570FF7DCF633F9"/>
    <w:rsid w:val="00450E57"/>
  </w:style>
  <w:style w:type="paragraph" w:customStyle="1" w:styleId="0B223F07D6D74168B7D796B3D5C2EAFF">
    <w:name w:val="0B223F07D6D74168B7D796B3D5C2EAFF"/>
    <w:rsid w:val="00450E57"/>
  </w:style>
  <w:style w:type="paragraph" w:customStyle="1" w:styleId="699F052A56F94949A60B0429DB31F3F9">
    <w:name w:val="699F052A56F94949A60B0429DB31F3F9"/>
    <w:rsid w:val="00450E57"/>
  </w:style>
  <w:style w:type="paragraph" w:customStyle="1" w:styleId="6FF01A944D8544E085CDEFE1F6E822B6">
    <w:name w:val="6FF01A944D8544E085CDEFE1F6E822B6"/>
    <w:rsid w:val="00450E57"/>
  </w:style>
  <w:style w:type="paragraph" w:customStyle="1" w:styleId="3F44A4A3AFF24A369E4896B941EA7506">
    <w:name w:val="3F44A4A3AFF24A369E4896B941EA7506"/>
    <w:rsid w:val="00450E57"/>
  </w:style>
  <w:style w:type="paragraph" w:customStyle="1" w:styleId="6920FD3ECC7944E9A2FB603D6E8757AD">
    <w:name w:val="6920FD3ECC7944E9A2FB603D6E8757AD"/>
    <w:rsid w:val="00450E57"/>
  </w:style>
  <w:style w:type="paragraph" w:customStyle="1" w:styleId="5BBD26B962374ED4828FA508D0C19B84">
    <w:name w:val="5BBD26B962374ED4828FA508D0C19B84"/>
    <w:rsid w:val="00450E57"/>
  </w:style>
  <w:style w:type="paragraph" w:customStyle="1" w:styleId="FFF0F2632CE94CD2A3DA24B67C1093A8">
    <w:name w:val="FFF0F2632CE94CD2A3DA24B67C1093A8"/>
    <w:rsid w:val="00450E57"/>
  </w:style>
  <w:style w:type="paragraph" w:customStyle="1" w:styleId="A10A0C7B18984DCB8F4587813075A2D7">
    <w:name w:val="A10A0C7B18984DCB8F4587813075A2D7"/>
    <w:rsid w:val="00450E57"/>
  </w:style>
  <w:style w:type="paragraph" w:customStyle="1" w:styleId="D93CF5478DF2465585DA10663FED09C7">
    <w:name w:val="D93CF5478DF2465585DA10663FED09C7"/>
    <w:rsid w:val="002E0694"/>
  </w:style>
  <w:style w:type="paragraph" w:customStyle="1" w:styleId="EA637E50F96547848F118E464E3D5EEE">
    <w:name w:val="EA637E50F96547848F118E464E3D5EEE"/>
    <w:rsid w:val="002E0694"/>
  </w:style>
  <w:style w:type="paragraph" w:customStyle="1" w:styleId="E9E689DEA4414E9B90DC4177DEB91304">
    <w:name w:val="E9E689DEA4414E9B90DC4177DEB91304"/>
    <w:rsid w:val="002E0694"/>
  </w:style>
  <w:style w:type="paragraph" w:customStyle="1" w:styleId="9E8AB63D324D4EA792136213E7ED605E">
    <w:name w:val="9E8AB63D324D4EA792136213E7ED605E"/>
    <w:rsid w:val="002E0694"/>
  </w:style>
  <w:style w:type="paragraph" w:customStyle="1" w:styleId="986E18710E7C45E1A62FD9410D7A2D35">
    <w:name w:val="986E18710E7C45E1A62FD9410D7A2D35"/>
    <w:rsid w:val="002E0694"/>
  </w:style>
  <w:style w:type="paragraph" w:customStyle="1" w:styleId="E05C845897544DBCA097DE8A07B1FC86">
    <w:name w:val="E05C845897544DBCA097DE8A07B1FC86"/>
    <w:rsid w:val="002E0694"/>
  </w:style>
  <w:style w:type="paragraph" w:customStyle="1" w:styleId="67BF8C804A82456F99E42A54FF15C8C3">
    <w:name w:val="67BF8C804A82456F99E42A54FF15C8C3"/>
    <w:rsid w:val="002E0694"/>
  </w:style>
  <w:style w:type="paragraph" w:customStyle="1" w:styleId="3697EF4D12834C9CAF03B39341006D6C">
    <w:name w:val="3697EF4D12834C9CAF03B39341006D6C"/>
    <w:rsid w:val="002E0694"/>
  </w:style>
  <w:style w:type="paragraph" w:customStyle="1" w:styleId="4697B779ED4F4C0E9557DDAF26A42491">
    <w:name w:val="4697B779ED4F4C0E9557DDAF26A42491"/>
    <w:rsid w:val="002E0694"/>
  </w:style>
  <w:style w:type="paragraph" w:customStyle="1" w:styleId="61D1E60A56214BC79E78F9E01E6A8583">
    <w:name w:val="61D1E60A56214BC79E78F9E01E6A8583"/>
    <w:rsid w:val="002E0694"/>
  </w:style>
  <w:style w:type="paragraph" w:customStyle="1" w:styleId="24072281C627464C94DA7C3AF371F768">
    <w:name w:val="24072281C627464C94DA7C3AF371F768"/>
    <w:rsid w:val="002E0694"/>
  </w:style>
  <w:style w:type="paragraph" w:customStyle="1" w:styleId="1AAFE7C752FC4D2988F2FECEE7630B53">
    <w:name w:val="1AAFE7C752FC4D2988F2FECEE7630B53"/>
    <w:rsid w:val="002E0694"/>
  </w:style>
  <w:style w:type="paragraph" w:customStyle="1" w:styleId="FCAA3346E24F4316AC0347039754089B">
    <w:name w:val="FCAA3346E24F4316AC0347039754089B"/>
    <w:rsid w:val="002E0694"/>
  </w:style>
  <w:style w:type="paragraph" w:customStyle="1" w:styleId="14AD886793A44F6BB73A43CEAB09E703">
    <w:name w:val="14AD886793A44F6BB73A43CEAB09E703"/>
    <w:rsid w:val="002E0694"/>
  </w:style>
  <w:style w:type="paragraph" w:customStyle="1" w:styleId="D0E54A193D214F1594C75C54F77C5AA0">
    <w:name w:val="D0E54A193D214F1594C75C54F77C5AA0"/>
    <w:rsid w:val="002E0694"/>
  </w:style>
  <w:style w:type="paragraph" w:customStyle="1" w:styleId="ADBE8A0DAA954428BFDA41ECB074ED87">
    <w:name w:val="ADBE8A0DAA954428BFDA41ECB074ED87"/>
    <w:rsid w:val="002E0694"/>
  </w:style>
  <w:style w:type="paragraph" w:customStyle="1" w:styleId="36B49C2D90A740F0BA61706C6294F314">
    <w:name w:val="36B49C2D90A740F0BA61706C6294F314"/>
    <w:rsid w:val="002E0694"/>
  </w:style>
  <w:style w:type="paragraph" w:customStyle="1" w:styleId="96AE4B4DA59F426FA87806A70599AD97">
    <w:name w:val="96AE4B4DA59F426FA87806A70599AD97"/>
    <w:rsid w:val="002E0694"/>
  </w:style>
  <w:style w:type="paragraph" w:customStyle="1" w:styleId="8321919E375C45C592A3464CE6A42DC2">
    <w:name w:val="8321919E375C45C592A3464CE6A42DC2"/>
    <w:rsid w:val="002E0694"/>
  </w:style>
  <w:style w:type="paragraph" w:customStyle="1" w:styleId="AAFED767CD154FBEBA4FC749986DFC5C">
    <w:name w:val="AAFED767CD154FBEBA4FC749986DFC5C"/>
    <w:rsid w:val="00891FA4"/>
  </w:style>
  <w:style w:type="paragraph" w:customStyle="1" w:styleId="7EE6ADC10C2A4171975D8DF3C094B0C2">
    <w:name w:val="7EE6ADC10C2A4171975D8DF3C094B0C2"/>
    <w:rsid w:val="00891FA4"/>
  </w:style>
  <w:style w:type="paragraph" w:customStyle="1" w:styleId="B16FE91D2FF144318C0E3E24EEA0B884">
    <w:name w:val="B16FE91D2FF144318C0E3E24EEA0B884"/>
    <w:rsid w:val="005A0F2B"/>
  </w:style>
  <w:style w:type="paragraph" w:customStyle="1" w:styleId="DD6FF5AE1AD1463BBF8012B846EB2F6F">
    <w:name w:val="DD6FF5AE1AD1463BBF8012B846EB2F6F"/>
    <w:rsid w:val="005A0F2B"/>
  </w:style>
  <w:style w:type="paragraph" w:customStyle="1" w:styleId="33590F18A40E4F79B62182B13489B1AD">
    <w:name w:val="33590F18A40E4F79B62182B13489B1AD"/>
    <w:rsid w:val="005A0F2B"/>
  </w:style>
  <w:style w:type="paragraph" w:customStyle="1" w:styleId="9BEEF0A14B4D4B6AA50448F2C0E4D172">
    <w:name w:val="9BEEF0A14B4D4B6AA50448F2C0E4D172"/>
    <w:rsid w:val="005A0F2B"/>
  </w:style>
  <w:style w:type="paragraph" w:customStyle="1" w:styleId="42B04F81C9A54DDE8236585C1CBAE9C4">
    <w:name w:val="42B04F81C9A54DDE8236585C1CBAE9C4"/>
    <w:rsid w:val="005A0F2B"/>
  </w:style>
  <w:style w:type="paragraph" w:customStyle="1" w:styleId="06232B612F1F4C0A88C30B3F57A37462">
    <w:name w:val="06232B612F1F4C0A88C30B3F57A37462"/>
    <w:rsid w:val="005A0F2B"/>
  </w:style>
  <w:style w:type="paragraph" w:customStyle="1" w:styleId="FE1BBB65DE22471E8B230DA261B5FD2D">
    <w:name w:val="FE1BBB65DE22471E8B230DA261B5FD2D"/>
    <w:rsid w:val="005A0F2B"/>
  </w:style>
  <w:style w:type="paragraph" w:customStyle="1" w:styleId="D17930E06B3D418185C59A9E62145768">
    <w:name w:val="D17930E06B3D418185C59A9E62145768"/>
    <w:rsid w:val="005A0F2B"/>
  </w:style>
  <w:style w:type="paragraph" w:customStyle="1" w:styleId="61CB735433E245CABD6EAD21006E80FB">
    <w:name w:val="61CB735433E245CABD6EAD21006E80FB"/>
    <w:rsid w:val="005A0F2B"/>
  </w:style>
  <w:style w:type="paragraph" w:customStyle="1" w:styleId="E74D97585B584D02B8EA44482CD539FD">
    <w:name w:val="E74D97585B584D02B8EA44482CD539FD"/>
    <w:rsid w:val="005A0F2B"/>
  </w:style>
  <w:style w:type="paragraph" w:customStyle="1" w:styleId="4CF7BF25DDE645AB9442AF9A459439EA">
    <w:name w:val="4CF7BF25DDE645AB9442AF9A459439EA"/>
    <w:rsid w:val="005A0F2B"/>
  </w:style>
  <w:style w:type="paragraph" w:customStyle="1" w:styleId="57007E06765C452B822776A106CF0891">
    <w:name w:val="57007E06765C452B822776A106CF0891"/>
    <w:rsid w:val="005A0F2B"/>
  </w:style>
  <w:style w:type="paragraph" w:customStyle="1" w:styleId="02B80AD4C8E64D9ABA79F80E9E103474">
    <w:name w:val="02B80AD4C8E64D9ABA79F80E9E103474"/>
    <w:rsid w:val="005A0F2B"/>
  </w:style>
  <w:style w:type="paragraph" w:customStyle="1" w:styleId="0830E995E49F4BD99CD9442ABEFA5126">
    <w:name w:val="0830E995E49F4BD99CD9442ABEFA5126"/>
    <w:rsid w:val="005A0F2B"/>
  </w:style>
  <w:style w:type="paragraph" w:customStyle="1" w:styleId="8570CE658515436B8EE3CA6F3A84303F">
    <w:name w:val="8570CE658515436B8EE3CA6F3A84303F"/>
    <w:rsid w:val="005A0F2B"/>
  </w:style>
  <w:style w:type="paragraph" w:customStyle="1" w:styleId="2090748C16A14E459A43A95FAE760261">
    <w:name w:val="2090748C16A14E459A43A95FAE760261"/>
    <w:rsid w:val="005A0F2B"/>
  </w:style>
  <w:style w:type="paragraph" w:customStyle="1" w:styleId="C678C3C001014639BBDB3C407E6F60D9">
    <w:name w:val="C678C3C001014639BBDB3C407E6F60D9"/>
    <w:rsid w:val="005A0F2B"/>
  </w:style>
  <w:style w:type="paragraph" w:customStyle="1" w:styleId="A79526D069EE456587DB7D82DB5C1D14">
    <w:name w:val="A79526D069EE456587DB7D82DB5C1D14"/>
    <w:rsid w:val="005A0F2B"/>
  </w:style>
  <w:style w:type="paragraph" w:customStyle="1" w:styleId="13DDC534865148DDA7379C6385051BFB">
    <w:name w:val="13DDC534865148DDA7379C6385051BFB"/>
    <w:rsid w:val="005A0F2B"/>
  </w:style>
  <w:style w:type="paragraph" w:customStyle="1" w:styleId="CC27D7D6373D40FABEC72B7A0173BF02">
    <w:name w:val="CC27D7D6373D40FABEC72B7A0173BF02"/>
    <w:rsid w:val="005A0F2B"/>
  </w:style>
  <w:style w:type="paragraph" w:customStyle="1" w:styleId="3EFEDBAD3E39499EAA540FC803A4DEE9">
    <w:name w:val="3EFEDBAD3E39499EAA540FC803A4DEE9"/>
    <w:rsid w:val="005A0F2B"/>
  </w:style>
  <w:style w:type="paragraph" w:customStyle="1" w:styleId="8CBF806A0746402A98C16ACE697734EC">
    <w:name w:val="8CBF806A0746402A98C16ACE697734EC"/>
    <w:rsid w:val="005A0F2B"/>
  </w:style>
  <w:style w:type="paragraph" w:customStyle="1" w:styleId="D07A1FED9B484ED1A2D2D6DD1B8AAD6B">
    <w:name w:val="D07A1FED9B484ED1A2D2D6DD1B8AAD6B"/>
    <w:rsid w:val="005A0F2B"/>
  </w:style>
  <w:style w:type="paragraph" w:customStyle="1" w:styleId="685E8B13E261412EBB0362FC58839B33">
    <w:name w:val="685E8B13E261412EBB0362FC58839B33"/>
    <w:rsid w:val="005A0F2B"/>
  </w:style>
  <w:style w:type="paragraph" w:customStyle="1" w:styleId="7EF79A91541D45B5A2D8F8D8048C9E59">
    <w:name w:val="7EF79A91541D45B5A2D8F8D8048C9E59"/>
    <w:rsid w:val="005A0F2B"/>
  </w:style>
  <w:style w:type="paragraph" w:customStyle="1" w:styleId="397A9E0F84F84674BEE623EA7C508534">
    <w:name w:val="397A9E0F84F84674BEE623EA7C508534"/>
    <w:rsid w:val="005A0F2B"/>
  </w:style>
  <w:style w:type="paragraph" w:customStyle="1" w:styleId="5B37F88C24114186A95C7347F1670D01">
    <w:name w:val="5B37F88C24114186A95C7347F1670D01"/>
    <w:rsid w:val="005A0F2B"/>
  </w:style>
  <w:style w:type="paragraph" w:customStyle="1" w:styleId="46079B24EE4B49AC8C9C22B7DB3FD589">
    <w:name w:val="46079B24EE4B49AC8C9C22B7DB3FD589"/>
    <w:rsid w:val="005A0F2B"/>
  </w:style>
  <w:style w:type="paragraph" w:customStyle="1" w:styleId="C77300B9F80C48F6B4C3BE268EB0B3B1">
    <w:name w:val="C77300B9F80C48F6B4C3BE268EB0B3B1"/>
    <w:rsid w:val="005A0F2B"/>
  </w:style>
  <w:style w:type="paragraph" w:customStyle="1" w:styleId="7A7345DC2047475892F2E63A168DDE14">
    <w:name w:val="7A7345DC2047475892F2E63A168DDE14"/>
    <w:rsid w:val="005A0F2B"/>
  </w:style>
  <w:style w:type="paragraph" w:customStyle="1" w:styleId="FB3F53926ACD4F94818C4AC36DC4DE6A">
    <w:name w:val="FB3F53926ACD4F94818C4AC36DC4DE6A"/>
    <w:rsid w:val="005A0F2B"/>
  </w:style>
  <w:style w:type="paragraph" w:customStyle="1" w:styleId="7B6B3E72E6E94E7EB64D24B76DD43815">
    <w:name w:val="7B6B3E72E6E94E7EB64D24B76DD43815"/>
    <w:rsid w:val="005A0F2B"/>
  </w:style>
  <w:style w:type="paragraph" w:customStyle="1" w:styleId="FD2D6F4D454F4DCE80B83BD841AB0749">
    <w:name w:val="FD2D6F4D454F4DCE80B83BD841AB0749"/>
    <w:rsid w:val="005A0F2B"/>
  </w:style>
  <w:style w:type="paragraph" w:customStyle="1" w:styleId="94ECD5C5F0F344F2B90B9645CD89463B">
    <w:name w:val="94ECD5C5F0F344F2B90B9645CD89463B"/>
    <w:rsid w:val="005A0F2B"/>
  </w:style>
  <w:style w:type="paragraph" w:customStyle="1" w:styleId="CA577FE327A54AF68DC4302114BB08CD">
    <w:name w:val="CA577FE327A54AF68DC4302114BB08CD"/>
    <w:rsid w:val="005A0F2B"/>
  </w:style>
  <w:style w:type="paragraph" w:customStyle="1" w:styleId="141ED083C123477AA6871C6EBAB1F489">
    <w:name w:val="141ED083C123477AA6871C6EBAB1F489"/>
    <w:rsid w:val="005A0F2B"/>
  </w:style>
  <w:style w:type="paragraph" w:customStyle="1" w:styleId="D92979BA489447FBA8E140302D6CBE77">
    <w:name w:val="D92979BA489447FBA8E140302D6CBE77"/>
    <w:rsid w:val="005A0F2B"/>
  </w:style>
  <w:style w:type="paragraph" w:customStyle="1" w:styleId="92D251F055CE457CB7286E08C7DB3E76">
    <w:name w:val="92D251F055CE457CB7286E08C7DB3E76"/>
    <w:rsid w:val="005A0F2B"/>
  </w:style>
  <w:style w:type="paragraph" w:customStyle="1" w:styleId="C06D6A6241454AABAEE6880AA5F7A08E">
    <w:name w:val="C06D6A6241454AABAEE6880AA5F7A08E"/>
    <w:rsid w:val="005A0F2B"/>
  </w:style>
  <w:style w:type="paragraph" w:customStyle="1" w:styleId="5C17DD8F4CA642F4A8601B32EA64E11B">
    <w:name w:val="5C17DD8F4CA642F4A8601B32EA64E11B"/>
    <w:rsid w:val="005A0F2B"/>
  </w:style>
  <w:style w:type="paragraph" w:customStyle="1" w:styleId="3A237E1AC6894C8B9B5F262DCBDDF0EF">
    <w:name w:val="3A237E1AC6894C8B9B5F262DCBDDF0EF"/>
    <w:rsid w:val="005A0F2B"/>
  </w:style>
  <w:style w:type="paragraph" w:customStyle="1" w:styleId="111860D452904011AEE0D9AE1A6EA3CA">
    <w:name w:val="111860D452904011AEE0D9AE1A6EA3CA"/>
    <w:rsid w:val="005A0F2B"/>
  </w:style>
  <w:style w:type="paragraph" w:customStyle="1" w:styleId="9873DD03FAAA4FFAAC780EA4268C7615">
    <w:name w:val="9873DD03FAAA4FFAAC780EA4268C7615"/>
    <w:rsid w:val="005A0F2B"/>
  </w:style>
  <w:style w:type="paragraph" w:customStyle="1" w:styleId="FBCB34255C1E4021B2E998428317F737">
    <w:name w:val="FBCB34255C1E4021B2E998428317F737"/>
    <w:rsid w:val="005A0F2B"/>
  </w:style>
  <w:style w:type="paragraph" w:customStyle="1" w:styleId="DB16AD066FB14D2CBDD45E954745C553">
    <w:name w:val="DB16AD066FB14D2CBDD45E954745C553"/>
    <w:rsid w:val="005A0F2B"/>
  </w:style>
  <w:style w:type="paragraph" w:customStyle="1" w:styleId="6722145444434041945BAE665473376C">
    <w:name w:val="6722145444434041945BAE665473376C"/>
    <w:rsid w:val="005A0F2B"/>
  </w:style>
  <w:style w:type="paragraph" w:customStyle="1" w:styleId="D6375129321F4F2DA90E2AF5A3AB81D0">
    <w:name w:val="D6375129321F4F2DA90E2AF5A3AB81D0"/>
    <w:rsid w:val="005A0F2B"/>
  </w:style>
  <w:style w:type="paragraph" w:customStyle="1" w:styleId="DF7E9F413C0C47A1B357210C9EC5D2B0">
    <w:name w:val="DF7E9F413C0C47A1B357210C9EC5D2B0"/>
    <w:rsid w:val="005A0F2B"/>
  </w:style>
  <w:style w:type="paragraph" w:customStyle="1" w:styleId="CB5F8DBA14984273B2098245E5E4621B">
    <w:name w:val="CB5F8DBA14984273B2098245E5E4621B"/>
    <w:rsid w:val="009129D4"/>
  </w:style>
  <w:style w:type="paragraph" w:customStyle="1" w:styleId="7B0F5847C47F4265BA71464766BE2AA6">
    <w:name w:val="7B0F5847C47F4265BA71464766BE2AA6"/>
    <w:rsid w:val="009129D4"/>
  </w:style>
  <w:style w:type="paragraph" w:customStyle="1" w:styleId="C3FA060B401E4556AE7DEAE61E4F8A2B">
    <w:name w:val="C3FA060B401E4556AE7DEAE61E4F8A2B"/>
    <w:rsid w:val="009129D4"/>
  </w:style>
  <w:style w:type="paragraph" w:customStyle="1" w:styleId="AE6315523CBE4D58A04E9A4707AA925E">
    <w:name w:val="AE6315523CBE4D58A04E9A4707AA925E"/>
    <w:rsid w:val="009129D4"/>
  </w:style>
  <w:style w:type="paragraph" w:customStyle="1" w:styleId="3519AD09FEEF4796971CABC0ED3D71A1">
    <w:name w:val="3519AD09FEEF4796971CABC0ED3D71A1"/>
    <w:rsid w:val="009129D4"/>
  </w:style>
  <w:style w:type="paragraph" w:customStyle="1" w:styleId="35403C17402E4C62A7C7DE13E826616F">
    <w:name w:val="35403C17402E4C62A7C7DE13E826616F"/>
    <w:rsid w:val="009129D4"/>
  </w:style>
  <w:style w:type="paragraph" w:customStyle="1" w:styleId="5DCBBDBD3F9D48549F45C4A1BB42E124">
    <w:name w:val="5DCBBDBD3F9D48549F45C4A1BB42E124"/>
    <w:rsid w:val="009129D4"/>
  </w:style>
  <w:style w:type="paragraph" w:customStyle="1" w:styleId="19AB1CF51BC14649B61922A66F03638F">
    <w:name w:val="19AB1CF51BC14649B61922A66F03638F"/>
    <w:rsid w:val="009129D4"/>
  </w:style>
  <w:style w:type="paragraph" w:customStyle="1" w:styleId="6E87FD0F5EF54691B499674A16A44486">
    <w:name w:val="6E87FD0F5EF54691B499674A16A44486"/>
    <w:rsid w:val="00514876"/>
  </w:style>
  <w:style w:type="paragraph" w:customStyle="1" w:styleId="3AB4DCB071684E7A948D3B089E973F92">
    <w:name w:val="3AB4DCB071684E7A948D3B089E973F92"/>
    <w:rsid w:val="00514876"/>
  </w:style>
  <w:style w:type="paragraph" w:customStyle="1" w:styleId="4124EB0B50FC48D090C839B7D473C714">
    <w:name w:val="4124EB0B50FC48D090C839B7D473C714"/>
    <w:rsid w:val="00514876"/>
  </w:style>
  <w:style w:type="paragraph" w:customStyle="1" w:styleId="D5F27561208C4106A0D4ACE9C506FA55">
    <w:name w:val="D5F27561208C4106A0D4ACE9C506FA55"/>
    <w:rsid w:val="00514876"/>
  </w:style>
  <w:style w:type="paragraph" w:customStyle="1" w:styleId="14B2AAF5A39141279342E2AC86A7552B">
    <w:name w:val="14B2AAF5A39141279342E2AC86A7552B"/>
    <w:rsid w:val="00514876"/>
  </w:style>
  <w:style w:type="paragraph" w:customStyle="1" w:styleId="0DAEA10FB2F345EF965B2BCCA94BE919">
    <w:name w:val="0DAEA10FB2F345EF965B2BCCA94BE919"/>
    <w:rsid w:val="00514876"/>
  </w:style>
  <w:style w:type="paragraph" w:customStyle="1" w:styleId="98BFC839EE014DD1966B6C09EA6E51A8">
    <w:name w:val="98BFC839EE014DD1966B6C09EA6E51A8"/>
    <w:rsid w:val="00514876"/>
  </w:style>
  <w:style w:type="paragraph" w:customStyle="1" w:styleId="F627CCF84EDF480FB8EBCA7453BFA59E">
    <w:name w:val="F627CCF84EDF480FB8EBCA7453BFA59E"/>
    <w:rsid w:val="00514876"/>
  </w:style>
  <w:style w:type="paragraph" w:customStyle="1" w:styleId="09F771337FD84E3BA75D2C3BC4094DF3">
    <w:name w:val="09F771337FD84E3BA75D2C3BC4094DF3"/>
    <w:rsid w:val="00514876"/>
  </w:style>
  <w:style w:type="paragraph" w:customStyle="1" w:styleId="909E6D38D7684F7D9CCFDA2DDF6A1F12">
    <w:name w:val="909E6D38D7684F7D9CCFDA2DDF6A1F12"/>
    <w:rsid w:val="00514876"/>
  </w:style>
  <w:style w:type="paragraph" w:customStyle="1" w:styleId="B2ACB19DB1D842E8BFD7FE534438295A">
    <w:name w:val="B2ACB19DB1D842E8BFD7FE534438295A"/>
    <w:rsid w:val="00514876"/>
  </w:style>
  <w:style w:type="paragraph" w:customStyle="1" w:styleId="EEF712375B4046E892D74098956F39A5">
    <w:name w:val="EEF712375B4046E892D74098956F39A5"/>
    <w:rsid w:val="00514876"/>
  </w:style>
  <w:style w:type="paragraph" w:customStyle="1" w:styleId="64D26160683044E0A46F5D9E483B9229">
    <w:name w:val="64D26160683044E0A46F5D9E483B9229"/>
    <w:rsid w:val="00514876"/>
  </w:style>
  <w:style w:type="paragraph" w:customStyle="1" w:styleId="2362AEADF9FE42D484C11C5CC13C7EEB">
    <w:name w:val="2362AEADF9FE42D484C11C5CC13C7EEB"/>
    <w:rsid w:val="00514876"/>
  </w:style>
  <w:style w:type="paragraph" w:customStyle="1" w:styleId="9C1C868D54FF4B3497C2A43A6B7260D9">
    <w:name w:val="9C1C868D54FF4B3497C2A43A6B7260D9"/>
    <w:rsid w:val="00514876"/>
  </w:style>
  <w:style w:type="paragraph" w:customStyle="1" w:styleId="FFD12F6AE7AD4BB6B603A007004B4FD4">
    <w:name w:val="FFD12F6AE7AD4BB6B603A007004B4FD4"/>
    <w:rsid w:val="00514876"/>
  </w:style>
  <w:style w:type="paragraph" w:customStyle="1" w:styleId="99C0B13E1A85434697C46195B021FB67">
    <w:name w:val="99C0B13E1A85434697C46195B021FB67"/>
    <w:rsid w:val="00514876"/>
  </w:style>
  <w:style w:type="paragraph" w:customStyle="1" w:styleId="A0D4805E8F944564A884AD86018AEBB6">
    <w:name w:val="A0D4805E8F944564A884AD86018AEBB6"/>
    <w:rsid w:val="00514876"/>
  </w:style>
  <w:style w:type="paragraph" w:customStyle="1" w:styleId="F50EC00E34DC44228C6C0F5BAC956CFF">
    <w:name w:val="F50EC00E34DC44228C6C0F5BAC956CFF"/>
    <w:rsid w:val="00514876"/>
    <w:rPr>
      <w:rFonts w:eastAsiaTheme="minorHAnsi"/>
      <w:lang w:eastAsia="en-US"/>
    </w:rPr>
  </w:style>
  <w:style w:type="paragraph" w:customStyle="1" w:styleId="5C26112808B9403098CABDBE141B3964">
    <w:name w:val="5C26112808B9403098CABDBE141B3964"/>
    <w:rsid w:val="00514876"/>
  </w:style>
  <w:style w:type="paragraph" w:customStyle="1" w:styleId="867A91BE62144553ABFA7D6F59C7E6CC">
    <w:name w:val="867A91BE62144553ABFA7D6F59C7E6CC"/>
    <w:rsid w:val="00514876"/>
  </w:style>
  <w:style w:type="paragraph" w:customStyle="1" w:styleId="F711C613F95A4DDC8F8F35731846A9E5">
    <w:name w:val="F711C613F95A4DDC8F8F35731846A9E5"/>
    <w:rsid w:val="00514876"/>
  </w:style>
  <w:style w:type="paragraph" w:customStyle="1" w:styleId="39AF95D6BBBA4BFF8D0E411384334270">
    <w:name w:val="39AF95D6BBBA4BFF8D0E411384334270"/>
    <w:rsid w:val="00514876"/>
  </w:style>
  <w:style w:type="paragraph" w:customStyle="1" w:styleId="BA85641FCC874963995064C892982866">
    <w:name w:val="BA85641FCC874963995064C892982866"/>
    <w:rsid w:val="00514876"/>
  </w:style>
  <w:style w:type="paragraph" w:customStyle="1" w:styleId="F39908BE9D5E4903AAFA3ADC984FB056">
    <w:name w:val="F39908BE9D5E4903AAFA3ADC984FB056"/>
    <w:rsid w:val="00514876"/>
  </w:style>
  <w:style w:type="paragraph" w:customStyle="1" w:styleId="62A7B01DBB884881B0A48F0F69A39C7B">
    <w:name w:val="62A7B01DBB884881B0A48F0F69A39C7B"/>
    <w:rsid w:val="00514876"/>
  </w:style>
  <w:style w:type="paragraph" w:customStyle="1" w:styleId="B4EE9FAB2E6F482AB7E0026D7A5C5F58">
    <w:name w:val="B4EE9FAB2E6F482AB7E0026D7A5C5F58"/>
    <w:rsid w:val="00514876"/>
  </w:style>
  <w:style w:type="paragraph" w:customStyle="1" w:styleId="531DD5E63D9B484E828ABBCB9C04D29B">
    <w:name w:val="531DD5E63D9B484E828ABBCB9C04D29B"/>
    <w:rsid w:val="00514876"/>
  </w:style>
  <w:style w:type="paragraph" w:customStyle="1" w:styleId="B0E91BACE3514F83849D4067164038F6">
    <w:name w:val="B0E91BACE3514F83849D4067164038F6"/>
    <w:rsid w:val="00514876"/>
  </w:style>
  <w:style w:type="paragraph" w:customStyle="1" w:styleId="C3B5BA46870C480F8EA2AEF401C01347">
    <w:name w:val="C3B5BA46870C480F8EA2AEF401C01347"/>
    <w:rsid w:val="00514876"/>
  </w:style>
  <w:style w:type="paragraph" w:customStyle="1" w:styleId="2CC10FEC241D42DA8B3FEA27421305AB">
    <w:name w:val="2CC10FEC241D42DA8B3FEA27421305AB"/>
    <w:rsid w:val="00514876"/>
  </w:style>
  <w:style w:type="paragraph" w:customStyle="1" w:styleId="864AE221E52C487A88861E01A2FE03A1">
    <w:name w:val="864AE221E52C487A88861E01A2FE03A1"/>
    <w:rsid w:val="00C4081B"/>
  </w:style>
  <w:style w:type="paragraph" w:customStyle="1" w:styleId="8FF7E4953F5A47C7AA1FDA51907B2404">
    <w:name w:val="8FF7E4953F5A47C7AA1FDA51907B2404"/>
    <w:rsid w:val="00C4081B"/>
  </w:style>
  <w:style w:type="paragraph" w:customStyle="1" w:styleId="DF6042AB63A548088FCED1E803943EF2">
    <w:name w:val="DF6042AB63A548088FCED1E803943EF2"/>
    <w:rsid w:val="00C4081B"/>
  </w:style>
  <w:style w:type="paragraph" w:customStyle="1" w:styleId="7E8FF93013A641388C48642A945484D5">
    <w:name w:val="7E8FF93013A641388C48642A945484D5"/>
    <w:rsid w:val="00C4081B"/>
  </w:style>
  <w:style w:type="paragraph" w:customStyle="1" w:styleId="DC1FF3255FAD469DAE5417EB160A85DB">
    <w:name w:val="DC1FF3255FAD469DAE5417EB160A85DB"/>
    <w:rsid w:val="00C4081B"/>
  </w:style>
  <w:style w:type="paragraph" w:customStyle="1" w:styleId="232AABE4173447CFAD200B70D0F83938">
    <w:name w:val="232AABE4173447CFAD200B70D0F83938"/>
    <w:rsid w:val="00C4081B"/>
  </w:style>
  <w:style w:type="paragraph" w:customStyle="1" w:styleId="9AD325F37F6D412D9E99748803ED5D4E">
    <w:name w:val="9AD325F37F6D412D9E99748803ED5D4E"/>
    <w:rsid w:val="00C4081B"/>
  </w:style>
  <w:style w:type="paragraph" w:customStyle="1" w:styleId="7E7B4E0241324184B78CA0FF11999411">
    <w:name w:val="7E7B4E0241324184B78CA0FF11999411"/>
    <w:rsid w:val="008D405D"/>
  </w:style>
  <w:style w:type="paragraph" w:customStyle="1" w:styleId="F2019A8BCFC54784AF6ACDBA737FC2AA">
    <w:name w:val="F2019A8BCFC54784AF6ACDBA737FC2AA"/>
    <w:rsid w:val="008D405D"/>
  </w:style>
  <w:style w:type="paragraph" w:customStyle="1" w:styleId="8847C60AC16F4ECFA629B9987BB5B057">
    <w:name w:val="8847C60AC16F4ECFA629B9987BB5B057"/>
    <w:rsid w:val="008D405D"/>
  </w:style>
  <w:style w:type="paragraph" w:customStyle="1" w:styleId="F023CB1CB4A14486AA2E4A4E66074768">
    <w:name w:val="F023CB1CB4A14486AA2E4A4E66074768"/>
    <w:rsid w:val="008D405D"/>
  </w:style>
  <w:style w:type="paragraph" w:customStyle="1" w:styleId="43D9EBAEC39A4D31848F8885EE7330B2">
    <w:name w:val="43D9EBAEC39A4D31848F8885EE7330B2"/>
    <w:rsid w:val="008D405D"/>
  </w:style>
  <w:style w:type="paragraph" w:customStyle="1" w:styleId="4CECD91185E74BF2ACD03A2614E25961">
    <w:name w:val="4CECD91185E74BF2ACD03A2614E25961"/>
    <w:rsid w:val="008D405D"/>
  </w:style>
  <w:style w:type="paragraph" w:customStyle="1" w:styleId="84DA33E863804BA7BF64F69CF6B900DD">
    <w:name w:val="84DA33E863804BA7BF64F69CF6B900DD"/>
    <w:rsid w:val="008D405D"/>
  </w:style>
  <w:style w:type="paragraph" w:customStyle="1" w:styleId="45540761F81A4F378EC5908B1FE16823">
    <w:name w:val="45540761F81A4F378EC5908B1FE16823"/>
    <w:rsid w:val="008D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DD3CB09EC246BFCFB9824EFB1127" ma:contentTypeVersion="" ma:contentTypeDescription="Create a new document." ma:contentTypeScope="" ma:versionID="8ee8a0d10e307dfcd1310b0dd06b6206">
  <xsd:schema xmlns:xsd="http://www.w3.org/2001/XMLSchema" xmlns:xs="http://www.w3.org/2001/XMLSchema" xmlns:p="http://schemas.microsoft.com/office/2006/metadata/properties" xmlns:ns2="19a72343-bcbd-477e-95b2-bae94fced0a0" targetNamespace="http://schemas.microsoft.com/office/2006/metadata/properties" ma:root="true" ma:fieldsID="7bcdefb4d239f59ea84e2e9419c0fede" ns2:_="">
    <xsd:import namespace="19a72343-bcbd-477e-95b2-bae94fced0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72343-bcbd-477e-95b2-bae94fced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59939-9316-4731-A0A8-E05325A2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72343-bcbd-477e-95b2-bae94fced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7B428-EFE9-4153-868B-C237677DB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1EF20-3B76-4351-A9EE-7AA958773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B3838-924A-49EB-B8A5-8AA4FC3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metall AG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 C3BFN Milbrandt, Sylvia</dc:creator>
  <cp:keywords/>
  <dc:description/>
  <cp:lastModifiedBy>WuM C3BFU Peters, Anja</cp:lastModifiedBy>
  <cp:revision>9</cp:revision>
  <cp:lastPrinted>2023-02-02T13:12:00Z</cp:lastPrinted>
  <dcterms:created xsi:type="dcterms:W3CDTF">2023-01-18T09:20:00Z</dcterms:created>
  <dcterms:modified xsi:type="dcterms:W3CDTF">2023-0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DD3CB09EC246BFCFB9824EFB1127</vt:lpwstr>
  </property>
</Properties>
</file>